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0C" w:rsidRPr="00F609DE" w:rsidRDefault="003913D8" w:rsidP="00FA5793">
      <w:pPr>
        <w:pStyle w:val="newncpi"/>
        <w:spacing w:line="480" w:lineRule="auto"/>
        <w:ind w:firstLine="0"/>
        <w:jc w:val="center"/>
        <w:rPr>
          <w:sz w:val="30"/>
          <w:szCs w:val="30"/>
        </w:rPr>
      </w:pPr>
      <w:bookmarkStart w:id="0" w:name="_GoBack"/>
      <w:bookmarkEnd w:id="0"/>
      <w:r w:rsidRPr="00F609DE">
        <w:rPr>
          <w:sz w:val="30"/>
          <w:szCs w:val="30"/>
        </w:rPr>
        <w:t>БЕРЕСТОВИЦКИЙ РАЙОННЫЙ СОВЕТ ДЕПУТАТОВ</w:t>
      </w:r>
    </w:p>
    <w:p w:rsidR="003913D8" w:rsidRPr="00F609DE" w:rsidRDefault="003913D8" w:rsidP="00FA5793">
      <w:pPr>
        <w:pStyle w:val="newncpi"/>
        <w:spacing w:line="480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РЕШЕНИ</w:t>
      </w:r>
      <w:r w:rsidR="009E7C6E">
        <w:rPr>
          <w:sz w:val="30"/>
          <w:szCs w:val="30"/>
        </w:rPr>
        <w:t>Е</w:t>
      </w:r>
    </w:p>
    <w:p w:rsidR="009E7C6E" w:rsidRDefault="009E7C6E" w:rsidP="003913D8">
      <w:pPr>
        <w:pStyle w:val="newncpi"/>
        <w:spacing w:line="360" w:lineRule="auto"/>
        <w:ind w:firstLine="0"/>
        <w:rPr>
          <w:sz w:val="30"/>
          <w:szCs w:val="30"/>
        </w:rPr>
      </w:pPr>
    </w:p>
    <w:p w:rsidR="003913D8" w:rsidRDefault="003913D8" w:rsidP="00D51400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24 мая 2019 г. №</w:t>
      </w:r>
      <w:r w:rsidR="009E7C6E">
        <w:rPr>
          <w:sz w:val="30"/>
          <w:szCs w:val="30"/>
        </w:rPr>
        <w:t> 41</w:t>
      </w:r>
    </w:p>
    <w:p w:rsidR="009E7C6E" w:rsidRDefault="009E7C6E" w:rsidP="003913D8">
      <w:pPr>
        <w:pStyle w:val="newncpi"/>
        <w:spacing w:line="360" w:lineRule="auto"/>
        <w:ind w:firstLine="0"/>
        <w:rPr>
          <w:sz w:val="30"/>
          <w:szCs w:val="30"/>
        </w:rPr>
      </w:pPr>
    </w:p>
    <w:p w:rsidR="003913D8" w:rsidRDefault="003913D8" w:rsidP="00E6330C">
      <w:pPr>
        <w:spacing w:line="280" w:lineRule="exact"/>
        <w:ind w:right="4820"/>
        <w:jc w:val="both"/>
        <w:rPr>
          <w:sz w:val="30"/>
          <w:szCs w:val="30"/>
        </w:rPr>
      </w:pPr>
      <w:r w:rsidRPr="0073462A">
        <w:rPr>
          <w:sz w:val="30"/>
          <w:szCs w:val="30"/>
        </w:rPr>
        <w:t>О</w:t>
      </w:r>
      <w:r>
        <w:rPr>
          <w:sz w:val="30"/>
          <w:szCs w:val="30"/>
        </w:rPr>
        <w:t>б</w:t>
      </w:r>
      <w:r w:rsidRPr="0073462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менении </w:t>
      </w:r>
      <w:r w:rsidRPr="0073462A">
        <w:rPr>
          <w:sz w:val="30"/>
          <w:szCs w:val="30"/>
        </w:rPr>
        <w:t>решени</w:t>
      </w:r>
      <w:r>
        <w:rPr>
          <w:sz w:val="30"/>
          <w:szCs w:val="30"/>
        </w:rPr>
        <w:t>я</w:t>
      </w:r>
      <w:r w:rsidRPr="0073462A">
        <w:rPr>
          <w:sz w:val="30"/>
          <w:szCs w:val="30"/>
        </w:rPr>
        <w:t xml:space="preserve"> Берестовицкого районного Совета депутатов от 2</w:t>
      </w:r>
      <w:r>
        <w:rPr>
          <w:sz w:val="30"/>
          <w:szCs w:val="30"/>
        </w:rPr>
        <w:t>8</w:t>
      </w:r>
      <w:r w:rsidRPr="0073462A">
        <w:rPr>
          <w:sz w:val="30"/>
          <w:szCs w:val="30"/>
        </w:rPr>
        <w:t xml:space="preserve"> декабря 201</w:t>
      </w:r>
      <w:r>
        <w:rPr>
          <w:sz w:val="30"/>
          <w:szCs w:val="30"/>
        </w:rPr>
        <w:t>8</w:t>
      </w:r>
      <w:r w:rsidRPr="0073462A">
        <w:rPr>
          <w:sz w:val="30"/>
          <w:szCs w:val="30"/>
        </w:rPr>
        <w:t> г. № </w:t>
      </w:r>
      <w:r>
        <w:rPr>
          <w:sz w:val="30"/>
          <w:szCs w:val="30"/>
        </w:rPr>
        <w:t>20</w:t>
      </w:r>
    </w:p>
    <w:p w:rsidR="003913D8" w:rsidRPr="00E74357" w:rsidRDefault="003913D8" w:rsidP="003913D8">
      <w:pPr>
        <w:ind w:right="5528" w:firstLine="709"/>
        <w:jc w:val="both"/>
        <w:rPr>
          <w:b/>
          <w:sz w:val="30"/>
          <w:szCs w:val="30"/>
        </w:rPr>
      </w:pPr>
    </w:p>
    <w:p w:rsidR="003913D8" w:rsidRPr="0070581A" w:rsidRDefault="003913D8" w:rsidP="003913D8">
      <w:pPr>
        <w:ind w:firstLine="709"/>
        <w:jc w:val="both"/>
        <w:rPr>
          <w:sz w:val="30"/>
          <w:szCs w:val="30"/>
        </w:rPr>
      </w:pPr>
      <w:r w:rsidRPr="0073462A">
        <w:rPr>
          <w:sz w:val="30"/>
          <w:szCs w:val="30"/>
        </w:rPr>
        <w:t xml:space="preserve">На основании </w:t>
      </w:r>
      <w:r>
        <w:rPr>
          <w:sz w:val="30"/>
          <w:szCs w:val="30"/>
        </w:rPr>
        <w:t xml:space="preserve">пункта 2 </w:t>
      </w:r>
      <w:r w:rsidRPr="0073462A">
        <w:rPr>
          <w:sz w:val="30"/>
          <w:szCs w:val="30"/>
        </w:rPr>
        <w:t xml:space="preserve">статьи 122 Бюджетного </w:t>
      </w:r>
      <w:r>
        <w:rPr>
          <w:sz w:val="30"/>
          <w:szCs w:val="30"/>
        </w:rPr>
        <w:t>к</w:t>
      </w:r>
      <w:r w:rsidRPr="0073462A">
        <w:rPr>
          <w:sz w:val="30"/>
          <w:szCs w:val="30"/>
        </w:rPr>
        <w:t>одекса Республики Беларусь</w:t>
      </w:r>
      <w:r>
        <w:rPr>
          <w:sz w:val="30"/>
          <w:szCs w:val="30"/>
        </w:rPr>
        <w:t xml:space="preserve"> </w:t>
      </w:r>
      <w:r w:rsidRPr="0070581A">
        <w:rPr>
          <w:sz w:val="30"/>
          <w:szCs w:val="30"/>
        </w:rPr>
        <w:t>Берестовицкий районный Совет депутатов РЕШИЛ:</w:t>
      </w:r>
    </w:p>
    <w:p w:rsidR="003913D8" w:rsidRDefault="003913D8" w:rsidP="003913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0581A">
        <w:rPr>
          <w:sz w:val="30"/>
          <w:szCs w:val="30"/>
        </w:rPr>
        <w:t>1.</w:t>
      </w:r>
      <w:r w:rsidRPr="00C9439A">
        <w:rPr>
          <w:sz w:val="30"/>
          <w:szCs w:val="30"/>
        </w:rPr>
        <w:t> </w:t>
      </w:r>
      <w:r w:rsidRPr="0070581A">
        <w:rPr>
          <w:sz w:val="30"/>
          <w:szCs w:val="30"/>
        </w:rPr>
        <w:t>Внести в решение Берестовицкого районного Совета депутатов от 2</w:t>
      </w:r>
      <w:r>
        <w:rPr>
          <w:sz w:val="30"/>
          <w:szCs w:val="30"/>
        </w:rPr>
        <w:t>8</w:t>
      </w:r>
      <w:r w:rsidRPr="0070581A">
        <w:rPr>
          <w:sz w:val="30"/>
          <w:szCs w:val="30"/>
        </w:rPr>
        <w:t xml:space="preserve"> декабря 201</w:t>
      </w:r>
      <w:r>
        <w:rPr>
          <w:sz w:val="30"/>
          <w:szCs w:val="30"/>
        </w:rPr>
        <w:t>8</w:t>
      </w:r>
      <w:r w:rsidRPr="0073462A">
        <w:rPr>
          <w:sz w:val="30"/>
          <w:szCs w:val="30"/>
        </w:rPr>
        <w:t> г. № </w:t>
      </w:r>
      <w:r>
        <w:rPr>
          <w:sz w:val="30"/>
          <w:szCs w:val="30"/>
        </w:rPr>
        <w:t>20</w:t>
      </w:r>
      <w:r w:rsidRPr="0073462A">
        <w:rPr>
          <w:sz w:val="30"/>
          <w:szCs w:val="30"/>
        </w:rPr>
        <w:t xml:space="preserve"> «О районном бюджете на 201</w:t>
      </w:r>
      <w:r>
        <w:rPr>
          <w:sz w:val="30"/>
          <w:szCs w:val="30"/>
        </w:rPr>
        <w:t>9</w:t>
      </w:r>
      <w:r w:rsidRPr="0073462A">
        <w:rPr>
          <w:sz w:val="30"/>
          <w:szCs w:val="30"/>
        </w:rPr>
        <w:t xml:space="preserve"> год» </w:t>
      </w:r>
      <w:r w:rsidRPr="00044354">
        <w:rPr>
          <w:sz w:val="30"/>
          <w:szCs w:val="30"/>
        </w:rPr>
        <w:t>следующие изменения:</w:t>
      </w:r>
    </w:p>
    <w:p w:rsidR="003913D8" w:rsidRDefault="003913D8" w:rsidP="003913D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.1.</w:t>
      </w:r>
      <w:r w:rsidRPr="0015250F">
        <w:rPr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пункт 1 изложить в следующей редакции:</w:t>
      </w:r>
    </w:p>
    <w:p w:rsidR="003913D8" w:rsidRDefault="003913D8" w:rsidP="003913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«1.</w:t>
      </w:r>
      <w:r>
        <w:rPr>
          <w:sz w:val="30"/>
          <w:szCs w:val="30"/>
        </w:rPr>
        <w:t xml:space="preserve"> Утвердить районный бюджет на 2019 год по расходам в сумме 24 537 187,00 белорусского рубля (далее </w:t>
      </w:r>
      <w:r w:rsidR="009E7C6E">
        <w:rPr>
          <w:sz w:val="30"/>
          <w:szCs w:val="30"/>
        </w:rPr>
        <w:t>–</w:t>
      </w:r>
      <w:r>
        <w:rPr>
          <w:sz w:val="30"/>
          <w:szCs w:val="30"/>
        </w:rPr>
        <w:t xml:space="preserve"> рубль) исходя из прогнозируемого объема доходов в сумме 24 217 187,00</w:t>
      </w:r>
      <w:r w:rsidR="000463FA">
        <w:rPr>
          <w:sz w:val="30"/>
          <w:szCs w:val="30"/>
        </w:rPr>
        <w:t xml:space="preserve"> рубля</w:t>
      </w:r>
      <w:r>
        <w:rPr>
          <w:sz w:val="30"/>
          <w:szCs w:val="30"/>
        </w:rPr>
        <w:t>.»;</w:t>
      </w:r>
    </w:p>
    <w:p w:rsidR="003913D8" w:rsidRDefault="003913D8" w:rsidP="003913D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2</w:t>
      </w:r>
      <w:r w:rsidRPr="006F29E9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>абзац второй пункта 2 изложить в следующей редакции:</w:t>
      </w:r>
    </w:p>
    <w:p w:rsidR="003913D8" w:rsidRDefault="003913D8" w:rsidP="003913D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максимальный размер дефицита районного бюджета в размере 320 000,00 рубля и источники его финансирования согласно приложению 1</w:t>
      </w:r>
      <w:r>
        <w:rPr>
          <w:sz w:val="30"/>
          <w:szCs w:val="30"/>
          <w:vertAlign w:val="superscript"/>
        </w:rPr>
        <w:t>1</w:t>
      </w:r>
      <w:r w:rsidR="007C7BDA">
        <w:rPr>
          <w:sz w:val="30"/>
          <w:szCs w:val="30"/>
        </w:rPr>
        <w:t>;</w:t>
      </w:r>
      <w:r>
        <w:rPr>
          <w:color w:val="000000"/>
          <w:sz w:val="30"/>
          <w:szCs w:val="30"/>
        </w:rPr>
        <w:t>»;</w:t>
      </w:r>
    </w:p>
    <w:p w:rsidR="003913D8" w:rsidRPr="006F29E9" w:rsidRDefault="003913D8" w:rsidP="003913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3</w:t>
      </w:r>
      <w:r w:rsidRPr="006F29E9">
        <w:rPr>
          <w:color w:val="000000"/>
          <w:sz w:val="30"/>
          <w:szCs w:val="30"/>
        </w:rPr>
        <w:t xml:space="preserve">. в пункте </w:t>
      </w:r>
      <w:r>
        <w:rPr>
          <w:color w:val="000000"/>
          <w:sz w:val="30"/>
          <w:szCs w:val="30"/>
        </w:rPr>
        <w:t>3</w:t>
      </w:r>
      <w:r w:rsidRPr="006F29E9">
        <w:rPr>
          <w:color w:val="000000"/>
          <w:sz w:val="30"/>
          <w:szCs w:val="30"/>
        </w:rPr>
        <w:t>:</w:t>
      </w:r>
    </w:p>
    <w:p w:rsidR="003913D8" w:rsidRPr="006F29E9" w:rsidRDefault="003913D8" w:rsidP="003913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 xml:space="preserve">в подпункте </w:t>
      </w:r>
      <w:r>
        <w:rPr>
          <w:color w:val="000000"/>
          <w:sz w:val="30"/>
          <w:szCs w:val="30"/>
        </w:rPr>
        <w:t>3</w:t>
      </w:r>
      <w:r w:rsidRPr="006F29E9">
        <w:rPr>
          <w:color w:val="000000"/>
          <w:sz w:val="30"/>
          <w:szCs w:val="30"/>
        </w:rPr>
        <w:t>.1 цифры «</w:t>
      </w:r>
      <w:r>
        <w:rPr>
          <w:color w:val="000000"/>
          <w:sz w:val="30"/>
          <w:szCs w:val="30"/>
        </w:rPr>
        <w:t>24 219 468,00</w:t>
      </w:r>
      <w:r w:rsidRPr="006F29E9">
        <w:rPr>
          <w:color w:val="000000"/>
          <w:sz w:val="30"/>
          <w:szCs w:val="30"/>
        </w:rPr>
        <w:t>» заменить цифрами «</w:t>
      </w:r>
      <w:r>
        <w:rPr>
          <w:color w:val="000000"/>
          <w:sz w:val="30"/>
          <w:szCs w:val="30"/>
        </w:rPr>
        <w:t>24 217 187,00</w:t>
      </w:r>
      <w:r w:rsidRPr="006F29E9">
        <w:rPr>
          <w:color w:val="000000"/>
          <w:sz w:val="30"/>
          <w:szCs w:val="30"/>
        </w:rPr>
        <w:t>»;</w:t>
      </w:r>
    </w:p>
    <w:p w:rsidR="003913D8" w:rsidRPr="006F29E9" w:rsidRDefault="003913D8" w:rsidP="003913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6F29E9">
        <w:rPr>
          <w:color w:val="000000"/>
          <w:sz w:val="30"/>
          <w:szCs w:val="30"/>
        </w:rPr>
        <w:t xml:space="preserve">в подпункте </w:t>
      </w:r>
      <w:r>
        <w:rPr>
          <w:color w:val="000000"/>
          <w:sz w:val="30"/>
          <w:szCs w:val="30"/>
        </w:rPr>
        <w:t>3</w:t>
      </w:r>
      <w:r w:rsidRPr="006F29E9">
        <w:rPr>
          <w:color w:val="000000"/>
          <w:sz w:val="30"/>
          <w:szCs w:val="30"/>
        </w:rPr>
        <w:t>.2 цифры «</w:t>
      </w:r>
      <w:r>
        <w:rPr>
          <w:color w:val="000000"/>
          <w:sz w:val="30"/>
          <w:szCs w:val="30"/>
        </w:rPr>
        <w:t>24 219 468,00</w:t>
      </w:r>
      <w:r w:rsidRPr="006F29E9">
        <w:rPr>
          <w:color w:val="000000"/>
          <w:sz w:val="30"/>
          <w:szCs w:val="30"/>
        </w:rPr>
        <w:t>» заменить цифрами «</w:t>
      </w:r>
      <w:r>
        <w:rPr>
          <w:color w:val="000000"/>
          <w:sz w:val="30"/>
          <w:szCs w:val="30"/>
        </w:rPr>
        <w:t>24 537 187,00</w:t>
      </w:r>
      <w:r w:rsidRPr="006F29E9">
        <w:rPr>
          <w:color w:val="000000"/>
          <w:sz w:val="30"/>
          <w:szCs w:val="30"/>
        </w:rPr>
        <w:t>»;</w:t>
      </w:r>
    </w:p>
    <w:p w:rsidR="003913D8" w:rsidRDefault="003913D8" w:rsidP="003913D8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 w:rsidRPr="00A5155E">
        <w:rPr>
          <w:color w:val="000000"/>
        </w:rPr>
        <w:t>1.</w:t>
      </w:r>
      <w:r>
        <w:rPr>
          <w:color w:val="000000"/>
        </w:rPr>
        <w:t>4</w:t>
      </w:r>
      <w:r w:rsidRPr="00A5155E">
        <w:rPr>
          <w:color w:val="000000"/>
        </w:rPr>
        <w:t>. </w:t>
      </w:r>
      <w:r>
        <w:rPr>
          <w:color w:val="000000"/>
        </w:rPr>
        <w:t xml:space="preserve">в подпункте 5.2 пункта 5 </w:t>
      </w:r>
      <w:r w:rsidRPr="006F29E9">
        <w:rPr>
          <w:color w:val="000000"/>
        </w:rPr>
        <w:t>цифры «</w:t>
      </w:r>
      <w:r>
        <w:rPr>
          <w:color w:val="000000"/>
        </w:rPr>
        <w:t>208 980,00</w:t>
      </w:r>
      <w:r w:rsidRPr="006F29E9">
        <w:rPr>
          <w:color w:val="000000"/>
        </w:rPr>
        <w:t>» заменить цифрами «</w:t>
      </w:r>
      <w:r>
        <w:rPr>
          <w:color w:val="000000"/>
        </w:rPr>
        <w:t>204 399,00</w:t>
      </w:r>
      <w:r w:rsidRPr="006F29E9">
        <w:rPr>
          <w:color w:val="000000"/>
        </w:rPr>
        <w:t>»</w:t>
      </w:r>
      <w:r>
        <w:rPr>
          <w:color w:val="000000"/>
        </w:rPr>
        <w:t>;</w:t>
      </w:r>
    </w:p>
    <w:p w:rsidR="003913D8" w:rsidRDefault="003913D8" w:rsidP="003913D8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5.</w:t>
      </w:r>
      <w:r w:rsidRPr="00032EFE">
        <w:rPr>
          <w:color w:val="000000"/>
        </w:rPr>
        <w:t> </w:t>
      </w:r>
      <w:r>
        <w:rPr>
          <w:color w:val="000000"/>
        </w:rPr>
        <w:t xml:space="preserve">в пункте 6 </w:t>
      </w:r>
      <w:r w:rsidRPr="006F29E9">
        <w:rPr>
          <w:color w:val="000000"/>
        </w:rPr>
        <w:t>цифры «</w:t>
      </w:r>
      <w:r>
        <w:rPr>
          <w:color w:val="000000"/>
        </w:rPr>
        <w:t>209 779,00</w:t>
      </w:r>
      <w:r w:rsidRPr="006F29E9">
        <w:rPr>
          <w:color w:val="000000"/>
        </w:rPr>
        <w:t>» заменить цифрами «</w:t>
      </w:r>
      <w:r>
        <w:rPr>
          <w:color w:val="000000"/>
        </w:rPr>
        <w:t>217 779,00</w:t>
      </w:r>
      <w:r w:rsidRPr="006F29E9">
        <w:rPr>
          <w:color w:val="000000"/>
        </w:rPr>
        <w:t>»</w:t>
      </w:r>
      <w:r>
        <w:rPr>
          <w:color w:val="000000"/>
        </w:rPr>
        <w:t>;</w:t>
      </w:r>
    </w:p>
    <w:p w:rsidR="003913D8" w:rsidRDefault="003913D8" w:rsidP="003913D8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6.</w:t>
      </w:r>
      <w:r w:rsidRPr="00032EFE">
        <w:rPr>
          <w:color w:val="000000"/>
        </w:rPr>
        <w:t> </w:t>
      </w:r>
      <w:r>
        <w:rPr>
          <w:color w:val="000000"/>
        </w:rPr>
        <w:t>приложение 1 к этому решению изложить в новой редакции (прилагается);</w:t>
      </w:r>
    </w:p>
    <w:p w:rsidR="003913D8" w:rsidRDefault="003913D8" w:rsidP="003913D8">
      <w:pPr>
        <w:pStyle w:val="ConsPlusNormal"/>
        <w:tabs>
          <w:tab w:val="left" w:pos="1276"/>
        </w:tabs>
        <w:ind w:firstLine="709"/>
        <w:jc w:val="both"/>
      </w:pPr>
      <w:r>
        <w:rPr>
          <w:color w:val="000000"/>
        </w:rPr>
        <w:t>1.7.</w:t>
      </w:r>
      <w:r>
        <w:t xml:space="preserve"> дополнить решение приложением </w:t>
      </w:r>
      <w:r w:rsidRPr="00352DFE">
        <w:t>1</w:t>
      </w:r>
      <w:r>
        <w:rPr>
          <w:vertAlign w:val="superscript"/>
        </w:rPr>
        <w:t>1</w:t>
      </w:r>
      <w:r>
        <w:t xml:space="preserve"> (прилагается);</w:t>
      </w:r>
    </w:p>
    <w:p w:rsidR="003913D8" w:rsidRDefault="003913D8" w:rsidP="003913D8">
      <w:pPr>
        <w:pStyle w:val="ConsPlusNormal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.8</w:t>
      </w:r>
      <w:r w:rsidRPr="00484B12">
        <w:rPr>
          <w:color w:val="000000"/>
        </w:rPr>
        <w:t>.</w:t>
      </w:r>
      <w:r w:rsidRPr="00484B12">
        <w:t> </w:t>
      </w:r>
      <w:r w:rsidRPr="00352DFE">
        <w:rPr>
          <w:color w:val="000000"/>
        </w:rPr>
        <w:t>приложения</w:t>
      </w:r>
      <w:r w:rsidRPr="00032EFE">
        <w:rPr>
          <w:color w:val="000000"/>
        </w:rPr>
        <w:t xml:space="preserve"> </w:t>
      </w:r>
      <w:r>
        <w:rPr>
          <w:color w:val="000000"/>
        </w:rPr>
        <w:t>2</w:t>
      </w:r>
      <w:r w:rsidR="009E7C6E">
        <w:rPr>
          <w:color w:val="000000"/>
        </w:rPr>
        <w:t>–</w:t>
      </w:r>
      <w:r>
        <w:rPr>
          <w:color w:val="000000"/>
        </w:rPr>
        <w:t>4</w:t>
      </w:r>
      <w:r w:rsidRPr="00032EFE">
        <w:rPr>
          <w:color w:val="000000"/>
        </w:rPr>
        <w:t xml:space="preserve"> к </w:t>
      </w:r>
      <w:r>
        <w:rPr>
          <w:color w:val="000000"/>
        </w:rPr>
        <w:t xml:space="preserve">этому </w:t>
      </w:r>
      <w:r w:rsidRPr="00032EFE">
        <w:rPr>
          <w:color w:val="000000"/>
        </w:rPr>
        <w:t>решению изложить</w:t>
      </w:r>
      <w:r>
        <w:rPr>
          <w:color w:val="000000"/>
        </w:rPr>
        <w:t xml:space="preserve"> в новой редакции (прилагаются);</w:t>
      </w:r>
    </w:p>
    <w:p w:rsidR="003913D8" w:rsidRDefault="003913D8" w:rsidP="003913D8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9</w:t>
      </w:r>
      <w:r w:rsidRPr="00484B12">
        <w:rPr>
          <w:color w:val="000000"/>
          <w:sz w:val="30"/>
          <w:szCs w:val="30"/>
        </w:rPr>
        <w:t>.</w:t>
      </w:r>
      <w:r w:rsidRPr="00484B12">
        <w:rPr>
          <w:sz w:val="30"/>
          <w:szCs w:val="30"/>
        </w:rPr>
        <w:t> </w:t>
      </w:r>
      <w:r>
        <w:rPr>
          <w:sz w:val="30"/>
          <w:szCs w:val="30"/>
        </w:rPr>
        <w:t xml:space="preserve">в </w:t>
      </w:r>
      <w:r w:rsidRPr="00484B12">
        <w:rPr>
          <w:color w:val="000000"/>
          <w:sz w:val="30"/>
          <w:szCs w:val="30"/>
        </w:rPr>
        <w:t>приложени</w:t>
      </w:r>
      <w:r>
        <w:rPr>
          <w:color w:val="000000"/>
          <w:sz w:val="30"/>
          <w:szCs w:val="30"/>
        </w:rPr>
        <w:t>и</w:t>
      </w:r>
      <w:r w:rsidRPr="00484B1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5 к этому решению:</w:t>
      </w:r>
    </w:p>
    <w:p w:rsidR="003913D8" w:rsidRDefault="003913D8" w:rsidP="003913D8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позици</w:t>
      </w:r>
      <w:r w:rsidR="00F52047">
        <w:rPr>
          <w:color w:val="000000"/>
          <w:sz w:val="30"/>
          <w:szCs w:val="30"/>
        </w:rPr>
        <w:t>ях:</w:t>
      </w:r>
    </w:p>
    <w:p w:rsidR="003913D8" w:rsidRDefault="003913D8" w:rsidP="00FA5793">
      <w:pPr>
        <w:rPr>
          <w:color w:val="000000"/>
          <w:sz w:val="30"/>
          <w:szCs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9"/>
        <w:gridCol w:w="2940"/>
      </w:tblGrid>
      <w:tr w:rsidR="00F52047" w:rsidRPr="00C73EDB" w:rsidTr="00D22F5A">
        <w:trPr>
          <w:trHeight w:val="240"/>
          <w:jc w:val="center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52047" w:rsidRDefault="00F52047" w:rsidP="00FB5EE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Малоберестовиц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F52047" w:rsidRDefault="00F52047" w:rsidP="00FB5EE7">
            <w:pPr>
              <w:ind w:firstLine="709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 015,00</w:t>
            </w:r>
          </w:p>
        </w:tc>
      </w:tr>
      <w:tr w:rsidR="003913D8" w:rsidRPr="00C73EDB" w:rsidTr="00D22F5A">
        <w:trPr>
          <w:trHeight w:val="240"/>
          <w:jc w:val="center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3913D8" w:rsidRPr="0066089B" w:rsidRDefault="003913D8" w:rsidP="00FB5EE7">
            <w:pPr>
              <w:jc w:val="both"/>
              <w:rPr>
                <w:sz w:val="30"/>
                <w:szCs w:val="30"/>
              </w:rPr>
            </w:pPr>
            <w:r w:rsidRPr="0066089B">
              <w:rPr>
                <w:sz w:val="30"/>
                <w:szCs w:val="30"/>
              </w:rPr>
              <w:lastRenderedPageBreak/>
              <w:t>Олекшицкий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913D8" w:rsidRPr="00C73EDB" w:rsidRDefault="003913D8" w:rsidP="00FB5EE7">
            <w:pPr>
              <w:ind w:firstLine="709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 518,00»</w:t>
            </w:r>
          </w:p>
        </w:tc>
      </w:tr>
    </w:tbl>
    <w:p w:rsidR="003913D8" w:rsidRDefault="003913D8" w:rsidP="009E7C6E">
      <w:pPr>
        <w:ind w:firstLine="709"/>
        <w:rPr>
          <w:color w:val="000000"/>
          <w:sz w:val="30"/>
          <w:szCs w:val="30"/>
        </w:rPr>
      </w:pPr>
    </w:p>
    <w:p w:rsidR="003913D8" w:rsidRDefault="003913D8" w:rsidP="003B30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цифры </w:t>
      </w:r>
      <w:r w:rsidR="003B30C4">
        <w:rPr>
          <w:color w:val="000000"/>
          <w:sz w:val="30"/>
          <w:szCs w:val="30"/>
        </w:rPr>
        <w:t xml:space="preserve">«38 015,00», </w:t>
      </w:r>
      <w:r>
        <w:rPr>
          <w:color w:val="000000"/>
          <w:sz w:val="30"/>
          <w:szCs w:val="30"/>
        </w:rPr>
        <w:t xml:space="preserve">«55 518,00» заменить цифрами </w:t>
      </w:r>
      <w:r w:rsidR="003B30C4">
        <w:rPr>
          <w:color w:val="000000"/>
          <w:sz w:val="30"/>
          <w:szCs w:val="30"/>
        </w:rPr>
        <w:t xml:space="preserve">«44 015,00», </w:t>
      </w:r>
      <w:r>
        <w:rPr>
          <w:color w:val="000000"/>
          <w:sz w:val="30"/>
          <w:szCs w:val="30"/>
        </w:rPr>
        <w:t>«</w:t>
      </w:r>
      <w:r w:rsidR="003B30C4">
        <w:rPr>
          <w:color w:val="000000"/>
          <w:sz w:val="30"/>
          <w:szCs w:val="30"/>
        </w:rPr>
        <w:t>5</w:t>
      </w:r>
      <w:r w:rsidR="00E542CE">
        <w:rPr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 518,00»</w:t>
      </w:r>
      <w:r w:rsidR="00F52047">
        <w:rPr>
          <w:color w:val="000000"/>
          <w:sz w:val="30"/>
          <w:szCs w:val="30"/>
        </w:rPr>
        <w:t xml:space="preserve"> соответственно</w:t>
      </w:r>
      <w:r>
        <w:rPr>
          <w:color w:val="000000"/>
          <w:sz w:val="30"/>
          <w:szCs w:val="30"/>
        </w:rPr>
        <w:t>;</w:t>
      </w:r>
    </w:p>
    <w:p w:rsidR="003913D8" w:rsidRDefault="003913D8" w:rsidP="009E7C6E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позиции</w:t>
      </w:r>
    </w:p>
    <w:p w:rsidR="003913D8" w:rsidRDefault="003913D8" w:rsidP="009E7C6E">
      <w:pPr>
        <w:ind w:firstLine="709"/>
        <w:rPr>
          <w:color w:val="000000"/>
          <w:sz w:val="30"/>
          <w:szCs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9"/>
        <w:gridCol w:w="2940"/>
      </w:tblGrid>
      <w:tr w:rsidR="003913D8" w:rsidRPr="00C73EDB" w:rsidTr="00D22F5A">
        <w:trPr>
          <w:trHeight w:val="240"/>
          <w:jc w:val="center"/>
        </w:trPr>
        <w:tc>
          <w:tcPr>
            <w:tcW w:w="347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913D8" w:rsidRPr="0066089B" w:rsidRDefault="003913D8" w:rsidP="0083570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66089B">
              <w:rPr>
                <w:sz w:val="30"/>
                <w:szCs w:val="30"/>
              </w:rPr>
              <w:t>ВСЕГО</w:t>
            </w:r>
          </w:p>
        </w:tc>
        <w:tc>
          <w:tcPr>
            <w:tcW w:w="1525" w:type="pct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3913D8" w:rsidRPr="00C73EDB" w:rsidRDefault="003913D8" w:rsidP="009E7C6E">
            <w:pPr>
              <w:ind w:firstLine="709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9 779,00»</w:t>
            </w:r>
          </w:p>
        </w:tc>
      </w:tr>
    </w:tbl>
    <w:p w:rsidR="003913D8" w:rsidRDefault="003913D8" w:rsidP="009E7C6E">
      <w:pPr>
        <w:ind w:firstLine="709"/>
        <w:rPr>
          <w:color w:val="000000"/>
          <w:sz w:val="30"/>
          <w:szCs w:val="30"/>
        </w:rPr>
      </w:pPr>
    </w:p>
    <w:p w:rsidR="003913D8" w:rsidRDefault="003913D8" w:rsidP="009E7C6E">
      <w:pPr>
        <w:tabs>
          <w:tab w:val="left" w:pos="7305"/>
        </w:tabs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цифры «209 779,00» заменить цифрами «217 779,00».</w:t>
      </w:r>
    </w:p>
    <w:p w:rsidR="003913D8" w:rsidRPr="00FD6833" w:rsidRDefault="003913D8" w:rsidP="009E7C6E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FD6833">
        <w:rPr>
          <w:sz w:val="30"/>
          <w:szCs w:val="30"/>
        </w:rPr>
        <w:t>2.</w:t>
      </w:r>
      <w:r w:rsidRPr="00C9439A">
        <w:rPr>
          <w:sz w:val="30"/>
          <w:szCs w:val="30"/>
        </w:rPr>
        <w:t> </w:t>
      </w:r>
      <w:r w:rsidRPr="00FD6833">
        <w:rPr>
          <w:sz w:val="30"/>
          <w:szCs w:val="30"/>
        </w:rPr>
        <w:t>Обнародовать (опубликовать) настоящее решение в газете «</w:t>
      </w:r>
      <w:r>
        <w:rPr>
          <w:sz w:val="30"/>
          <w:szCs w:val="30"/>
          <w:lang w:val="be-BY"/>
        </w:rPr>
        <w:t>Бераставіцкая газета</w:t>
      </w:r>
      <w:r w:rsidRPr="00FD6833">
        <w:rPr>
          <w:sz w:val="30"/>
          <w:szCs w:val="30"/>
        </w:rPr>
        <w:t>».</w:t>
      </w:r>
    </w:p>
    <w:p w:rsidR="003913D8" w:rsidRPr="00FD6833" w:rsidRDefault="003913D8" w:rsidP="009E7C6E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FD6833">
        <w:rPr>
          <w:sz w:val="30"/>
          <w:szCs w:val="30"/>
        </w:rPr>
        <w:t>3.</w:t>
      </w:r>
      <w:r w:rsidRPr="00C9439A">
        <w:rPr>
          <w:sz w:val="30"/>
          <w:szCs w:val="30"/>
        </w:rPr>
        <w:t> </w:t>
      </w:r>
      <w:r w:rsidRPr="00FD6833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:rsidR="003913D8" w:rsidRDefault="003913D8" w:rsidP="002636A8">
      <w:pPr>
        <w:ind w:firstLine="709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3913D8" w:rsidRPr="009B5A4D" w:rsidTr="00DC2DAC">
        <w:trPr>
          <w:trHeight w:val="80"/>
        </w:trPr>
        <w:tc>
          <w:tcPr>
            <w:tcW w:w="6487" w:type="dxa"/>
          </w:tcPr>
          <w:p w:rsidR="003913D8" w:rsidRPr="009B5A4D" w:rsidRDefault="003913D8" w:rsidP="002636A8">
            <w:pPr>
              <w:spacing w:line="280" w:lineRule="exact"/>
              <w:ind w:right="-460"/>
              <w:jc w:val="both"/>
              <w:rPr>
                <w:sz w:val="30"/>
                <w:szCs w:val="30"/>
              </w:rPr>
            </w:pPr>
            <w:r w:rsidRPr="009B5A4D">
              <w:rPr>
                <w:sz w:val="30"/>
                <w:szCs w:val="30"/>
              </w:rPr>
              <w:t>Председатель</w:t>
            </w:r>
          </w:p>
        </w:tc>
        <w:tc>
          <w:tcPr>
            <w:tcW w:w="3083" w:type="dxa"/>
          </w:tcPr>
          <w:p w:rsidR="003913D8" w:rsidRPr="009B5A4D" w:rsidRDefault="003913D8" w:rsidP="00DC2DAC">
            <w:pPr>
              <w:spacing w:line="280" w:lineRule="exact"/>
              <w:ind w:left="314"/>
              <w:jc w:val="both"/>
              <w:rPr>
                <w:sz w:val="30"/>
                <w:szCs w:val="30"/>
              </w:rPr>
            </w:pPr>
            <w:r w:rsidRPr="009B5A4D">
              <w:rPr>
                <w:sz w:val="30"/>
                <w:szCs w:val="30"/>
              </w:rPr>
              <w:t>М.В.Писарик</w:t>
            </w:r>
          </w:p>
        </w:tc>
      </w:tr>
    </w:tbl>
    <w:p w:rsidR="003913D8" w:rsidRDefault="003913D8">
      <w:pPr>
        <w:sectPr w:rsidR="003913D8" w:rsidSect="00E6330C">
          <w:headerReference w:type="default" r:id="rId9"/>
          <w:pgSz w:w="11906" w:h="16838"/>
          <w:pgMar w:top="1134" w:right="567" w:bottom="1134" w:left="1701" w:header="720" w:footer="720" w:gutter="0"/>
          <w:cols w:space="708"/>
          <w:noEndnote/>
          <w:titlePg/>
          <w:docGrid w:linePitch="326"/>
        </w:sectPr>
      </w:pPr>
    </w:p>
    <w:p w:rsidR="003913D8" w:rsidRPr="008D1283" w:rsidRDefault="003913D8" w:rsidP="003913D8">
      <w:pPr>
        <w:pStyle w:val="ConsPlusNormal"/>
        <w:tabs>
          <w:tab w:val="left" w:pos="1276"/>
        </w:tabs>
        <w:spacing w:line="280" w:lineRule="exact"/>
        <w:ind w:firstLine="5670"/>
        <w:jc w:val="both"/>
        <w:rPr>
          <w:iCs/>
        </w:rPr>
      </w:pPr>
      <w:r w:rsidRPr="008D1283">
        <w:rPr>
          <w:iCs/>
        </w:rPr>
        <w:lastRenderedPageBreak/>
        <w:t xml:space="preserve">Приложение </w:t>
      </w:r>
      <w:r>
        <w:rPr>
          <w:iCs/>
        </w:rPr>
        <w:t>1</w:t>
      </w:r>
    </w:p>
    <w:p w:rsidR="003913D8" w:rsidRPr="008D1283" w:rsidRDefault="003913D8" w:rsidP="003913D8">
      <w:pPr>
        <w:keepNext/>
        <w:spacing w:line="280" w:lineRule="exact"/>
        <w:ind w:left="5670"/>
        <w:jc w:val="both"/>
        <w:outlineLvl w:val="0"/>
        <w:rPr>
          <w:iCs/>
          <w:sz w:val="30"/>
        </w:rPr>
      </w:pPr>
      <w:r w:rsidRPr="008D1283">
        <w:rPr>
          <w:iCs/>
          <w:sz w:val="30"/>
        </w:rPr>
        <w:t>к решению Берестовицкого районного Совета депутатов</w:t>
      </w:r>
    </w:p>
    <w:p w:rsidR="003913D8" w:rsidRDefault="003913D8" w:rsidP="003913D8">
      <w:pPr>
        <w:spacing w:line="280" w:lineRule="exact"/>
        <w:ind w:left="5670"/>
        <w:jc w:val="both"/>
        <w:rPr>
          <w:sz w:val="30"/>
        </w:rPr>
      </w:pPr>
      <w:r w:rsidRPr="008D1283">
        <w:rPr>
          <w:sz w:val="30"/>
        </w:rPr>
        <w:t>2</w:t>
      </w:r>
      <w:r>
        <w:rPr>
          <w:sz w:val="30"/>
        </w:rPr>
        <w:t>8</w:t>
      </w:r>
      <w:r w:rsidRPr="008D1283">
        <w:rPr>
          <w:sz w:val="30"/>
        </w:rPr>
        <w:t>.12.201</w:t>
      </w:r>
      <w:r>
        <w:rPr>
          <w:sz w:val="30"/>
        </w:rPr>
        <w:t>8</w:t>
      </w:r>
      <w:r w:rsidRPr="008D1283">
        <w:rPr>
          <w:sz w:val="30"/>
        </w:rPr>
        <w:t xml:space="preserve"> № </w:t>
      </w:r>
      <w:r>
        <w:rPr>
          <w:sz w:val="30"/>
        </w:rPr>
        <w:t>20</w:t>
      </w:r>
    </w:p>
    <w:p w:rsidR="003913D8" w:rsidRDefault="003913D8" w:rsidP="003913D8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3913D8" w:rsidRDefault="003913D8" w:rsidP="003913D8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>24.05.2019 № </w:t>
      </w:r>
      <w:r w:rsidR="005F1B6C">
        <w:rPr>
          <w:sz w:val="30"/>
        </w:rPr>
        <w:t>41</w:t>
      </w:r>
      <w:r>
        <w:rPr>
          <w:sz w:val="30"/>
        </w:rPr>
        <w:t>)</w:t>
      </w:r>
    </w:p>
    <w:p w:rsidR="003913D8" w:rsidRPr="008D1283" w:rsidRDefault="003913D8" w:rsidP="003913D8">
      <w:pPr>
        <w:ind w:left="5670"/>
        <w:jc w:val="both"/>
        <w:rPr>
          <w:sz w:val="30"/>
          <w:szCs w:val="28"/>
        </w:rPr>
      </w:pPr>
    </w:p>
    <w:p w:rsidR="003913D8" w:rsidRDefault="003913D8" w:rsidP="00FB5EE9">
      <w:pPr>
        <w:tabs>
          <w:tab w:val="left" w:pos="4110"/>
        </w:tabs>
        <w:spacing w:line="280" w:lineRule="exact"/>
        <w:ind w:right="5528"/>
        <w:rPr>
          <w:sz w:val="30"/>
          <w:szCs w:val="30"/>
        </w:rPr>
      </w:pPr>
      <w:r w:rsidRPr="0016642E">
        <w:rPr>
          <w:sz w:val="30"/>
          <w:szCs w:val="30"/>
        </w:rPr>
        <w:t>Д</w:t>
      </w:r>
      <w:r>
        <w:rPr>
          <w:sz w:val="30"/>
          <w:szCs w:val="30"/>
        </w:rPr>
        <w:t>ОХОДЫ</w:t>
      </w:r>
    </w:p>
    <w:p w:rsidR="003913D8" w:rsidRPr="0016642E" w:rsidRDefault="003913D8" w:rsidP="00FB5EE9">
      <w:pPr>
        <w:tabs>
          <w:tab w:val="left" w:pos="4110"/>
        </w:tabs>
        <w:spacing w:line="280" w:lineRule="exact"/>
        <w:ind w:right="5528"/>
        <w:rPr>
          <w:sz w:val="30"/>
          <w:szCs w:val="30"/>
        </w:rPr>
      </w:pPr>
      <w:r w:rsidRPr="0016642E">
        <w:rPr>
          <w:sz w:val="30"/>
          <w:szCs w:val="30"/>
        </w:rPr>
        <w:t>районного бюджета</w:t>
      </w:r>
    </w:p>
    <w:p w:rsidR="003913D8" w:rsidRPr="008D1283" w:rsidRDefault="003913D8" w:rsidP="003913D8">
      <w:pPr>
        <w:ind w:right="4536"/>
        <w:jc w:val="both"/>
        <w:outlineLvl w:val="0"/>
        <w:rPr>
          <w:sz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"/>
        <w:gridCol w:w="495"/>
        <w:gridCol w:w="495"/>
        <w:gridCol w:w="495"/>
        <w:gridCol w:w="495"/>
        <w:gridCol w:w="1918"/>
      </w:tblGrid>
      <w:tr w:rsidR="003913D8" w:rsidRPr="00401CA2" w:rsidTr="00E81803">
        <w:trPr>
          <w:trHeight w:hRule="exact" w:val="1626"/>
          <w:jc w:val="center"/>
        </w:trPr>
        <w:tc>
          <w:tcPr>
            <w:tcW w:w="5028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Групп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Подгрупп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Вид</w:t>
            </w:r>
          </w:p>
        </w:tc>
        <w:tc>
          <w:tcPr>
            <w:tcW w:w="454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Раздел</w:t>
            </w:r>
          </w:p>
        </w:tc>
        <w:tc>
          <w:tcPr>
            <w:tcW w:w="454" w:type="dxa"/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Подраздел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Сумма, рублей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овые дохо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2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16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688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7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623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731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7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56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939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7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299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699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 на прибыл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66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792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и на собственност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944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5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Земельный налог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10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4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 на недвижимост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834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5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 на недвижимость организаций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808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7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и на товары (работы, услуги)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476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442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 на добавленную стоимост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765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73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 на добавленную стоимость по оборотам по реализации товаров (работ, услуг), имущественных прав на территории Республики Беларус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765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73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ругие налоги от выручки от реализации товаров (работ, услуг)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679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153</w:t>
            </w:r>
            <w:r w:rsidR="002765C2" w:rsidRPr="00420546">
              <w:rPr>
                <w:color w:val="000000"/>
                <w:sz w:val="30"/>
                <w:szCs w:val="30"/>
              </w:rPr>
              <w:t> </w:t>
            </w:r>
            <w:r w:rsidRPr="00420546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алог за владение собакам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Специальные сборы, пошлин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lastRenderedPageBreak/>
              <w:t>Налог за добычу (изъятие) природных ресурс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0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407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72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01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Государственная пошлин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72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01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Неналоговые дохо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620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55,00</w:t>
            </w:r>
          </w:p>
        </w:tc>
      </w:tr>
      <w:tr w:rsidR="003913D8" w:rsidRPr="00401CA2" w:rsidTr="00E81803">
        <w:trPr>
          <w:cantSplit/>
          <w:trHeight w:val="6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53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03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9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92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ивиденды по акциям и доходы от других форм участия в капитал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23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1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оходы от перечисления части прибыли унитарных предприятий, государственных объединений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03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1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854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82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4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070,00</w:t>
            </w:r>
          </w:p>
        </w:tc>
      </w:tr>
      <w:tr w:rsidR="003913D8" w:rsidRPr="00401CA2" w:rsidTr="00E81803">
        <w:trPr>
          <w:cantSplit/>
          <w:trHeight w:val="7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оходы от сдачи в аренду иного имуществ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8</w:t>
            </w:r>
            <w:r w:rsidR="002765C2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90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550,00</w:t>
            </w:r>
          </w:p>
        </w:tc>
      </w:tr>
      <w:tr w:rsidR="003913D8" w:rsidRPr="00401CA2" w:rsidTr="00E81803">
        <w:trPr>
          <w:cantSplit/>
          <w:trHeight w:val="6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04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0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7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0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Штрафы, удержания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56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5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Штраф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56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5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55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8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5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55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8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lastRenderedPageBreak/>
              <w:t>Безвозмездные поступления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0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480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44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0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480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44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Дотаци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0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273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645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Субвенци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04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99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3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04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99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00,00</w:t>
            </w:r>
          </w:p>
        </w:tc>
      </w:tr>
      <w:tr w:rsidR="003913D8" w:rsidRPr="00401CA2" w:rsidTr="00E81803">
        <w:trPr>
          <w:cantSplit/>
          <w:trHeight w:val="30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6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1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300,00</w:t>
            </w:r>
          </w:p>
        </w:tc>
      </w:tr>
      <w:tr w:rsidR="003913D8" w:rsidRPr="00401CA2" w:rsidTr="00E81803">
        <w:trPr>
          <w:cantSplit/>
          <w:trHeight w:val="70"/>
          <w:jc w:val="center"/>
        </w:trPr>
        <w:tc>
          <w:tcPr>
            <w:tcW w:w="5028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both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center"/>
              <w:rPr>
                <w:color w:val="000000"/>
                <w:sz w:val="30"/>
                <w:szCs w:val="30"/>
              </w:rPr>
            </w:pPr>
            <w:r w:rsidRPr="00420546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420546" w:rsidRDefault="003913D8" w:rsidP="00420546">
            <w:pPr>
              <w:jc w:val="right"/>
              <w:rPr>
                <w:sz w:val="30"/>
                <w:szCs w:val="30"/>
              </w:rPr>
            </w:pPr>
            <w:r w:rsidRPr="00420546">
              <w:rPr>
                <w:sz w:val="30"/>
                <w:szCs w:val="30"/>
              </w:rPr>
              <w:t>24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217</w:t>
            </w:r>
            <w:r w:rsidR="00A865AA" w:rsidRPr="00420546">
              <w:rPr>
                <w:sz w:val="30"/>
                <w:szCs w:val="30"/>
              </w:rPr>
              <w:t> </w:t>
            </w:r>
            <w:r w:rsidRPr="00420546">
              <w:rPr>
                <w:sz w:val="30"/>
                <w:szCs w:val="30"/>
              </w:rPr>
              <w:t>187,00</w:t>
            </w:r>
          </w:p>
        </w:tc>
      </w:tr>
    </w:tbl>
    <w:p w:rsidR="003913D8" w:rsidRDefault="003913D8" w:rsidP="003913D8">
      <w:pPr>
        <w:widowControl w:val="0"/>
        <w:tabs>
          <w:tab w:val="left" w:pos="709"/>
        </w:tabs>
        <w:ind w:right="4536"/>
        <w:outlineLvl w:val="0"/>
        <w:rPr>
          <w:color w:val="000000"/>
          <w:sz w:val="30"/>
          <w:szCs w:val="30"/>
        </w:rPr>
      </w:pPr>
    </w:p>
    <w:p w:rsidR="00BA2FD5" w:rsidRDefault="00BA2FD5" w:rsidP="003913D8">
      <w:pPr>
        <w:keepNext/>
        <w:spacing w:line="280" w:lineRule="exact"/>
        <w:ind w:left="5670"/>
        <w:jc w:val="both"/>
        <w:outlineLvl w:val="0"/>
        <w:rPr>
          <w:iCs/>
          <w:sz w:val="30"/>
        </w:rPr>
        <w:sectPr w:rsidR="00BA2FD5" w:rsidSect="00A865AA">
          <w:pgSz w:w="11906" w:h="16838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3913D8" w:rsidRPr="0015095F" w:rsidRDefault="003913D8" w:rsidP="003913D8">
      <w:pPr>
        <w:keepNext/>
        <w:spacing w:line="280" w:lineRule="exact"/>
        <w:ind w:left="5670"/>
        <w:jc w:val="both"/>
        <w:outlineLvl w:val="0"/>
        <w:rPr>
          <w:iCs/>
          <w:sz w:val="30"/>
          <w:vertAlign w:val="superscript"/>
        </w:rPr>
      </w:pPr>
      <w:r w:rsidRPr="008D1283">
        <w:rPr>
          <w:iCs/>
          <w:sz w:val="30"/>
        </w:rPr>
        <w:lastRenderedPageBreak/>
        <w:t xml:space="preserve">Приложение </w:t>
      </w:r>
      <w:r>
        <w:rPr>
          <w:iCs/>
          <w:sz w:val="30"/>
        </w:rPr>
        <w:t>1</w:t>
      </w:r>
      <w:r>
        <w:rPr>
          <w:iCs/>
          <w:sz w:val="30"/>
          <w:vertAlign w:val="superscript"/>
        </w:rPr>
        <w:t>1</w:t>
      </w:r>
    </w:p>
    <w:p w:rsidR="003913D8" w:rsidRPr="008D1283" w:rsidRDefault="003913D8" w:rsidP="003913D8">
      <w:pPr>
        <w:keepNext/>
        <w:spacing w:line="280" w:lineRule="exact"/>
        <w:ind w:left="5670"/>
        <w:jc w:val="both"/>
        <w:outlineLvl w:val="0"/>
        <w:rPr>
          <w:iCs/>
          <w:sz w:val="30"/>
        </w:rPr>
      </w:pPr>
      <w:r w:rsidRPr="008D1283">
        <w:rPr>
          <w:iCs/>
          <w:sz w:val="30"/>
        </w:rPr>
        <w:t>к решению Берестовицкого районного Совета депутатов</w:t>
      </w:r>
    </w:p>
    <w:p w:rsidR="003913D8" w:rsidRDefault="003913D8" w:rsidP="003913D8">
      <w:pPr>
        <w:spacing w:line="280" w:lineRule="exact"/>
        <w:ind w:left="5670"/>
        <w:jc w:val="both"/>
        <w:rPr>
          <w:sz w:val="30"/>
        </w:rPr>
      </w:pPr>
      <w:r w:rsidRPr="008D1283">
        <w:rPr>
          <w:sz w:val="30"/>
        </w:rPr>
        <w:t>2</w:t>
      </w:r>
      <w:r>
        <w:rPr>
          <w:sz w:val="30"/>
        </w:rPr>
        <w:t>8</w:t>
      </w:r>
      <w:r w:rsidRPr="008D1283">
        <w:rPr>
          <w:sz w:val="30"/>
        </w:rPr>
        <w:t>.12.201</w:t>
      </w:r>
      <w:r>
        <w:rPr>
          <w:sz w:val="30"/>
        </w:rPr>
        <w:t>8</w:t>
      </w:r>
      <w:r w:rsidRPr="008D1283">
        <w:rPr>
          <w:sz w:val="30"/>
        </w:rPr>
        <w:t xml:space="preserve"> № </w:t>
      </w:r>
      <w:r>
        <w:rPr>
          <w:sz w:val="30"/>
        </w:rPr>
        <w:t>20</w:t>
      </w:r>
    </w:p>
    <w:p w:rsidR="00BA2FD5" w:rsidRPr="000463FA" w:rsidRDefault="00BA2FD5" w:rsidP="00BA2FD5">
      <w:pPr>
        <w:spacing w:line="280" w:lineRule="exact"/>
        <w:ind w:left="5670"/>
        <w:jc w:val="both"/>
        <w:rPr>
          <w:sz w:val="30"/>
        </w:rPr>
      </w:pPr>
      <w:r w:rsidRPr="000463FA">
        <w:rPr>
          <w:sz w:val="30"/>
        </w:rPr>
        <w:t>(в редакции решения Берестовицкого районного Совета депутатов</w:t>
      </w:r>
    </w:p>
    <w:p w:rsidR="00BA2FD5" w:rsidRPr="000463FA" w:rsidRDefault="00BA2FD5" w:rsidP="00BA2FD5">
      <w:pPr>
        <w:spacing w:line="280" w:lineRule="exact"/>
        <w:ind w:left="5670"/>
        <w:jc w:val="both"/>
        <w:rPr>
          <w:sz w:val="30"/>
        </w:rPr>
      </w:pPr>
      <w:r w:rsidRPr="000463FA">
        <w:rPr>
          <w:sz w:val="30"/>
        </w:rPr>
        <w:t>24.05.2019 № 41)</w:t>
      </w:r>
    </w:p>
    <w:p w:rsidR="003913D8" w:rsidRPr="000463FA" w:rsidRDefault="003913D8" w:rsidP="003913D8">
      <w:pPr>
        <w:keepNext/>
        <w:ind w:right="4536"/>
        <w:jc w:val="both"/>
        <w:outlineLvl w:val="0"/>
        <w:rPr>
          <w:sz w:val="30"/>
        </w:rPr>
      </w:pPr>
    </w:p>
    <w:p w:rsidR="00FA5793" w:rsidRDefault="00BA2FD5" w:rsidP="00BA2FD5">
      <w:pPr>
        <w:spacing w:line="280" w:lineRule="exact"/>
        <w:ind w:right="4536"/>
        <w:outlineLvl w:val="0"/>
        <w:rPr>
          <w:sz w:val="30"/>
        </w:rPr>
      </w:pPr>
      <w:r w:rsidRPr="000463FA">
        <w:rPr>
          <w:sz w:val="30"/>
        </w:rPr>
        <w:t xml:space="preserve">ИСТОЧНИКИ </w:t>
      </w:r>
      <w:r w:rsidR="003913D8" w:rsidRPr="000463FA">
        <w:rPr>
          <w:sz w:val="30"/>
        </w:rPr>
        <w:t>ФИНАНСИРОВАНИ</w:t>
      </w:r>
      <w:r w:rsidRPr="000463FA">
        <w:rPr>
          <w:sz w:val="30"/>
        </w:rPr>
        <w:t>Я</w:t>
      </w:r>
    </w:p>
    <w:p w:rsidR="003913D8" w:rsidRPr="008D1283" w:rsidRDefault="003913D8" w:rsidP="00BA2FD5">
      <w:pPr>
        <w:spacing w:line="280" w:lineRule="exact"/>
        <w:ind w:right="3968"/>
        <w:outlineLvl w:val="0"/>
        <w:rPr>
          <w:sz w:val="30"/>
        </w:rPr>
      </w:pPr>
      <w:r>
        <w:rPr>
          <w:sz w:val="30"/>
        </w:rPr>
        <w:t>дефицита районного бюджета</w:t>
      </w:r>
      <w:r w:rsidR="00FA5793">
        <w:rPr>
          <w:sz w:val="30"/>
        </w:rPr>
        <w:t xml:space="preserve"> в 2019 году</w:t>
      </w:r>
    </w:p>
    <w:p w:rsidR="003913D8" w:rsidRDefault="003913D8" w:rsidP="003913D8">
      <w:pPr>
        <w:keepNext/>
        <w:tabs>
          <w:tab w:val="left" w:pos="1276"/>
        </w:tabs>
        <w:ind w:right="4536"/>
        <w:jc w:val="both"/>
        <w:outlineLvl w:val="0"/>
        <w:rPr>
          <w:color w:val="000000"/>
          <w:sz w:val="30"/>
          <w:szCs w:val="3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485"/>
        <w:gridCol w:w="485"/>
        <w:gridCol w:w="485"/>
        <w:gridCol w:w="485"/>
        <w:gridCol w:w="1937"/>
      </w:tblGrid>
      <w:tr w:rsidR="003913D8" w:rsidRPr="00BD5214" w:rsidTr="00E016FD">
        <w:trPr>
          <w:trHeight w:hRule="exact" w:val="2126"/>
          <w:jc w:val="center"/>
        </w:trPr>
        <w:tc>
          <w:tcPr>
            <w:tcW w:w="549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236045" w:rsidRDefault="003913D8" w:rsidP="0055226D">
            <w:pPr>
              <w:jc w:val="center"/>
              <w:rPr>
                <w:color w:val="000000"/>
                <w:sz w:val="30"/>
                <w:szCs w:val="30"/>
              </w:rPr>
            </w:pPr>
            <w:r w:rsidRPr="00236045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913D8" w:rsidRPr="00236045" w:rsidRDefault="003913D8" w:rsidP="005522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textDirection w:val="btLr"/>
          </w:tcPr>
          <w:p w:rsidR="003913D8" w:rsidRPr="00236045" w:rsidRDefault="003913D8" w:rsidP="005522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сточник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913D8" w:rsidRPr="00236045" w:rsidRDefault="003913D8" w:rsidP="005522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Тип источник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913D8" w:rsidRPr="00236045" w:rsidRDefault="003913D8" w:rsidP="0055226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тализация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236045" w:rsidRDefault="003913D8" w:rsidP="0055226D">
            <w:pPr>
              <w:jc w:val="center"/>
              <w:rPr>
                <w:color w:val="000000"/>
                <w:sz w:val="30"/>
                <w:szCs w:val="30"/>
              </w:rPr>
            </w:pPr>
            <w:r w:rsidRPr="00236045">
              <w:rPr>
                <w:color w:val="000000"/>
                <w:sz w:val="30"/>
                <w:szCs w:val="30"/>
              </w:rPr>
              <w:t>Сумма, рублей</w:t>
            </w:r>
          </w:p>
        </w:tc>
      </w:tr>
      <w:tr w:rsidR="003913D8" w:rsidRPr="00BD5214" w:rsidTr="00E016FD">
        <w:trPr>
          <w:trHeight w:val="271"/>
          <w:jc w:val="center"/>
        </w:trPr>
        <w:tc>
          <w:tcPr>
            <w:tcW w:w="5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19006B" w:rsidRDefault="003913D8" w:rsidP="0055226D">
            <w:pPr>
              <w:pStyle w:val="ConsPlusNormal"/>
            </w:pPr>
            <w:r w:rsidRPr="0019006B">
              <w:t>Общее финансир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FF7363" w:rsidRDefault="003913D8" w:rsidP="0055226D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0 000,00</w:t>
            </w:r>
          </w:p>
        </w:tc>
      </w:tr>
      <w:tr w:rsidR="003913D8" w:rsidRPr="00BD5214" w:rsidTr="00E016FD">
        <w:trPr>
          <w:jc w:val="center"/>
        </w:trPr>
        <w:tc>
          <w:tcPr>
            <w:tcW w:w="5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19006B" w:rsidRDefault="003913D8" w:rsidP="0055226D">
            <w:pPr>
              <w:pStyle w:val="ConsPlusNormal"/>
            </w:pPr>
            <w:r w:rsidRPr="0019006B">
              <w:t>Внутреннее финансир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FF7363" w:rsidRDefault="003913D8" w:rsidP="0055226D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0 000,00</w:t>
            </w:r>
          </w:p>
        </w:tc>
      </w:tr>
      <w:tr w:rsidR="003913D8" w:rsidRPr="00BD5214" w:rsidTr="00E016FD">
        <w:trPr>
          <w:jc w:val="center"/>
        </w:trPr>
        <w:tc>
          <w:tcPr>
            <w:tcW w:w="5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19006B" w:rsidRDefault="003913D8" w:rsidP="0055226D">
            <w:pPr>
              <w:pStyle w:val="ConsPlusNormal"/>
            </w:pPr>
            <w:r w:rsidRPr="0019006B">
              <w:t>Изменение остатков средств бюджет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FF7363" w:rsidRDefault="003913D8" w:rsidP="0055226D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20 000,00</w:t>
            </w:r>
          </w:p>
        </w:tc>
      </w:tr>
      <w:tr w:rsidR="003913D8" w:rsidRPr="00BD5214" w:rsidTr="00E016FD">
        <w:trPr>
          <w:jc w:val="center"/>
        </w:trPr>
        <w:tc>
          <w:tcPr>
            <w:tcW w:w="5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19006B" w:rsidRDefault="003913D8" w:rsidP="0055226D">
            <w:pPr>
              <w:pStyle w:val="ConsPlusNormal"/>
            </w:pPr>
            <w:r w:rsidRPr="0019006B">
              <w:t>Остатки на начало отчетного период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FF7363" w:rsidRDefault="003913D8" w:rsidP="0055226D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47 059,82</w:t>
            </w:r>
          </w:p>
        </w:tc>
      </w:tr>
      <w:tr w:rsidR="003913D8" w:rsidRPr="00BD5214" w:rsidTr="00E016FD">
        <w:trPr>
          <w:jc w:val="center"/>
        </w:trPr>
        <w:tc>
          <w:tcPr>
            <w:tcW w:w="54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13D8" w:rsidRPr="0019006B" w:rsidRDefault="003913D8" w:rsidP="0055226D">
            <w:pPr>
              <w:pStyle w:val="ConsPlusNormal"/>
            </w:pPr>
            <w:r w:rsidRPr="0019006B">
              <w:t>Остатки на конец отчетного период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1</w:t>
            </w:r>
          </w:p>
        </w:tc>
        <w:tc>
          <w:tcPr>
            <w:tcW w:w="454" w:type="dxa"/>
            <w:tcMar>
              <w:left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19006B" w:rsidRDefault="003913D8" w:rsidP="0055226D">
            <w:pPr>
              <w:pStyle w:val="ConsPlusNormal"/>
              <w:jc w:val="center"/>
            </w:pPr>
            <w:r w:rsidRPr="0019006B"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FF7363" w:rsidRDefault="003913D8" w:rsidP="0055226D">
            <w:pPr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7 059,82</w:t>
            </w:r>
          </w:p>
        </w:tc>
      </w:tr>
    </w:tbl>
    <w:p w:rsidR="003913D8" w:rsidRPr="00172F0B" w:rsidRDefault="003913D8" w:rsidP="003913D8">
      <w:pPr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BA2FD5" w:rsidRDefault="00BA2FD5" w:rsidP="003913D8">
      <w:pPr>
        <w:widowControl w:val="0"/>
        <w:spacing w:line="280" w:lineRule="exact"/>
        <w:ind w:left="5670"/>
        <w:jc w:val="both"/>
        <w:outlineLvl w:val="0"/>
        <w:rPr>
          <w:iCs/>
          <w:sz w:val="30"/>
        </w:rPr>
        <w:sectPr w:rsidR="00BA2FD5" w:rsidSect="00A865AA">
          <w:pgSz w:w="11906" w:h="16838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3913D8" w:rsidRPr="008D1283" w:rsidRDefault="003913D8" w:rsidP="003913D8">
      <w:pPr>
        <w:widowControl w:val="0"/>
        <w:spacing w:line="280" w:lineRule="exact"/>
        <w:ind w:left="5670"/>
        <w:jc w:val="both"/>
        <w:outlineLvl w:val="0"/>
        <w:rPr>
          <w:iCs/>
          <w:sz w:val="30"/>
        </w:rPr>
      </w:pPr>
      <w:r w:rsidRPr="008D1283">
        <w:rPr>
          <w:iCs/>
          <w:sz w:val="30"/>
        </w:rPr>
        <w:lastRenderedPageBreak/>
        <w:t xml:space="preserve">Приложение </w:t>
      </w:r>
      <w:r>
        <w:rPr>
          <w:iCs/>
          <w:sz w:val="30"/>
        </w:rPr>
        <w:t>2</w:t>
      </w:r>
    </w:p>
    <w:p w:rsidR="003913D8" w:rsidRPr="008D1283" w:rsidRDefault="003913D8" w:rsidP="003913D8">
      <w:pPr>
        <w:widowControl w:val="0"/>
        <w:spacing w:line="280" w:lineRule="exact"/>
        <w:ind w:left="5670"/>
        <w:jc w:val="both"/>
        <w:outlineLvl w:val="0"/>
        <w:rPr>
          <w:iCs/>
          <w:sz w:val="30"/>
        </w:rPr>
      </w:pPr>
      <w:r w:rsidRPr="008D1283">
        <w:rPr>
          <w:iCs/>
          <w:sz w:val="30"/>
        </w:rPr>
        <w:t>к решению Берестовицкого районного Совета депутатов</w:t>
      </w:r>
    </w:p>
    <w:p w:rsidR="003913D8" w:rsidRDefault="003913D8" w:rsidP="003913D8">
      <w:pPr>
        <w:spacing w:line="280" w:lineRule="exact"/>
        <w:ind w:left="5670"/>
        <w:jc w:val="both"/>
        <w:rPr>
          <w:sz w:val="30"/>
        </w:rPr>
      </w:pPr>
      <w:r w:rsidRPr="008D1283">
        <w:rPr>
          <w:sz w:val="30"/>
        </w:rPr>
        <w:t>2</w:t>
      </w:r>
      <w:r>
        <w:rPr>
          <w:sz w:val="30"/>
        </w:rPr>
        <w:t>8</w:t>
      </w:r>
      <w:r w:rsidRPr="008D1283">
        <w:rPr>
          <w:sz w:val="30"/>
        </w:rPr>
        <w:t>.12.201</w:t>
      </w:r>
      <w:r>
        <w:rPr>
          <w:sz w:val="30"/>
        </w:rPr>
        <w:t>8</w:t>
      </w:r>
      <w:r w:rsidRPr="008D1283">
        <w:rPr>
          <w:sz w:val="30"/>
        </w:rPr>
        <w:t xml:space="preserve"> № </w:t>
      </w:r>
      <w:r>
        <w:rPr>
          <w:sz w:val="30"/>
        </w:rPr>
        <w:t>20</w:t>
      </w:r>
    </w:p>
    <w:p w:rsidR="003913D8" w:rsidRDefault="003913D8" w:rsidP="003913D8">
      <w:pPr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3913D8" w:rsidRPr="008D1283" w:rsidRDefault="003913D8" w:rsidP="003913D8">
      <w:pPr>
        <w:spacing w:line="280" w:lineRule="exact"/>
        <w:ind w:left="5670"/>
        <w:jc w:val="both"/>
        <w:rPr>
          <w:sz w:val="30"/>
          <w:szCs w:val="28"/>
        </w:rPr>
      </w:pPr>
      <w:r>
        <w:rPr>
          <w:sz w:val="30"/>
        </w:rPr>
        <w:t>24.05.2019 № </w:t>
      </w:r>
      <w:r w:rsidR="00A865AA">
        <w:rPr>
          <w:sz w:val="30"/>
        </w:rPr>
        <w:t>41</w:t>
      </w:r>
      <w:r>
        <w:rPr>
          <w:sz w:val="30"/>
        </w:rPr>
        <w:t>)</w:t>
      </w:r>
    </w:p>
    <w:p w:rsidR="003913D8" w:rsidRPr="008D1283" w:rsidRDefault="003913D8" w:rsidP="003913D8">
      <w:pPr>
        <w:keepNext/>
        <w:ind w:right="4536"/>
        <w:jc w:val="both"/>
        <w:outlineLvl w:val="0"/>
        <w:rPr>
          <w:sz w:val="30"/>
        </w:rPr>
      </w:pPr>
    </w:p>
    <w:p w:rsidR="003913D8" w:rsidRDefault="003913D8" w:rsidP="00A865AA">
      <w:pPr>
        <w:tabs>
          <w:tab w:val="left" w:pos="4253"/>
        </w:tabs>
        <w:spacing w:line="280" w:lineRule="exact"/>
        <w:ind w:right="5387"/>
        <w:jc w:val="both"/>
        <w:outlineLvl w:val="0"/>
        <w:rPr>
          <w:sz w:val="30"/>
        </w:rPr>
      </w:pPr>
      <w:r w:rsidRPr="008D1283">
        <w:rPr>
          <w:sz w:val="30"/>
        </w:rPr>
        <w:t>Р</w:t>
      </w:r>
      <w:r>
        <w:rPr>
          <w:sz w:val="30"/>
        </w:rPr>
        <w:t>АСХОДЫ</w:t>
      </w:r>
    </w:p>
    <w:p w:rsidR="003913D8" w:rsidRPr="008D1283" w:rsidRDefault="003913D8" w:rsidP="005900FF">
      <w:pPr>
        <w:tabs>
          <w:tab w:val="left" w:pos="4111"/>
        </w:tabs>
        <w:spacing w:line="280" w:lineRule="exact"/>
        <w:ind w:right="5102"/>
        <w:jc w:val="both"/>
        <w:outlineLvl w:val="0"/>
        <w:rPr>
          <w:sz w:val="30"/>
        </w:rPr>
      </w:pPr>
      <w:r w:rsidRPr="008D1283">
        <w:rPr>
          <w:sz w:val="30"/>
        </w:rPr>
        <w:t>районного бюджета по функциональной классификации расходов бюджета по разделам, подразделам и видам расходов</w:t>
      </w:r>
    </w:p>
    <w:p w:rsidR="003913D8" w:rsidRDefault="003913D8" w:rsidP="003913D8">
      <w:pPr>
        <w:keepNext/>
        <w:tabs>
          <w:tab w:val="left" w:pos="1276"/>
        </w:tabs>
        <w:ind w:right="4536"/>
        <w:jc w:val="both"/>
        <w:outlineLvl w:val="0"/>
        <w:rPr>
          <w:color w:val="000000"/>
          <w:sz w:val="30"/>
          <w:szCs w:val="3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6"/>
        <w:gridCol w:w="485"/>
        <w:gridCol w:w="485"/>
        <w:gridCol w:w="485"/>
        <w:gridCol w:w="1878"/>
      </w:tblGrid>
      <w:tr w:rsidR="003913D8" w:rsidRPr="00BC411A" w:rsidTr="00E97429">
        <w:trPr>
          <w:trHeight w:hRule="exact" w:val="1550"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умма, рублей</w:t>
            </w:r>
          </w:p>
        </w:tc>
      </w:tr>
      <w:tr w:rsidR="003913D8" w:rsidRPr="00BC411A" w:rsidTr="00E97429">
        <w:trPr>
          <w:trHeight w:val="271"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5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31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6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91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5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74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архив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7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езервные фон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80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9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9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27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27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4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4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циональная оборон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00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еспечение мобилизационной подготовки и мобилизаци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00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trHeight w:val="28"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14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76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62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1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ельскохозяйственные организации, финансируемые из бюджет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57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32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хранение и расширение сельскохозяйственных земель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04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99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порт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Автомобильный транспорт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опливо и энергетик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80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4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уризм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8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храна природной сред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8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3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06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8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81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02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0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2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Здравоохране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14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9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14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9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5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4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0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61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7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1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рочие вопросы в области физической культуры и спорт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0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6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 xml:space="preserve">Культура 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79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84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Культура и искусство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3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78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Прочие вопросы в области культуры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46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6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редства массовой информаци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3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елевидение и радиовещ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7</w:t>
            </w:r>
            <w:r w:rsidR="00A865AA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ериодическая печать и издательств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6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раз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59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75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ошкольное образ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74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47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47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5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ополнительное образование детей и молодеж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86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51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88,00</w:t>
            </w:r>
          </w:p>
        </w:tc>
      </w:tr>
      <w:tr w:rsidR="003913D8" w:rsidRPr="00BC411A" w:rsidTr="00E97429">
        <w:trPr>
          <w:trHeight w:val="81"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56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защит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24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62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мощь семьям, воспитывающим детей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0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1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38,00</w:t>
            </w:r>
          </w:p>
        </w:tc>
      </w:tr>
      <w:tr w:rsidR="003913D8" w:rsidRPr="00BC411A" w:rsidTr="00E97429">
        <w:trPr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70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70,00</w:t>
            </w:r>
          </w:p>
        </w:tc>
      </w:tr>
      <w:tr w:rsidR="003913D8" w:rsidRPr="00BC411A" w:rsidTr="00E97429">
        <w:trPr>
          <w:cantSplit/>
          <w:jc w:val="center"/>
        </w:trPr>
        <w:tc>
          <w:tcPr>
            <w:tcW w:w="617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5900FF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ВСЕГО расходов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5900FF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37</w:t>
            </w:r>
            <w:r w:rsidR="00573BC8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87,00</w:t>
            </w:r>
          </w:p>
        </w:tc>
      </w:tr>
    </w:tbl>
    <w:p w:rsidR="003913D8" w:rsidRDefault="003913D8" w:rsidP="003913D8">
      <w:pPr>
        <w:keepNext/>
        <w:keepLines/>
        <w:ind w:left="5670"/>
        <w:rPr>
          <w:iCs/>
          <w:sz w:val="30"/>
          <w:szCs w:val="30"/>
        </w:rPr>
      </w:pPr>
    </w:p>
    <w:p w:rsidR="00BA2FD5" w:rsidRDefault="00BA2FD5" w:rsidP="003913D8">
      <w:pPr>
        <w:keepNext/>
        <w:keepLines/>
        <w:spacing w:line="280" w:lineRule="exact"/>
        <w:ind w:left="5670"/>
        <w:rPr>
          <w:iCs/>
          <w:sz w:val="30"/>
          <w:szCs w:val="30"/>
        </w:rPr>
        <w:sectPr w:rsidR="00BA2FD5" w:rsidSect="00A865AA">
          <w:pgSz w:w="11906" w:h="16838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3913D8" w:rsidRPr="002A63E7" w:rsidRDefault="003913D8" w:rsidP="003913D8">
      <w:pPr>
        <w:keepNext/>
        <w:keepLines/>
        <w:spacing w:line="280" w:lineRule="exact"/>
        <w:ind w:left="5670"/>
        <w:rPr>
          <w:iCs/>
          <w:sz w:val="30"/>
          <w:szCs w:val="30"/>
        </w:rPr>
      </w:pPr>
      <w:r w:rsidRPr="002A63E7">
        <w:rPr>
          <w:iCs/>
          <w:sz w:val="30"/>
          <w:szCs w:val="30"/>
        </w:rPr>
        <w:lastRenderedPageBreak/>
        <w:t xml:space="preserve">Приложение </w:t>
      </w:r>
      <w:r>
        <w:rPr>
          <w:iCs/>
          <w:sz w:val="30"/>
          <w:szCs w:val="30"/>
        </w:rPr>
        <w:t>3</w:t>
      </w:r>
    </w:p>
    <w:p w:rsidR="003913D8" w:rsidRPr="002A63E7" w:rsidRDefault="003913D8" w:rsidP="003913D8">
      <w:pPr>
        <w:pStyle w:val="aa"/>
        <w:keepNext/>
        <w:keepLines/>
        <w:spacing w:after="0" w:line="280" w:lineRule="exact"/>
        <w:ind w:left="5670"/>
        <w:jc w:val="both"/>
        <w:rPr>
          <w:iCs/>
          <w:sz w:val="30"/>
          <w:szCs w:val="30"/>
        </w:rPr>
      </w:pPr>
      <w:r w:rsidRPr="002A63E7">
        <w:rPr>
          <w:iCs/>
          <w:sz w:val="30"/>
          <w:szCs w:val="30"/>
        </w:rPr>
        <w:t>к решению Берестовицкого районного Совета депутатов</w:t>
      </w:r>
    </w:p>
    <w:p w:rsidR="003913D8" w:rsidRPr="006E1DE3" w:rsidRDefault="003913D8" w:rsidP="003913D8">
      <w:pPr>
        <w:pStyle w:val="aa"/>
        <w:keepNext/>
        <w:keepLines/>
        <w:spacing w:after="0" w:line="280" w:lineRule="exact"/>
        <w:ind w:left="5670"/>
        <w:jc w:val="both"/>
        <w:rPr>
          <w:iCs/>
          <w:sz w:val="30"/>
          <w:lang w:eastAsia="x-none"/>
        </w:rPr>
      </w:pPr>
      <w:r w:rsidRPr="002A63E7">
        <w:rPr>
          <w:iCs/>
          <w:sz w:val="30"/>
          <w:szCs w:val="30"/>
        </w:rPr>
        <w:t>2</w:t>
      </w:r>
      <w:r>
        <w:rPr>
          <w:iCs/>
          <w:sz w:val="30"/>
          <w:szCs w:val="30"/>
          <w:lang w:eastAsia="x-none"/>
        </w:rPr>
        <w:t>8</w:t>
      </w:r>
      <w:r w:rsidRPr="002A63E7">
        <w:rPr>
          <w:iCs/>
          <w:sz w:val="30"/>
          <w:szCs w:val="30"/>
        </w:rPr>
        <w:t>.12.201</w:t>
      </w:r>
      <w:r>
        <w:rPr>
          <w:iCs/>
          <w:sz w:val="30"/>
          <w:szCs w:val="30"/>
          <w:lang w:eastAsia="x-none"/>
        </w:rPr>
        <w:t>8</w:t>
      </w:r>
      <w:r>
        <w:rPr>
          <w:iCs/>
          <w:sz w:val="30"/>
        </w:rPr>
        <w:t xml:space="preserve"> </w:t>
      </w:r>
      <w:r w:rsidRPr="001310EE">
        <w:rPr>
          <w:iCs/>
          <w:sz w:val="30"/>
        </w:rPr>
        <w:t>№ </w:t>
      </w:r>
      <w:r>
        <w:rPr>
          <w:iCs/>
          <w:sz w:val="30"/>
          <w:lang w:eastAsia="x-none"/>
        </w:rPr>
        <w:t>20</w:t>
      </w:r>
    </w:p>
    <w:p w:rsidR="003913D8" w:rsidRDefault="003913D8" w:rsidP="003913D8">
      <w:pPr>
        <w:keepNext/>
        <w:keepLines/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3913D8" w:rsidRPr="005B4A69" w:rsidRDefault="003913D8" w:rsidP="003913D8">
      <w:pPr>
        <w:pStyle w:val="aa"/>
        <w:keepNext/>
        <w:keepLines/>
        <w:spacing w:after="0" w:line="280" w:lineRule="exact"/>
        <w:ind w:left="5670"/>
        <w:jc w:val="both"/>
        <w:rPr>
          <w:sz w:val="30"/>
          <w:lang w:eastAsia="x-none"/>
        </w:rPr>
      </w:pPr>
      <w:r>
        <w:rPr>
          <w:sz w:val="30"/>
          <w:lang w:eastAsia="x-none"/>
        </w:rPr>
        <w:t>24</w:t>
      </w:r>
      <w:r>
        <w:rPr>
          <w:sz w:val="30"/>
        </w:rPr>
        <w:t>.</w:t>
      </w:r>
      <w:r>
        <w:rPr>
          <w:sz w:val="30"/>
          <w:lang w:eastAsia="x-none"/>
        </w:rPr>
        <w:t>05</w:t>
      </w:r>
      <w:r>
        <w:rPr>
          <w:sz w:val="30"/>
        </w:rPr>
        <w:t>.201</w:t>
      </w:r>
      <w:r>
        <w:rPr>
          <w:sz w:val="30"/>
          <w:lang w:eastAsia="x-none"/>
        </w:rPr>
        <w:t>9</w:t>
      </w:r>
      <w:r>
        <w:rPr>
          <w:sz w:val="30"/>
        </w:rPr>
        <w:t xml:space="preserve"> №</w:t>
      </w:r>
      <w:r>
        <w:rPr>
          <w:sz w:val="30"/>
          <w:lang w:eastAsia="x-none"/>
        </w:rPr>
        <w:t> </w:t>
      </w:r>
      <w:r w:rsidR="00573BC8">
        <w:rPr>
          <w:sz w:val="30"/>
          <w:lang w:eastAsia="x-none"/>
        </w:rPr>
        <w:t>41</w:t>
      </w:r>
      <w:r>
        <w:rPr>
          <w:sz w:val="30"/>
          <w:lang w:eastAsia="x-none"/>
        </w:rPr>
        <w:t>)</w:t>
      </w:r>
    </w:p>
    <w:p w:rsidR="003913D8" w:rsidRDefault="003913D8" w:rsidP="003913D8">
      <w:pPr>
        <w:pStyle w:val="aa"/>
        <w:spacing w:after="0"/>
        <w:ind w:right="4536"/>
        <w:jc w:val="both"/>
        <w:rPr>
          <w:sz w:val="30"/>
          <w:szCs w:val="28"/>
        </w:rPr>
      </w:pPr>
    </w:p>
    <w:p w:rsidR="003913D8" w:rsidRDefault="003913D8" w:rsidP="003913D8">
      <w:pPr>
        <w:pStyle w:val="aa"/>
        <w:spacing w:after="0" w:line="280" w:lineRule="exact"/>
        <w:ind w:right="4536"/>
        <w:jc w:val="both"/>
        <w:rPr>
          <w:sz w:val="30"/>
          <w:szCs w:val="28"/>
          <w:lang w:eastAsia="x-none"/>
        </w:rPr>
      </w:pPr>
      <w:r>
        <w:rPr>
          <w:sz w:val="30"/>
          <w:szCs w:val="28"/>
        </w:rPr>
        <w:t>Р</w:t>
      </w:r>
      <w:r>
        <w:rPr>
          <w:sz w:val="30"/>
          <w:szCs w:val="28"/>
          <w:lang w:eastAsia="x-none"/>
        </w:rPr>
        <w:t>АСПРЕДЕЛЕНИЕ</w:t>
      </w:r>
    </w:p>
    <w:p w:rsidR="003913D8" w:rsidRDefault="003913D8" w:rsidP="00A70164">
      <w:pPr>
        <w:pStyle w:val="aa"/>
        <w:tabs>
          <w:tab w:val="left" w:pos="4820"/>
        </w:tabs>
        <w:spacing w:after="0" w:line="280" w:lineRule="exact"/>
        <w:ind w:right="4818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бюджетных назначений по распорядителям бюджетных средств в соответствии с </w:t>
      </w:r>
      <w:r>
        <w:rPr>
          <w:sz w:val="30"/>
        </w:rPr>
        <w:t>ведомственной классификацией</w:t>
      </w:r>
      <w:r>
        <w:rPr>
          <w:sz w:val="30"/>
          <w:szCs w:val="28"/>
        </w:rPr>
        <w:t xml:space="preserve"> расходов</w:t>
      </w:r>
      <w:r>
        <w:rPr>
          <w:sz w:val="30"/>
          <w:szCs w:val="32"/>
        </w:rPr>
        <w:t xml:space="preserve"> </w:t>
      </w:r>
      <w:r>
        <w:rPr>
          <w:sz w:val="30"/>
          <w:szCs w:val="28"/>
        </w:rPr>
        <w:t>районного бюджета</w:t>
      </w:r>
      <w:r>
        <w:rPr>
          <w:sz w:val="30"/>
          <w:szCs w:val="32"/>
        </w:rPr>
        <w:t xml:space="preserve"> </w:t>
      </w:r>
      <w:r>
        <w:rPr>
          <w:sz w:val="30"/>
          <w:szCs w:val="28"/>
        </w:rPr>
        <w:t>и функциональной классификацией расходов бюджета</w:t>
      </w:r>
    </w:p>
    <w:p w:rsidR="003913D8" w:rsidRDefault="003913D8" w:rsidP="003913D8">
      <w:pPr>
        <w:pStyle w:val="aa"/>
        <w:spacing w:after="0"/>
        <w:ind w:right="4536"/>
        <w:jc w:val="both"/>
        <w:rPr>
          <w:sz w:val="30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5"/>
        <w:gridCol w:w="581"/>
        <w:gridCol w:w="465"/>
        <w:gridCol w:w="465"/>
        <w:gridCol w:w="465"/>
        <w:gridCol w:w="1858"/>
      </w:tblGrid>
      <w:tr w:rsidR="003913D8" w:rsidRPr="00591B25" w:rsidTr="00C733DA">
        <w:trPr>
          <w:cantSplit/>
          <w:trHeight w:hRule="exact" w:val="1588"/>
          <w:jc w:val="center"/>
        </w:trPr>
        <w:tc>
          <w:tcPr>
            <w:tcW w:w="5668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лава</w:t>
            </w:r>
          </w:p>
        </w:tc>
        <w:tc>
          <w:tcPr>
            <w:tcW w:w="454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454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454" w:type="dxa"/>
            <w:tcMar>
              <w:top w:w="28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814" w:type="dxa"/>
            <w:tcMar>
              <w:top w:w="28" w:type="dxa"/>
              <w:left w:w="57" w:type="dxa"/>
              <w:bottom w:w="0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умма, рублей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айонный бюдж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28" w:type="dxa"/>
              <w:bottom w:w="57" w:type="dxa"/>
              <w:right w:w="28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37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87,00</w:t>
            </w:r>
          </w:p>
        </w:tc>
      </w:tr>
      <w:tr w:rsidR="003913D8" w:rsidRPr="00591B25" w:rsidTr="00C733DA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Берестовицкий районный исполнительный 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64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24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43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2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05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6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95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8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архив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7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езервные фонд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80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9</w:t>
            </w:r>
            <w:r w:rsidR="00BE5CC6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8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27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8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27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циональная оборон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Обеспечение мобилизационной подготовки и мобилизаци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3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редства массовой информаци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73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елевидение и радиовещание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7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ериодическая печать и издательств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5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12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8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38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4,00</w:t>
            </w:r>
          </w:p>
        </w:tc>
      </w:tr>
      <w:tr w:rsidR="003913D8" w:rsidRPr="00591B25" w:rsidTr="00C733DA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15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Здравоохранение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1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дицинская помощь населению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1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2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84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1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1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71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79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84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 xml:space="preserve">Культура 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79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84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Культура и искусство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33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78,00</w:t>
            </w:r>
          </w:p>
        </w:tc>
      </w:tr>
      <w:tr w:rsidR="003913D8" w:rsidRPr="00591B25" w:rsidTr="00C733DA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рочие вопросы в области культур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4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6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разование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49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2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ополнительное образование детей и молодежи</w:t>
            </w:r>
            <w:r w:rsidRPr="005900FF">
              <w:rPr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49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29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2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76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64,00</w:t>
            </w:r>
          </w:p>
        </w:tc>
      </w:tr>
      <w:tr w:rsidR="003913D8" w:rsidRPr="00591B25" w:rsidTr="002F2A8E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64,00</w:t>
            </w:r>
          </w:p>
        </w:tc>
      </w:tr>
      <w:tr w:rsidR="003913D8" w:rsidRPr="00591B25" w:rsidTr="00C733DA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64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00,00</w:t>
            </w:r>
          </w:p>
        </w:tc>
      </w:tr>
      <w:tr w:rsidR="003913D8" w:rsidRPr="00591B25" w:rsidTr="00C733DA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разование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10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6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ошкольное образование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74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47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е среднее образование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47</w:t>
            </w:r>
            <w:r w:rsidR="00ED72E0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50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ополнительное образование детей и молодежи</w:t>
            </w:r>
            <w:r w:rsidRPr="005900FF">
              <w:rPr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37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61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51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88,00</w:t>
            </w:r>
          </w:p>
        </w:tc>
      </w:tr>
      <w:tr w:rsidR="003913D8" w:rsidRPr="00591B25" w:rsidTr="00C733DA">
        <w:trPr>
          <w:cantSplit/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5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66,00</w:t>
            </w:r>
          </w:p>
        </w:tc>
      </w:tr>
      <w:tr w:rsidR="003913D8" w:rsidRPr="00591B25" w:rsidTr="00C733DA">
        <w:trPr>
          <w:trHeight w:val="318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защи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6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66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7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2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89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54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8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Государственные органы общего назнач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8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8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62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1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62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31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57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32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хранение и расширение сельскохозяйственных земел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04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99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8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храна природной сред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9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8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7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33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храна окружающей сред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0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храна природной сред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0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5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33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09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02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9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0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2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8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61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18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69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18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69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 xml:space="preserve">Органы местного управления и </w:t>
            </w:r>
            <w:r w:rsidRPr="005900FF">
              <w:rPr>
                <w:color w:val="000000"/>
                <w:sz w:val="30"/>
                <w:szCs w:val="30"/>
              </w:rPr>
              <w:lastRenderedPageBreak/>
              <w:t>самоуправл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18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69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Социаль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865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492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защи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60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96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мощь семьям, воспитывающим дет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02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96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ектор спорта и туризма Берестовицкого районного исполнительного комит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4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04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6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43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6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43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6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43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уризм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0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61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03</w:t>
            </w:r>
            <w:r w:rsidR="00716BA3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61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зическая культур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7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15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рочие вопросы в области физической культуры и спор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0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6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96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73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35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0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8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5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8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5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Национальная эконом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84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пор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Автомобильный транспор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Топливо и энерге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80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24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80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73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580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73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trHeight w:val="453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мощь в обеспечении жильем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1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000,00</w:t>
            </w:r>
          </w:p>
        </w:tc>
      </w:tr>
      <w:tr w:rsidR="003913D8" w:rsidRPr="00591B25" w:rsidTr="00C733DA">
        <w:trPr>
          <w:cantSplit/>
          <w:trHeight w:val="453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Пограничный сельский исполнительный 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2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9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10,00</w:t>
            </w:r>
          </w:p>
        </w:tc>
      </w:tr>
      <w:tr w:rsidR="003913D8" w:rsidRPr="00591B25" w:rsidTr="00C733DA">
        <w:trPr>
          <w:cantSplit/>
          <w:trHeight w:val="90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Берестовицкий сельский исполнительный 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5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06,00</w:t>
            </w:r>
          </w:p>
        </w:tc>
      </w:tr>
      <w:tr w:rsidR="003913D8" w:rsidRPr="00591B25" w:rsidTr="00C733DA">
        <w:trPr>
          <w:cantSplit/>
          <w:trHeight w:val="90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5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06,00</w:t>
            </w:r>
          </w:p>
        </w:tc>
      </w:tr>
      <w:tr w:rsidR="003913D8" w:rsidRPr="00591B25" w:rsidTr="00C733DA">
        <w:trPr>
          <w:cantSplit/>
          <w:trHeight w:val="90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5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06,00</w:t>
            </w:r>
          </w:p>
        </w:tc>
      </w:tr>
      <w:tr w:rsidR="003913D8" w:rsidRPr="00591B25" w:rsidTr="00C733DA">
        <w:trPr>
          <w:cantSplit/>
          <w:trHeight w:val="90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3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5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706,00</w:t>
            </w:r>
          </w:p>
        </w:tc>
      </w:tr>
      <w:tr w:rsidR="003913D8" w:rsidRPr="00591B25" w:rsidTr="00C733DA">
        <w:trPr>
          <w:trHeight w:val="90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Конюховский сельский исполнительный 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86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86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86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86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алоберестовицкий сельский исполнительный 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01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01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01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5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44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015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лекшицкий сельский исполнительный 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7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518,00</w:t>
            </w:r>
          </w:p>
        </w:tc>
      </w:tr>
      <w:tr w:rsidR="003913D8" w:rsidRPr="00591B25" w:rsidTr="00C733DA">
        <w:trPr>
          <w:trHeight w:val="124"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7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51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7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51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7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4E7814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57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="003913D8" w:rsidRPr="005900FF">
              <w:rPr>
                <w:color w:val="000000"/>
                <w:sz w:val="30"/>
                <w:szCs w:val="30"/>
              </w:rPr>
              <w:t>518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 xml:space="preserve">Эйсмонтовский сельский исполнительный </w:t>
            </w:r>
            <w:r w:rsidRPr="005900FF">
              <w:rPr>
                <w:color w:val="000000"/>
                <w:sz w:val="30"/>
                <w:szCs w:val="30"/>
              </w:rPr>
              <w:lastRenderedPageBreak/>
              <w:t>комитет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33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6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4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lastRenderedPageBreak/>
              <w:t>Общегосударственная деятельность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6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4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6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4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39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26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644,00</w:t>
            </w:r>
          </w:p>
        </w:tc>
      </w:tr>
      <w:tr w:rsidR="003913D8" w:rsidRPr="00591B25" w:rsidTr="00C733DA">
        <w:trPr>
          <w:cantSplit/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Берестовиц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Социаль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0,00</w:t>
            </w:r>
          </w:p>
        </w:tc>
      </w:tr>
      <w:tr w:rsidR="003913D8" w:rsidRPr="00591B25" w:rsidTr="00C733DA">
        <w:trPr>
          <w:jc w:val="center"/>
        </w:trPr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13D8" w:rsidRPr="005900FF" w:rsidRDefault="003913D8" w:rsidP="00A70164">
            <w:pPr>
              <w:jc w:val="both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Государственная молодежная политика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691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center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814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913D8" w:rsidRPr="005900FF" w:rsidRDefault="003913D8" w:rsidP="00A70164">
            <w:pPr>
              <w:jc w:val="right"/>
              <w:rPr>
                <w:color w:val="000000"/>
                <w:sz w:val="30"/>
                <w:szCs w:val="30"/>
              </w:rPr>
            </w:pPr>
            <w:r w:rsidRPr="005900FF">
              <w:rPr>
                <w:color w:val="000000"/>
                <w:sz w:val="30"/>
                <w:szCs w:val="30"/>
              </w:rPr>
              <w:t>3</w:t>
            </w:r>
            <w:r w:rsidR="00E95307" w:rsidRPr="005900FF">
              <w:rPr>
                <w:color w:val="000000"/>
                <w:sz w:val="30"/>
                <w:szCs w:val="30"/>
              </w:rPr>
              <w:t> </w:t>
            </w:r>
            <w:r w:rsidRPr="005900FF">
              <w:rPr>
                <w:color w:val="000000"/>
                <w:sz w:val="30"/>
                <w:szCs w:val="30"/>
              </w:rPr>
              <w:t>100,00</w:t>
            </w:r>
          </w:p>
        </w:tc>
      </w:tr>
    </w:tbl>
    <w:p w:rsidR="003913D8" w:rsidRDefault="003913D8" w:rsidP="003913D8">
      <w:pPr>
        <w:jc w:val="both"/>
        <w:rPr>
          <w:sz w:val="30"/>
          <w:szCs w:val="30"/>
        </w:rPr>
      </w:pPr>
    </w:p>
    <w:p w:rsidR="00BA2FD5" w:rsidRDefault="00BA2FD5" w:rsidP="003913D8">
      <w:pPr>
        <w:widowControl w:val="0"/>
        <w:spacing w:line="280" w:lineRule="exact"/>
        <w:ind w:left="5670"/>
        <w:rPr>
          <w:iCs/>
          <w:sz w:val="30"/>
        </w:rPr>
        <w:sectPr w:rsidR="00BA2FD5" w:rsidSect="00A865AA">
          <w:pgSz w:w="11906" w:h="16838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3913D8" w:rsidRPr="00C82F9B" w:rsidRDefault="003913D8" w:rsidP="003913D8">
      <w:pPr>
        <w:widowControl w:val="0"/>
        <w:spacing w:line="280" w:lineRule="exact"/>
        <w:ind w:left="5670"/>
        <w:rPr>
          <w:iCs/>
          <w:sz w:val="30"/>
        </w:rPr>
      </w:pPr>
      <w:r w:rsidRPr="00C82F9B">
        <w:rPr>
          <w:iCs/>
          <w:sz w:val="30"/>
        </w:rPr>
        <w:lastRenderedPageBreak/>
        <w:t xml:space="preserve">Приложение </w:t>
      </w:r>
      <w:r>
        <w:rPr>
          <w:iCs/>
          <w:sz w:val="30"/>
        </w:rPr>
        <w:t>4</w:t>
      </w:r>
    </w:p>
    <w:p w:rsidR="003913D8" w:rsidRPr="00C82F9B" w:rsidRDefault="003913D8" w:rsidP="003913D8">
      <w:pPr>
        <w:widowControl w:val="0"/>
        <w:spacing w:line="280" w:lineRule="exact"/>
        <w:ind w:left="5670"/>
        <w:jc w:val="both"/>
        <w:rPr>
          <w:iCs/>
          <w:sz w:val="30"/>
          <w:lang w:val="x-none" w:eastAsia="x-none"/>
        </w:rPr>
      </w:pPr>
      <w:r w:rsidRPr="00C82F9B">
        <w:rPr>
          <w:iCs/>
          <w:sz w:val="30"/>
          <w:lang w:val="x-none" w:eastAsia="x-none"/>
        </w:rPr>
        <w:t>к решению Берестовицкого районного Совета депутатов</w:t>
      </w:r>
    </w:p>
    <w:p w:rsidR="003913D8" w:rsidRDefault="003913D8" w:rsidP="003913D8">
      <w:pPr>
        <w:widowControl w:val="0"/>
        <w:tabs>
          <w:tab w:val="left" w:pos="8370"/>
        </w:tabs>
        <w:spacing w:line="280" w:lineRule="exact"/>
        <w:ind w:left="5670"/>
        <w:jc w:val="both"/>
        <w:rPr>
          <w:iCs/>
          <w:sz w:val="30"/>
          <w:lang w:eastAsia="x-none"/>
        </w:rPr>
      </w:pPr>
      <w:r w:rsidRPr="00C82F9B">
        <w:rPr>
          <w:iCs/>
          <w:sz w:val="30"/>
          <w:lang w:val="x-none" w:eastAsia="x-none"/>
        </w:rPr>
        <w:t>2</w:t>
      </w:r>
      <w:r>
        <w:rPr>
          <w:iCs/>
          <w:sz w:val="30"/>
          <w:lang w:eastAsia="x-none"/>
        </w:rPr>
        <w:t>8</w:t>
      </w:r>
      <w:r w:rsidRPr="00C82F9B">
        <w:rPr>
          <w:iCs/>
          <w:sz w:val="30"/>
          <w:lang w:val="x-none" w:eastAsia="x-none"/>
        </w:rPr>
        <w:t>.12.201</w:t>
      </w:r>
      <w:r>
        <w:rPr>
          <w:iCs/>
          <w:sz w:val="30"/>
          <w:lang w:eastAsia="x-none"/>
        </w:rPr>
        <w:t>8</w:t>
      </w:r>
      <w:r w:rsidRPr="00C82F9B">
        <w:rPr>
          <w:iCs/>
          <w:sz w:val="30"/>
          <w:lang w:val="x-none" w:eastAsia="x-none"/>
        </w:rPr>
        <w:t xml:space="preserve"> № </w:t>
      </w:r>
      <w:r>
        <w:rPr>
          <w:iCs/>
          <w:sz w:val="30"/>
          <w:lang w:eastAsia="x-none"/>
        </w:rPr>
        <w:t>20</w:t>
      </w:r>
    </w:p>
    <w:p w:rsidR="003913D8" w:rsidRDefault="003913D8" w:rsidP="003913D8">
      <w:pPr>
        <w:widowControl w:val="0"/>
        <w:spacing w:line="280" w:lineRule="exact"/>
        <w:ind w:left="5670"/>
        <w:jc w:val="both"/>
        <w:rPr>
          <w:sz w:val="30"/>
        </w:rPr>
      </w:pPr>
      <w:r>
        <w:rPr>
          <w:sz w:val="30"/>
        </w:rPr>
        <w:t>(в редакции решения Берестовицкого районного Совета депутатов</w:t>
      </w:r>
    </w:p>
    <w:p w:rsidR="003913D8" w:rsidRPr="00971226" w:rsidRDefault="003913D8" w:rsidP="003913D8">
      <w:pPr>
        <w:keepNext/>
        <w:keepLines/>
        <w:spacing w:line="280" w:lineRule="exact"/>
        <w:ind w:left="5670"/>
        <w:jc w:val="both"/>
        <w:rPr>
          <w:sz w:val="30"/>
          <w:lang w:eastAsia="x-none"/>
        </w:rPr>
      </w:pPr>
      <w:r>
        <w:rPr>
          <w:sz w:val="30"/>
        </w:rPr>
        <w:t>24.05.2019 № </w:t>
      </w:r>
      <w:r w:rsidR="00E95307">
        <w:rPr>
          <w:sz w:val="30"/>
        </w:rPr>
        <w:t>41</w:t>
      </w:r>
      <w:r>
        <w:rPr>
          <w:sz w:val="30"/>
        </w:rPr>
        <w:t>)</w:t>
      </w:r>
    </w:p>
    <w:p w:rsidR="003913D8" w:rsidRPr="00C82F9B" w:rsidRDefault="003913D8" w:rsidP="003913D8">
      <w:pPr>
        <w:ind w:right="4536"/>
        <w:jc w:val="both"/>
        <w:rPr>
          <w:sz w:val="30"/>
          <w:szCs w:val="28"/>
          <w:lang w:val="x-none" w:eastAsia="x-none"/>
        </w:rPr>
      </w:pPr>
    </w:p>
    <w:p w:rsidR="00FB6B38" w:rsidRDefault="003913D8" w:rsidP="00626409">
      <w:pPr>
        <w:tabs>
          <w:tab w:val="left" w:pos="4253"/>
        </w:tabs>
        <w:spacing w:line="280" w:lineRule="exact"/>
        <w:ind w:right="5387"/>
        <w:jc w:val="both"/>
        <w:rPr>
          <w:sz w:val="30"/>
          <w:szCs w:val="28"/>
          <w:lang w:eastAsia="x-none"/>
        </w:rPr>
      </w:pPr>
      <w:r w:rsidRPr="00C82F9B">
        <w:rPr>
          <w:sz w:val="30"/>
          <w:szCs w:val="28"/>
          <w:lang w:val="x-none" w:eastAsia="x-none"/>
        </w:rPr>
        <w:t>П</w:t>
      </w:r>
      <w:r>
        <w:rPr>
          <w:sz w:val="30"/>
          <w:szCs w:val="28"/>
          <w:lang w:eastAsia="x-none"/>
        </w:rPr>
        <w:t>ЕРЕЧЕНЬ</w:t>
      </w:r>
    </w:p>
    <w:p w:rsidR="003913D8" w:rsidRPr="00C82F9B" w:rsidRDefault="003913D8" w:rsidP="00626409">
      <w:pPr>
        <w:tabs>
          <w:tab w:val="left" w:pos="4253"/>
        </w:tabs>
        <w:spacing w:line="280" w:lineRule="exact"/>
        <w:ind w:right="5387"/>
        <w:jc w:val="both"/>
        <w:rPr>
          <w:sz w:val="30"/>
          <w:szCs w:val="28"/>
          <w:lang w:val="x-none" w:eastAsia="x-none"/>
        </w:rPr>
      </w:pPr>
      <w:r w:rsidRPr="00C82F9B">
        <w:rPr>
          <w:sz w:val="30"/>
          <w:szCs w:val="28"/>
          <w:lang w:val="x-none" w:eastAsia="x-none"/>
        </w:rPr>
        <w:t>государственных</w:t>
      </w:r>
      <w:r w:rsidR="00494EC7">
        <w:rPr>
          <w:sz w:val="30"/>
          <w:szCs w:val="28"/>
          <w:lang w:eastAsia="x-none"/>
        </w:rPr>
        <w:t xml:space="preserve"> </w:t>
      </w:r>
      <w:r w:rsidRPr="00C82F9B">
        <w:rPr>
          <w:sz w:val="30"/>
          <w:szCs w:val="28"/>
          <w:lang w:val="x-none" w:eastAsia="x-none"/>
        </w:rPr>
        <w:t>программ и подпрограмм, финансирование которых предусматривается за счет средств районного бюджета</w:t>
      </w:r>
    </w:p>
    <w:p w:rsidR="003913D8" w:rsidRDefault="003913D8" w:rsidP="003913D8">
      <w:pPr>
        <w:ind w:right="4536"/>
        <w:jc w:val="both"/>
        <w:rPr>
          <w:sz w:val="30"/>
          <w:szCs w:val="28"/>
          <w:lang w:val="x-none" w:eastAsia="x-non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3969"/>
        <w:gridCol w:w="1558"/>
      </w:tblGrid>
      <w:tr w:rsidR="00C16200" w:rsidRPr="00B55E73" w:rsidTr="000E3F5B">
        <w:trPr>
          <w:trHeight w:val="862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center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Сумма, рублей</w:t>
            </w:r>
          </w:p>
        </w:tc>
      </w:tr>
      <w:tr w:rsidR="00C16200" w:rsidRPr="00B55E73" w:rsidTr="007A666B">
        <w:trPr>
          <w:trHeight w:val="615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Расходы на финансирование государственных программ и подпрограмм – всего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1 868 02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1. Государственная программа о социальной защите и содействии занятости населения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30 января 2016 г. № 73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69 192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1.1. подпрограмма</w:t>
            </w:r>
            <w:r w:rsidR="00F67794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3 «Предупреждение инвалидности и реабилитация инвалидов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96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96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96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1.2. подпрограмма</w:t>
            </w:r>
            <w:r w:rsidR="00F67794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5 «Социальная интеграция инвалидов и пожилых граждан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68 196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68 196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2 000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правление по труду, занятости и социальной защите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56 196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2. Государственная программа «Культура Беларуси»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 xml:space="preserve">остановлением Совета Министров </w:t>
            </w:r>
            <w:r w:rsidRPr="00626409">
              <w:rPr>
                <w:color w:val="000000"/>
                <w:sz w:val="26"/>
                <w:szCs w:val="26"/>
              </w:rPr>
              <w:lastRenderedPageBreak/>
              <w:t>Республики Беларусь от 4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марта 2016 г. № 180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 292 001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lastRenderedPageBreak/>
              <w:t>2.1. подпрограмма 1 «Наследие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16 41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16 41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16 41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2.2. подпрограмма 2 «Искусство и творчество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65 865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63 565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863 565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3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3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2.3. подпрограмма 3 «Архивы Беларуси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 717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 717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 717,00</w:t>
            </w:r>
          </w:p>
        </w:tc>
      </w:tr>
      <w:tr w:rsidR="00C16200" w:rsidRPr="00B55E73" w:rsidTr="007A666B">
        <w:trPr>
          <w:trHeight w:val="387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3. Государственная программа «Здоровье народа и демографическая безопасность Республики Беларусь»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14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марта 2016 г. № 200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 324 25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3.1. подпрограмма 1 «Семья и детство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0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0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7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Управление по труду, занятости и социальной защите Берестовицкого районного </w:t>
            </w:r>
            <w:r w:rsidRPr="00626409">
              <w:rPr>
                <w:color w:val="000000"/>
                <w:sz w:val="26"/>
                <w:szCs w:val="26"/>
              </w:rPr>
              <w:lastRenderedPageBreak/>
              <w:t>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lastRenderedPageBreak/>
              <w:t>3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lastRenderedPageBreak/>
              <w:t>3.2. подпрограмма</w:t>
            </w:r>
            <w:r w:rsidR="00F67794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2 «Профилактика и контроль неинфекционных заболеваний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3 464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3 464,00</w:t>
            </w:r>
          </w:p>
        </w:tc>
      </w:tr>
      <w:tr w:rsidR="00C16200" w:rsidRPr="00B55E73" w:rsidTr="007A666B">
        <w:trPr>
          <w:trHeight w:val="42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3 464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3.3. подпрограмма</w:t>
            </w:r>
            <w:r w:rsidR="00F67794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7 «Обеспечение функционирования системы здравоохранения Республики Беларусь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 290 786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 290 786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 290 786,00</w:t>
            </w:r>
          </w:p>
        </w:tc>
      </w:tr>
      <w:tr w:rsidR="00C16200" w:rsidRPr="00B55E73" w:rsidTr="007A666B">
        <w:trPr>
          <w:trHeight w:val="1727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4. Государственная программа «Образование и молодежная политика»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28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марта 2016 г. № 250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0 025 241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4.1. подпрограмма 1 «Развитие системы дошкольного образования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 974 747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 974 747,00</w:t>
            </w:r>
          </w:p>
        </w:tc>
      </w:tr>
      <w:tr w:rsidR="00C16200" w:rsidRPr="00B55E73" w:rsidTr="007A666B">
        <w:trPr>
          <w:trHeight w:val="637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 974 747,00</w:t>
            </w:r>
          </w:p>
        </w:tc>
      </w:tr>
      <w:tr w:rsidR="00C16200" w:rsidRPr="00D2593A" w:rsidTr="007A666B">
        <w:trPr>
          <w:trHeight w:val="155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4.2. подпрограмма 2 «Развитие системы общего среднего образования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 215 54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 215 548,00</w:t>
            </w:r>
          </w:p>
        </w:tc>
      </w:tr>
      <w:tr w:rsidR="00C16200" w:rsidRPr="00B55E73" w:rsidTr="007A666B">
        <w:trPr>
          <w:trHeight w:val="274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 215 548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4.3. подпрограмма 3 «Развитие системы специального образования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31 502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31 502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31 502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4.4. подпрограмма 8 «Развитие системы дополнительного образования детей и молодежи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783 99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783 99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46 72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37 261,00</w:t>
            </w:r>
          </w:p>
        </w:tc>
      </w:tr>
      <w:tr w:rsidR="00C16200" w:rsidRPr="00D2593A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4.5. подпрограмма 9 «Обеспечение функционирования системы </w:t>
            </w:r>
            <w:r w:rsidRPr="00626409">
              <w:rPr>
                <w:color w:val="000000"/>
                <w:sz w:val="26"/>
                <w:szCs w:val="26"/>
              </w:rPr>
              <w:lastRenderedPageBreak/>
              <w:t>образования Республики Беларусь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915 454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51 588,00</w:t>
            </w:r>
          </w:p>
        </w:tc>
      </w:tr>
      <w:tr w:rsidR="00C16200" w:rsidRPr="00B55E73" w:rsidTr="007A666B">
        <w:trPr>
          <w:trHeight w:val="42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51 58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63 866,00</w:t>
            </w:r>
          </w:p>
        </w:tc>
      </w:tr>
      <w:tr w:rsidR="00C16200" w:rsidRPr="00B55E73" w:rsidTr="007A666B">
        <w:trPr>
          <w:trHeight w:val="480"/>
          <w:jc w:val="center"/>
        </w:trPr>
        <w:tc>
          <w:tcPr>
            <w:tcW w:w="4112" w:type="dxa"/>
            <w:vMerge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63 866,00</w:t>
            </w:r>
          </w:p>
        </w:tc>
      </w:tr>
      <w:tr w:rsidR="00C16200" w:rsidRPr="00D2593A" w:rsidTr="007A666B">
        <w:trPr>
          <w:trHeight w:val="49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4.6. подпрограмма</w:t>
            </w:r>
            <w:r w:rsidR="00F67794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11 «Молодежная политика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tabs>
                <w:tab w:val="center" w:pos="751"/>
                <w:tab w:val="right" w:pos="1502"/>
              </w:tabs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 000,00</w:t>
            </w:r>
          </w:p>
        </w:tc>
      </w:tr>
      <w:tr w:rsidR="00C16200" w:rsidRPr="00B55E73" w:rsidTr="007A666B">
        <w:trPr>
          <w:trHeight w:val="493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тдел идеологической работы, культуры и по делам молодежи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 000,00</w:t>
            </w:r>
          </w:p>
        </w:tc>
      </w:tr>
      <w:tr w:rsidR="00C16200" w:rsidRPr="00B55E73" w:rsidTr="007A666B">
        <w:trPr>
          <w:trHeight w:val="1451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5. Государственная программа развития физической культуры и спорта в Республике Беларусь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12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апреля 2016 г. № 303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03 861,00</w:t>
            </w:r>
          </w:p>
        </w:tc>
      </w:tr>
      <w:tr w:rsidR="00C16200" w:rsidRPr="00B55E73" w:rsidTr="007A666B">
        <w:trPr>
          <w:trHeight w:val="106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подпрограмма 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03 861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03 861,00</w:t>
            </w:r>
          </w:p>
        </w:tc>
      </w:tr>
      <w:tr w:rsidR="00C16200" w:rsidRPr="00B55E73" w:rsidTr="007A666B">
        <w:trPr>
          <w:trHeight w:val="428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ектор спорта и туризма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03 861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BA2FD5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6. Государственная программа «Комфортное жилье и благоприятная среда» на 2016–2020 годы, утвержденная </w:t>
            </w:r>
            <w:r w:rsidR="00BA2FD5" w:rsidRPr="000463FA">
              <w:rPr>
                <w:color w:val="000000"/>
                <w:sz w:val="26"/>
                <w:szCs w:val="26"/>
              </w:rPr>
              <w:t>п</w:t>
            </w:r>
            <w:r w:rsidRPr="000463FA">
              <w:rPr>
                <w:color w:val="000000"/>
                <w:sz w:val="26"/>
                <w:szCs w:val="26"/>
              </w:rPr>
              <w:t>ос</w:t>
            </w:r>
            <w:r w:rsidRPr="00626409">
              <w:rPr>
                <w:color w:val="000000"/>
                <w:sz w:val="26"/>
                <w:szCs w:val="26"/>
              </w:rPr>
              <w:t>тановлением Совета Министров Республики Беларусь от 21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апреля 2016 г. № 326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234 880,00</w:t>
            </w:r>
          </w:p>
        </w:tc>
      </w:tr>
      <w:tr w:rsidR="00C16200" w:rsidRPr="00B55E73" w:rsidTr="007A666B">
        <w:trPr>
          <w:trHeight w:val="257"/>
          <w:jc w:val="center"/>
        </w:trPr>
        <w:tc>
          <w:tcPr>
            <w:tcW w:w="4112" w:type="dxa"/>
            <w:vMerge w:val="restar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6.1. подпрограмма 1 «Обеспечение качества и доступности услуг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005 272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000 798,00</w:t>
            </w:r>
          </w:p>
        </w:tc>
      </w:tr>
      <w:tr w:rsidR="00C16200" w:rsidRPr="00B55E73" w:rsidTr="007A666B">
        <w:trPr>
          <w:trHeight w:val="464"/>
          <w:jc w:val="center"/>
        </w:trPr>
        <w:tc>
          <w:tcPr>
            <w:tcW w:w="4112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20 725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580 073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 474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 474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 w:val="restart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6.2. подпрограмма 2 «Модернизация и повышение эффективности теплоснабжения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 000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 000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 000,00</w:t>
            </w:r>
          </w:p>
        </w:tc>
      </w:tr>
      <w:tr w:rsidR="00C16200" w:rsidRPr="00D2593A" w:rsidTr="007A666B">
        <w:trPr>
          <w:trHeight w:val="49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6.3. подпрограмма 3 «Ремонт жилищного фонда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9 60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9 608,00</w:t>
            </w:r>
          </w:p>
        </w:tc>
      </w:tr>
      <w:tr w:rsidR="00C16200" w:rsidRPr="00B55E73" w:rsidTr="007A666B">
        <w:trPr>
          <w:trHeight w:val="336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9 60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7. Государственная программа «Строительство жилья»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21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апреля 2016 г. № 325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1 53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26409">
              <w:rPr>
                <w:color w:val="000000"/>
                <w:sz w:val="26"/>
                <w:szCs w:val="26"/>
              </w:rPr>
              <w:t>подпрограмма 1 «Строительство жилых домов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1 53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51 538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ий районный исполнительный комитет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8 538,00</w:t>
            </w:r>
          </w:p>
        </w:tc>
      </w:tr>
      <w:tr w:rsidR="00C16200" w:rsidRPr="00B55E73" w:rsidTr="007A666B">
        <w:trPr>
          <w:trHeight w:val="213"/>
          <w:jc w:val="center"/>
        </w:trPr>
        <w:tc>
          <w:tcPr>
            <w:tcW w:w="4112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3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8. Государственная программа развития транспортного комплекса Республики Беларусь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28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апреля 2016 г. № 345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9 6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подпрограмма 2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9 6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9 600,00</w:t>
            </w:r>
          </w:p>
        </w:tc>
      </w:tr>
      <w:tr w:rsidR="00C16200" w:rsidRPr="00B55E73" w:rsidTr="007A666B">
        <w:trPr>
          <w:trHeight w:val="567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Финансовый отдел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9 600,00</w:t>
            </w:r>
          </w:p>
        </w:tc>
      </w:tr>
      <w:tr w:rsidR="00C16200" w:rsidRPr="00D2593A" w:rsidTr="00DA181C">
        <w:trPr>
          <w:trHeight w:val="670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9. Государственная программа «Охрана окружающей среды и устойчивое использование природных ресурсов»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lastRenderedPageBreak/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17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марта 2016 г. № 205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9 485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lastRenderedPageBreak/>
              <w:t>9.1.</w:t>
            </w:r>
            <w:r w:rsidR="007D0CF5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подпрограмма</w:t>
            </w:r>
            <w:r w:rsidR="007D0CF5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4 «Сохранение и устойчивое использование биологического и ландшафтного разнообразия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000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000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000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9.2.</w:t>
            </w:r>
            <w:r w:rsidR="007D0CF5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подпрограмма</w:t>
            </w:r>
            <w:r w:rsidR="007D0CF5"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7 485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7 485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7 485,00</w:t>
            </w:r>
          </w:p>
        </w:tc>
      </w:tr>
      <w:tr w:rsidR="00C16200" w:rsidRPr="00D2593A" w:rsidTr="007A666B">
        <w:trPr>
          <w:trHeight w:val="198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 000,00</w:t>
            </w:r>
          </w:p>
        </w:tc>
      </w:tr>
      <w:tr w:rsidR="00C16200" w:rsidRPr="00D2593A" w:rsidTr="007A666B">
        <w:trPr>
          <w:trHeight w:val="1390"/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10. Государственная программа развития аграрного бизнеса в Республике Беларусь на 2016–2020 годы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11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марта 2016 г. № 196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662 031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0.1. подпрограмма 1 «Развитие растениеводства, переработки и реализации продукции растениеводства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4 399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4 399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04 399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0.2. подпрограмма</w:t>
            </w:r>
            <w:r w:rsidR="007D0CF5" w:rsidRPr="00626409">
              <w:rPr>
                <w:sz w:val="26"/>
                <w:szCs w:val="26"/>
              </w:rPr>
              <w:t> </w:t>
            </w:r>
            <w:r w:rsidRPr="00626409">
              <w:rPr>
                <w:sz w:val="26"/>
                <w:szCs w:val="26"/>
              </w:rPr>
              <w:t>12 «Обеспечение общих условий функционирования агропромышленного комплекса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57 632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57 632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1021" w:rsidRPr="00626409" w:rsidRDefault="00931021" w:rsidP="00626409">
            <w:pPr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правление сельского хозяйства и продовольствия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57 632,00</w:t>
            </w:r>
          </w:p>
        </w:tc>
      </w:tr>
      <w:tr w:rsidR="00C16200" w:rsidRPr="00B55E73" w:rsidTr="007A666B">
        <w:trPr>
          <w:trHeight w:val="49"/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11.</w:t>
            </w:r>
            <w:r w:rsidRPr="00626409">
              <w:rPr>
                <w:color w:val="000000"/>
                <w:sz w:val="26"/>
                <w:szCs w:val="26"/>
              </w:rPr>
              <w:t> </w:t>
            </w:r>
            <w:r w:rsidRPr="00626409">
              <w:rPr>
                <w:sz w:val="26"/>
                <w:szCs w:val="26"/>
              </w:rPr>
              <w:t>Государственная программа по преодолению последствий катастрофы на Чернобыльской АЭС на 2011–2015 годы и на период до 2020 года</w:t>
            </w:r>
            <w:r w:rsidRPr="00626409">
              <w:rPr>
                <w:color w:val="000000"/>
                <w:sz w:val="26"/>
                <w:szCs w:val="26"/>
              </w:rPr>
              <w:t>, утвержденная</w:t>
            </w:r>
            <w:r w:rsidRPr="00626409">
              <w:rPr>
                <w:sz w:val="26"/>
                <w:szCs w:val="26"/>
              </w:rPr>
              <w:t xml:space="preserve"> </w:t>
            </w:r>
            <w:r w:rsidR="00CE7071">
              <w:rPr>
                <w:sz w:val="26"/>
                <w:szCs w:val="26"/>
              </w:rPr>
              <w:t>п</w:t>
            </w:r>
            <w:r w:rsidRPr="00626409">
              <w:rPr>
                <w:sz w:val="26"/>
                <w:szCs w:val="26"/>
              </w:rPr>
              <w:t>остановлением Совета Министров Республики Беларусь от 31 декабря 2010 г. № 1922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Учреждение здравоохранения «Берестовицкая центральная районная больница»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49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lastRenderedPageBreak/>
              <w:t>12. Государственная программа «Беларусь гостеприимная» на 2016–2020 годы</w:t>
            </w:r>
            <w:r w:rsidRPr="00626409">
              <w:rPr>
                <w:color w:val="000000"/>
                <w:sz w:val="26"/>
                <w:szCs w:val="26"/>
              </w:rPr>
              <w:t>, утвержденная</w:t>
            </w:r>
            <w:r w:rsidRPr="00626409">
              <w:rPr>
                <w:sz w:val="26"/>
                <w:szCs w:val="26"/>
              </w:rPr>
              <w:t xml:space="preserve"> </w:t>
            </w:r>
            <w:r w:rsidR="00CE7071">
              <w:rPr>
                <w:sz w:val="26"/>
                <w:szCs w:val="26"/>
              </w:rPr>
              <w:t>п</w:t>
            </w:r>
            <w:r w:rsidRPr="00626409">
              <w:rPr>
                <w:sz w:val="26"/>
                <w:szCs w:val="26"/>
              </w:rPr>
              <w:t>остановлением Совета Министров Республики Беларусь от 23 марта 2016 г. № 232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подпрограмма</w:t>
            </w:r>
            <w:r w:rsidR="007D0CF5" w:rsidRPr="00626409">
              <w:rPr>
                <w:sz w:val="26"/>
                <w:szCs w:val="26"/>
              </w:rPr>
              <w:t> </w:t>
            </w:r>
            <w:r w:rsidRPr="00626409">
              <w:rPr>
                <w:sz w:val="26"/>
                <w:szCs w:val="26"/>
              </w:rPr>
              <w:t>2 «Маркетинг туристических услуг»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pStyle w:val="table1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Сектор спорта и туризма Берестовицкого районного исполнительного комитет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3 0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626409">
              <w:rPr>
                <w:color w:val="000000"/>
                <w:sz w:val="26"/>
                <w:szCs w:val="26"/>
              </w:rPr>
              <w:t xml:space="preserve">13. Государственная программа на 2015–2020 годы по увековечению погибших при защите Отечества и сохранению памяти о жертвах войн, утвержденная </w:t>
            </w:r>
            <w:r w:rsidR="00CE7071">
              <w:rPr>
                <w:color w:val="000000"/>
                <w:sz w:val="26"/>
                <w:szCs w:val="26"/>
              </w:rPr>
              <w:t>п</w:t>
            </w:r>
            <w:r w:rsidRPr="00626409">
              <w:rPr>
                <w:color w:val="000000"/>
                <w:sz w:val="26"/>
                <w:szCs w:val="26"/>
              </w:rPr>
              <w:t>остановлением Совета Министров Республики Беларусь от 4</w:t>
            </w:r>
            <w:r w:rsidRPr="00626409">
              <w:rPr>
                <w:sz w:val="26"/>
                <w:szCs w:val="26"/>
              </w:rPr>
              <w:t> </w:t>
            </w:r>
            <w:r w:rsidRPr="00626409">
              <w:rPr>
                <w:color w:val="000000"/>
                <w:sz w:val="26"/>
                <w:szCs w:val="26"/>
              </w:rPr>
              <w:t>июня 2014 г. № 534</w:t>
            </w: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9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900,00</w:t>
            </w:r>
          </w:p>
        </w:tc>
      </w:tr>
      <w:tr w:rsidR="00C16200" w:rsidRPr="00B55E73" w:rsidTr="007A666B">
        <w:trPr>
          <w:jc w:val="center"/>
        </w:trPr>
        <w:tc>
          <w:tcPr>
            <w:tcW w:w="411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widowControl w:val="0"/>
              <w:autoSpaceDE w:val="0"/>
              <w:autoSpaceDN w:val="0"/>
              <w:jc w:val="both"/>
              <w:rPr>
                <w:color w:val="000000"/>
                <w:sz w:val="26"/>
                <w:szCs w:val="26"/>
              </w:rPr>
            </w:pPr>
            <w:r w:rsidRPr="00626409">
              <w:rPr>
                <w:color w:val="000000"/>
                <w:sz w:val="26"/>
                <w:szCs w:val="26"/>
              </w:rPr>
              <w:t>Берестовицкое районное унитарное предприятие жилищно-коммунального хозяйства</w:t>
            </w:r>
          </w:p>
        </w:tc>
        <w:tc>
          <w:tcPr>
            <w:tcW w:w="15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1021" w:rsidRPr="00626409" w:rsidRDefault="00931021" w:rsidP="00626409">
            <w:pPr>
              <w:tabs>
                <w:tab w:val="center" w:pos="751"/>
                <w:tab w:val="right" w:pos="1502"/>
              </w:tabs>
              <w:jc w:val="right"/>
              <w:rPr>
                <w:sz w:val="26"/>
                <w:szCs w:val="26"/>
              </w:rPr>
            </w:pPr>
            <w:r w:rsidRPr="00626409">
              <w:rPr>
                <w:sz w:val="26"/>
                <w:szCs w:val="26"/>
              </w:rPr>
              <w:t>2 900,00</w:t>
            </w:r>
          </w:p>
        </w:tc>
      </w:tr>
    </w:tbl>
    <w:p w:rsidR="003913D8" w:rsidRDefault="003913D8" w:rsidP="004C4F13"/>
    <w:sectPr w:rsidR="003913D8" w:rsidSect="00A865AA">
      <w:pgSz w:w="11906" w:h="16838"/>
      <w:pgMar w:top="1134" w:right="567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0C" w:rsidRDefault="00CE0C0C" w:rsidP="003913D8">
      <w:r>
        <w:separator/>
      </w:r>
    </w:p>
  </w:endnote>
  <w:endnote w:type="continuationSeparator" w:id="0">
    <w:p w:rsidR="00CE0C0C" w:rsidRDefault="00CE0C0C" w:rsidP="0039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0C" w:rsidRDefault="00CE0C0C" w:rsidP="003913D8">
      <w:r>
        <w:separator/>
      </w:r>
    </w:p>
  </w:footnote>
  <w:footnote w:type="continuationSeparator" w:id="0">
    <w:p w:rsidR="00CE0C0C" w:rsidRDefault="00CE0C0C" w:rsidP="00391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8E" w:rsidRPr="00A70164" w:rsidRDefault="002F2A8E" w:rsidP="000821B4">
    <w:pPr>
      <w:pStyle w:val="a3"/>
      <w:jc w:val="center"/>
      <w:rPr>
        <w:sz w:val="28"/>
        <w:szCs w:val="28"/>
      </w:rPr>
    </w:pPr>
    <w:r w:rsidRPr="00A70164">
      <w:rPr>
        <w:sz w:val="28"/>
        <w:szCs w:val="28"/>
      </w:rPr>
      <w:fldChar w:fldCharType="begin"/>
    </w:r>
    <w:r w:rsidRPr="00A70164">
      <w:rPr>
        <w:sz w:val="28"/>
        <w:szCs w:val="28"/>
      </w:rPr>
      <w:instrText>PAGE   \* MERGEFORMAT</w:instrText>
    </w:r>
    <w:r w:rsidRPr="00A70164">
      <w:rPr>
        <w:sz w:val="28"/>
        <w:szCs w:val="28"/>
      </w:rPr>
      <w:fldChar w:fldCharType="separate"/>
    </w:r>
    <w:r w:rsidR="009B777D">
      <w:rPr>
        <w:noProof/>
        <w:sz w:val="28"/>
        <w:szCs w:val="28"/>
      </w:rPr>
      <w:t>7</w:t>
    </w:r>
    <w:r w:rsidRPr="00A7016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C1AC4"/>
    <w:multiLevelType w:val="hybridMultilevel"/>
    <w:tmpl w:val="1A22EAAE"/>
    <w:lvl w:ilvl="0" w:tplc="66D459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5060ABB"/>
    <w:multiLevelType w:val="multilevel"/>
    <w:tmpl w:val="F60825F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D8"/>
    <w:rsid w:val="0000048F"/>
    <w:rsid w:val="000006A7"/>
    <w:rsid w:val="00000825"/>
    <w:rsid w:val="00000CB2"/>
    <w:rsid w:val="0000154F"/>
    <w:rsid w:val="00002120"/>
    <w:rsid w:val="00002381"/>
    <w:rsid w:val="0000256D"/>
    <w:rsid w:val="000027F3"/>
    <w:rsid w:val="00003141"/>
    <w:rsid w:val="00003DE1"/>
    <w:rsid w:val="0000491B"/>
    <w:rsid w:val="00004BFB"/>
    <w:rsid w:val="00005816"/>
    <w:rsid w:val="0000581B"/>
    <w:rsid w:val="00005CDA"/>
    <w:rsid w:val="00005DCB"/>
    <w:rsid w:val="000066F1"/>
    <w:rsid w:val="00006B66"/>
    <w:rsid w:val="00007269"/>
    <w:rsid w:val="00007409"/>
    <w:rsid w:val="00007E78"/>
    <w:rsid w:val="000101C7"/>
    <w:rsid w:val="000105B9"/>
    <w:rsid w:val="00010813"/>
    <w:rsid w:val="00010932"/>
    <w:rsid w:val="0001096A"/>
    <w:rsid w:val="00010C91"/>
    <w:rsid w:val="00010E99"/>
    <w:rsid w:val="00011E5C"/>
    <w:rsid w:val="00012456"/>
    <w:rsid w:val="000127DF"/>
    <w:rsid w:val="00012D14"/>
    <w:rsid w:val="00012F72"/>
    <w:rsid w:val="0001326F"/>
    <w:rsid w:val="00014225"/>
    <w:rsid w:val="00014648"/>
    <w:rsid w:val="00015540"/>
    <w:rsid w:val="00015615"/>
    <w:rsid w:val="000158FC"/>
    <w:rsid w:val="00016165"/>
    <w:rsid w:val="00016D9C"/>
    <w:rsid w:val="000172BC"/>
    <w:rsid w:val="0001758C"/>
    <w:rsid w:val="000208D2"/>
    <w:rsid w:val="000209E5"/>
    <w:rsid w:val="00020A12"/>
    <w:rsid w:val="000224D9"/>
    <w:rsid w:val="00022563"/>
    <w:rsid w:val="000225BB"/>
    <w:rsid w:val="00023A60"/>
    <w:rsid w:val="00023ACA"/>
    <w:rsid w:val="00023BF1"/>
    <w:rsid w:val="00023D84"/>
    <w:rsid w:val="00024136"/>
    <w:rsid w:val="00024C86"/>
    <w:rsid w:val="000252EE"/>
    <w:rsid w:val="000256BC"/>
    <w:rsid w:val="00025873"/>
    <w:rsid w:val="00025F2C"/>
    <w:rsid w:val="00026079"/>
    <w:rsid w:val="0002638A"/>
    <w:rsid w:val="00026D81"/>
    <w:rsid w:val="00026DDD"/>
    <w:rsid w:val="000274CB"/>
    <w:rsid w:val="00027D8D"/>
    <w:rsid w:val="00030700"/>
    <w:rsid w:val="000308E2"/>
    <w:rsid w:val="000311C9"/>
    <w:rsid w:val="0003205A"/>
    <w:rsid w:val="00032342"/>
    <w:rsid w:val="00032EFE"/>
    <w:rsid w:val="0003352A"/>
    <w:rsid w:val="0003385D"/>
    <w:rsid w:val="000340F6"/>
    <w:rsid w:val="000342AB"/>
    <w:rsid w:val="0003474A"/>
    <w:rsid w:val="00034DC0"/>
    <w:rsid w:val="00035218"/>
    <w:rsid w:val="00035D11"/>
    <w:rsid w:val="00036C6C"/>
    <w:rsid w:val="00036E10"/>
    <w:rsid w:val="00037059"/>
    <w:rsid w:val="000375A2"/>
    <w:rsid w:val="000376F6"/>
    <w:rsid w:val="00037B80"/>
    <w:rsid w:val="000403E4"/>
    <w:rsid w:val="000405E4"/>
    <w:rsid w:val="00040935"/>
    <w:rsid w:val="00040BB1"/>
    <w:rsid w:val="000410D7"/>
    <w:rsid w:val="00041415"/>
    <w:rsid w:val="00041CE5"/>
    <w:rsid w:val="00041CEE"/>
    <w:rsid w:val="00041E43"/>
    <w:rsid w:val="00041E4D"/>
    <w:rsid w:val="00041FFC"/>
    <w:rsid w:val="00042795"/>
    <w:rsid w:val="000432DE"/>
    <w:rsid w:val="0004337F"/>
    <w:rsid w:val="00044354"/>
    <w:rsid w:val="000459B6"/>
    <w:rsid w:val="00046322"/>
    <w:rsid w:val="000463FA"/>
    <w:rsid w:val="00046C9E"/>
    <w:rsid w:val="00047ED4"/>
    <w:rsid w:val="000506AD"/>
    <w:rsid w:val="00050A37"/>
    <w:rsid w:val="00050BCC"/>
    <w:rsid w:val="00050F77"/>
    <w:rsid w:val="000510AB"/>
    <w:rsid w:val="000514C5"/>
    <w:rsid w:val="000523CD"/>
    <w:rsid w:val="00052978"/>
    <w:rsid w:val="00052E05"/>
    <w:rsid w:val="00053254"/>
    <w:rsid w:val="00053EA7"/>
    <w:rsid w:val="00053FD8"/>
    <w:rsid w:val="00054514"/>
    <w:rsid w:val="000548A2"/>
    <w:rsid w:val="00055991"/>
    <w:rsid w:val="00057168"/>
    <w:rsid w:val="00057263"/>
    <w:rsid w:val="000578F5"/>
    <w:rsid w:val="00057AA3"/>
    <w:rsid w:val="00057AB9"/>
    <w:rsid w:val="00057D74"/>
    <w:rsid w:val="00060022"/>
    <w:rsid w:val="000607EB"/>
    <w:rsid w:val="00060E1F"/>
    <w:rsid w:val="000615D5"/>
    <w:rsid w:val="00061814"/>
    <w:rsid w:val="00061931"/>
    <w:rsid w:val="00062511"/>
    <w:rsid w:val="0006255F"/>
    <w:rsid w:val="00062CB8"/>
    <w:rsid w:val="00062E80"/>
    <w:rsid w:val="00063D02"/>
    <w:rsid w:val="00064E7C"/>
    <w:rsid w:val="0006575A"/>
    <w:rsid w:val="000667D8"/>
    <w:rsid w:val="00066A87"/>
    <w:rsid w:val="0007023E"/>
    <w:rsid w:val="00070869"/>
    <w:rsid w:val="0007099B"/>
    <w:rsid w:val="00070D0A"/>
    <w:rsid w:val="00070EA9"/>
    <w:rsid w:val="000712FC"/>
    <w:rsid w:val="00071B5F"/>
    <w:rsid w:val="0007206A"/>
    <w:rsid w:val="00072270"/>
    <w:rsid w:val="00072C28"/>
    <w:rsid w:val="00072E94"/>
    <w:rsid w:val="000743F7"/>
    <w:rsid w:val="0007442D"/>
    <w:rsid w:val="00074578"/>
    <w:rsid w:val="000746CA"/>
    <w:rsid w:val="00075632"/>
    <w:rsid w:val="00075B78"/>
    <w:rsid w:val="00076581"/>
    <w:rsid w:val="00076748"/>
    <w:rsid w:val="00076E79"/>
    <w:rsid w:val="00076FAD"/>
    <w:rsid w:val="0007723B"/>
    <w:rsid w:val="00077C38"/>
    <w:rsid w:val="00080C78"/>
    <w:rsid w:val="0008194A"/>
    <w:rsid w:val="00081A54"/>
    <w:rsid w:val="00081C65"/>
    <w:rsid w:val="00081D98"/>
    <w:rsid w:val="00081EA6"/>
    <w:rsid w:val="000821B4"/>
    <w:rsid w:val="000824E7"/>
    <w:rsid w:val="00082E80"/>
    <w:rsid w:val="00083353"/>
    <w:rsid w:val="0008346F"/>
    <w:rsid w:val="00083641"/>
    <w:rsid w:val="000837CA"/>
    <w:rsid w:val="000838C1"/>
    <w:rsid w:val="00083A98"/>
    <w:rsid w:val="00083BC2"/>
    <w:rsid w:val="00083F99"/>
    <w:rsid w:val="00083FBD"/>
    <w:rsid w:val="00084AB0"/>
    <w:rsid w:val="00085090"/>
    <w:rsid w:val="00085228"/>
    <w:rsid w:val="00086254"/>
    <w:rsid w:val="00086513"/>
    <w:rsid w:val="000865B2"/>
    <w:rsid w:val="00086734"/>
    <w:rsid w:val="00087162"/>
    <w:rsid w:val="000874AC"/>
    <w:rsid w:val="00087729"/>
    <w:rsid w:val="00087B16"/>
    <w:rsid w:val="00090343"/>
    <w:rsid w:val="000905E0"/>
    <w:rsid w:val="000908B0"/>
    <w:rsid w:val="00090906"/>
    <w:rsid w:val="00090992"/>
    <w:rsid w:val="00090F1F"/>
    <w:rsid w:val="000917FB"/>
    <w:rsid w:val="00091C8D"/>
    <w:rsid w:val="00092100"/>
    <w:rsid w:val="000922F2"/>
    <w:rsid w:val="0009231D"/>
    <w:rsid w:val="00093FF6"/>
    <w:rsid w:val="00094360"/>
    <w:rsid w:val="0009456F"/>
    <w:rsid w:val="00094D0E"/>
    <w:rsid w:val="000954EF"/>
    <w:rsid w:val="00095AF7"/>
    <w:rsid w:val="00096528"/>
    <w:rsid w:val="00096B8A"/>
    <w:rsid w:val="000A0E8A"/>
    <w:rsid w:val="000A0EC7"/>
    <w:rsid w:val="000A1C9F"/>
    <w:rsid w:val="000A1F22"/>
    <w:rsid w:val="000A200E"/>
    <w:rsid w:val="000A36C4"/>
    <w:rsid w:val="000A3822"/>
    <w:rsid w:val="000A3BC2"/>
    <w:rsid w:val="000A4567"/>
    <w:rsid w:val="000A56C2"/>
    <w:rsid w:val="000A577F"/>
    <w:rsid w:val="000A5DC1"/>
    <w:rsid w:val="000A5F38"/>
    <w:rsid w:val="000A5F55"/>
    <w:rsid w:val="000A5FF3"/>
    <w:rsid w:val="000A7EDD"/>
    <w:rsid w:val="000B0281"/>
    <w:rsid w:val="000B0AAD"/>
    <w:rsid w:val="000B0E05"/>
    <w:rsid w:val="000B0E92"/>
    <w:rsid w:val="000B1338"/>
    <w:rsid w:val="000B16EB"/>
    <w:rsid w:val="000B18C1"/>
    <w:rsid w:val="000B2478"/>
    <w:rsid w:val="000B2528"/>
    <w:rsid w:val="000B2AB4"/>
    <w:rsid w:val="000B2AEE"/>
    <w:rsid w:val="000B2BF9"/>
    <w:rsid w:val="000B2CE0"/>
    <w:rsid w:val="000B310E"/>
    <w:rsid w:val="000B3143"/>
    <w:rsid w:val="000B4326"/>
    <w:rsid w:val="000B4B24"/>
    <w:rsid w:val="000B4EBD"/>
    <w:rsid w:val="000B6150"/>
    <w:rsid w:val="000B6559"/>
    <w:rsid w:val="000B65AE"/>
    <w:rsid w:val="000B6DA1"/>
    <w:rsid w:val="000B7323"/>
    <w:rsid w:val="000B751D"/>
    <w:rsid w:val="000B7711"/>
    <w:rsid w:val="000B7BFC"/>
    <w:rsid w:val="000C02F8"/>
    <w:rsid w:val="000C0C59"/>
    <w:rsid w:val="000C151C"/>
    <w:rsid w:val="000C1D87"/>
    <w:rsid w:val="000C1EE7"/>
    <w:rsid w:val="000C3333"/>
    <w:rsid w:val="000C3406"/>
    <w:rsid w:val="000C413E"/>
    <w:rsid w:val="000C4C0E"/>
    <w:rsid w:val="000C4E50"/>
    <w:rsid w:val="000C4F6A"/>
    <w:rsid w:val="000C5034"/>
    <w:rsid w:val="000C52ED"/>
    <w:rsid w:val="000C5469"/>
    <w:rsid w:val="000C54BF"/>
    <w:rsid w:val="000C64DD"/>
    <w:rsid w:val="000C65FC"/>
    <w:rsid w:val="000C6B37"/>
    <w:rsid w:val="000C701B"/>
    <w:rsid w:val="000C72A5"/>
    <w:rsid w:val="000C7B71"/>
    <w:rsid w:val="000D0071"/>
    <w:rsid w:val="000D00F3"/>
    <w:rsid w:val="000D04FE"/>
    <w:rsid w:val="000D056A"/>
    <w:rsid w:val="000D058F"/>
    <w:rsid w:val="000D06F3"/>
    <w:rsid w:val="000D0911"/>
    <w:rsid w:val="000D1057"/>
    <w:rsid w:val="000D12D0"/>
    <w:rsid w:val="000D12E9"/>
    <w:rsid w:val="000D1361"/>
    <w:rsid w:val="000D14C4"/>
    <w:rsid w:val="000D2EAC"/>
    <w:rsid w:val="000D3B66"/>
    <w:rsid w:val="000D3E63"/>
    <w:rsid w:val="000D3E6A"/>
    <w:rsid w:val="000D40EB"/>
    <w:rsid w:val="000D4395"/>
    <w:rsid w:val="000D4FF1"/>
    <w:rsid w:val="000D534F"/>
    <w:rsid w:val="000D551A"/>
    <w:rsid w:val="000D5F31"/>
    <w:rsid w:val="000D690B"/>
    <w:rsid w:val="000D6AB4"/>
    <w:rsid w:val="000D6CED"/>
    <w:rsid w:val="000D7217"/>
    <w:rsid w:val="000D77AD"/>
    <w:rsid w:val="000D7A6D"/>
    <w:rsid w:val="000D7CB6"/>
    <w:rsid w:val="000E0283"/>
    <w:rsid w:val="000E07D3"/>
    <w:rsid w:val="000E0AC6"/>
    <w:rsid w:val="000E179D"/>
    <w:rsid w:val="000E1E08"/>
    <w:rsid w:val="000E23C9"/>
    <w:rsid w:val="000E27F6"/>
    <w:rsid w:val="000E29A3"/>
    <w:rsid w:val="000E312C"/>
    <w:rsid w:val="000E314A"/>
    <w:rsid w:val="000E31FB"/>
    <w:rsid w:val="000E32EE"/>
    <w:rsid w:val="000E33FE"/>
    <w:rsid w:val="000E3CFA"/>
    <w:rsid w:val="000E3F5B"/>
    <w:rsid w:val="000E50B2"/>
    <w:rsid w:val="000E51A5"/>
    <w:rsid w:val="000E5B76"/>
    <w:rsid w:val="000E5DA8"/>
    <w:rsid w:val="000E64FF"/>
    <w:rsid w:val="000E67B4"/>
    <w:rsid w:val="000E6956"/>
    <w:rsid w:val="000E6A6E"/>
    <w:rsid w:val="000E7165"/>
    <w:rsid w:val="000E71DD"/>
    <w:rsid w:val="000E74AE"/>
    <w:rsid w:val="000E7CFA"/>
    <w:rsid w:val="000E7E80"/>
    <w:rsid w:val="000F0157"/>
    <w:rsid w:val="000F047C"/>
    <w:rsid w:val="000F18DF"/>
    <w:rsid w:val="000F2BAF"/>
    <w:rsid w:val="000F33DE"/>
    <w:rsid w:val="000F3C72"/>
    <w:rsid w:val="000F41E4"/>
    <w:rsid w:val="000F544A"/>
    <w:rsid w:val="000F5F05"/>
    <w:rsid w:val="000F69A6"/>
    <w:rsid w:val="000F6B87"/>
    <w:rsid w:val="000F718C"/>
    <w:rsid w:val="000F728F"/>
    <w:rsid w:val="000F73B7"/>
    <w:rsid w:val="000F73D3"/>
    <w:rsid w:val="000F7E13"/>
    <w:rsid w:val="000F7F5C"/>
    <w:rsid w:val="0010014F"/>
    <w:rsid w:val="00100588"/>
    <w:rsid w:val="0010068E"/>
    <w:rsid w:val="0010073F"/>
    <w:rsid w:val="001009E4"/>
    <w:rsid w:val="00100D0E"/>
    <w:rsid w:val="00101883"/>
    <w:rsid w:val="00101A6A"/>
    <w:rsid w:val="00101AF9"/>
    <w:rsid w:val="00101D88"/>
    <w:rsid w:val="00102235"/>
    <w:rsid w:val="0010227E"/>
    <w:rsid w:val="00102397"/>
    <w:rsid w:val="00102691"/>
    <w:rsid w:val="001031FB"/>
    <w:rsid w:val="0010437D"/>
    <w:rsid w:val="00104B84"/>
    <w:rsid w:val="0010508A"/>
    <w:rsid w:val="00105235"/>
    <w:rsid w:val="001054FD"/>
    <w:rsid w:val="00105569"/>
    <w:rsid w:val="001057E9"/>
    <w:rsid w:val="0010654B"/>
    <w:rsid w:val="0010673E"/>
    <w:rsid w:val="00106BCC"/>
    <w:rsid w:val="001076FB"/>
    <w:rsid w:val="001112C2"/>
    <w:rsid w:val="00111350"/>
    <w:rsid w:val="00111DBF"/>
    <w:rsid w:val="00111E3D"/>
    <w:rsid w:val="001124CB"/>
    <w:rsid w:val="00112BA4"/>
    <w:rsid w:val="00112CBB"/>
    <w:rsid w:val="00112F40"/>
    <w:rsid w:val="00113A30"/>
    <w:rsid w:val="00113F7E"/>
    <w:rsid w:val="0011406C"/>
    <w:rsid w:val="0011445F"/>
    <w:rsid w:val="001144AA"/>
    <w:rsid w:val="00114703"/>
    <w:rsid w:val="0011484E"/>
    <w:rsid w:val="00115978"/>
    <w:rsid w:val="00116609"/>
    <w:rsid w:val="00117F65"/>
    <w:rsid w:val="0012017B"/>
    <w:rsid w:val="00120A60"/>
    <w:rsid w:val="00120B8A"/>
    <w:rsid w:val="00120CDC"/>
    <w:rsid w:val="00122269"/>
    <w:rsid w:val="00122718"/>
    <w:rsid w:val="00122B3D"/>
    <w:rsid w:val="00122CF0"/>
    <w:rsid w:val="00124228"/>
    <w:rsid w:val="001244BC"/>
    <w:rsid w:val="00124775"/>
    <w:rsid w:val="00124E48"/>
    <w:rsid w:val="00125B11"/>
    <w:rsid w:val="00125EE3"/>
    <w:rsid w:val="00127BEC"/>
    <w:rsid w:val="00130193"/>
    <w:rsid w:val="00130519"/>
    <w:rsid w:val="001310EE"/>
    <w:rsid w:val="00132250"/>
    <w:rsid w:val="001323D9"/>
    <w:rsid w:val="001325AA"/>
    <w:rsid w:val="00132846"/>
    <w:rsid w:val="001328F6"/>
    <w:rsid w:val="00133262"/>
    <w:rsid w:val="0013393C"/>
    <w:rsid w:val="00133E97"/>
    <w:rsid w:val="001349BE"/>
    <w:rsid w:val="001357A4"/>
    <w:rsid w:val="0013580B"/>
    <w:rsid w:val="001359E6"/>
    <w:rsid w:val="00135EC9"/>
    <w:rsid w:val="00136AB5"/>
    <w:rsid w:val="00136AE6"/>
    <w:rsid w:val="00136ECE"/>
    <w:rsid w:val="001373DE"/>
    <w:rsid w:val="0014067C"/>
    <w:rsid w:val="0014074C"/>
    <w:rsid w:val="00140898"/>
    <w:rsid w:val="00140952"/>
    <w:rsid w:val="001419AA"/>
    <w:rsid w:val="00142470"/>
    <w:rsid w:val="00142578"/>
    <w:rsid w:val="001425C5"/>
    <w:rsid w:val="0014288C"/>
    <w:rsid w:val="001429CF"/>
    <w:rsid w:val="00142BEC"/>
    <w:rsid w:val="00142C61"/>
    <w:rsid w:val="0014334E"/>
    <w:rsid w:val="001433CD"/>
    <w:rsid w:val="001436BD"/>
    <w:rsid w:val="0014412D"/>
    <w:rsid w:val="00144521"/>
    <w:rsid w:val="001458AD"/>
    <w:rsid w:val="001460F9"/>
    <w:rsid w:val="00146F51"/>
    <w:rsid w:val="00147DD5"/>
    <w:rsid w:val="0015005B"/>
    <w:rsid w:val="001508BF"/>
    <w:rsid w:val="0015095F"/>
    <w:rsid w:val="00150EA5"/>
    <w:rsid w:val="00150F82"/>
    <w:rsid w:val="001511CE"/>
    <w:rsid w:val="001514B1"/>
    <w:rsid w:val="00151CE9"/>
    <w:rsid w:val="00151D1E"/>
    <w:rsid w:val="00151FBF"/>
    <w:rsid w:val="00152129"/>
    <w:rsid w:val="0015241E"/>
    <w:rsid w:val="0015250F"/>
    <w:rsid w:val="0015385F"/>
    <w:rsid w:val="00154061"/>
    <w:rsid w:val="00154918"/>
    <w:rsid w:val="00154E02"/>
    <w:rsid w:val="001551FC"/>
    <w:rsid w:val="00155DBB"/>
    <w:rsid w:val="00156238"/>
    <w:rsid w:val="0015635A"/>
    <w:rsid w:val="001574F5"/>
    <w:rsid w:val="00157603"/>
    <w:rsid w:val="00157A5E"/>
    <w:rsid w:val="00157B4A"/>
    <w:rsid w:val="00157DD4"/>
    <w:rsid w:val="00160023"/>
    <w:rsid w:val="00160F26"/>
    <w:rsid w:val="00161383"/>
    <w:rsid w:val="00161D84"/>
    <w:rsid w:val="00161ECB"/>
    <w:rsid w:val="0016382C"/>
    <w:rsid w:val="0016459B"/>
    <w:rsid w:val="001650A8"/>
    <w:rsid w:val="0016522F"/>
    <w:rsid w:val="00165F45"/>
    <w:rsid w:val="00166182"/>
    <w:rsid w:val="00166355"/>
    <w:rsid w:val="0016642E"/>
    <w:rsid w:val="001703F1"/>
    <w:rsid w:val="001711A5"/>
    <w:rsid w:val="00171ACC"/>
    <w:rsid w:val="001721D3"/>
    <w:rsid w:val="001722EE"/>
    <w:rsid w:val="00172F0B"/>
    <w:rsid w:val="001730BC"/>
    <w:rsid w:val="001744CA"/>
    <w:rsid w:val="00174862"/>
    <w:rsid w:val="001759B6"/>
    <w:rsid w:val="00175EF9"/>
    <w:rsid w:val="001765D4"/>
    <w:rsid w:val="0017672C"/>
    <w:rsid w:val="00176908"/>
    <w:rsid w:val="001775AE"/>
    <w:rsid w:val="00177831"/>
    <w:rsid w:val="001801C0"/>
    <w:rsid w:val="001802CA"/>
    <w:rsid w:val="00181180"/>
    <w:rsid w:val="001812C5"/>
    <w:rsid w:val="00181B7E"/>
    <w:rsid w:val="00182009"/>
    <w:rsid w:val="00182946"/>
    <w:rsid w:val="00182F95"/>
    <w:rsid w:val="00183A32"/>
    <w:rsid w:val="00183A5F"/>
    <w:rsid w:val="0018576D"/>
    <w:rsid w:val="0018593E"/>
    <w:rsid w:val="00185F23"/>
    <w:rsid w:val="00186233"/>
    <w:rsid w:val="001862FB"/>
    <w:rsid w:val="001869F1"/>
    <w:rsid w:val="00186F28"/>
    <w:rsid w:val="00186F2B"/>
    <w:rsid w:val="00187560"/>
    <w:rsid w:val="00187A8E"/>
    <w:rsid w:val="00187ADD"/>
    <w:rsid w:val="00187E4C"/>
    <w:rsid w:val="0019006B"/>
    <w:rsid w:val="00190631"/>
    <w:rsid w:val="001906F7"/>
    <w:rsid w:val="0019076A"/>
    <w:rsid w:val="00190BB1"/>
    <w:rsid w:val="00190CC0"/>
    <w:rsid w:val="00191198"/>
    <w:rsid w:val="001918D9"/>
    <w:rsid w:val="00191E31"/>
    <w:rsid w:val="00193465"/>
    <w:rsid w:val="00195864"/>
    <w:rsid w:val="00196018"/>
    <w:rsid w:val="00196122"/>
    <w:rsid w:val="0019639D"/>
    <w:rsid w:val="00196D36"/>
    <w:rsid w:val="00196E7B"/>
    <w:rsid w:val="00196E8A"/>
    <w:rsid w:val="00197FBA"/>
    <w:rsid w:val="001A00D3"/>
    <w:rsid w:val="001A02FC"/>
    <w:rsid w:val="001A04D7"/>
    <w:rsid w:val="001A085E"/>
    <w:rsid w:val="001A0868"/>
    <w:rsid w:val="001A19FC"/>
    <w:rsid w:val="001A253C"/>
    <w:rsid w:val="001A2651"/>
    <w:rsid w:val="001A282B"/>
    <w:rsid w:val="001A2DC3"/>
    <w:rsid w:val="001A2F57"/>
    <w:rsid w:val="001A30B3"/>
    <w:rsid w:val="001A3470"/>
    <w:rsid w:val="001A38C0"/>
    <w:rsid w:val="001A453E"/>
    <w:rsid w:val="001A4586"/>
    <w:rsid w:val="001A4A17"/>
    <w:rsid w:val="001A50F4"/>
    <w:rsid w:val="001A55FF"/>
    <w:rsid w:val="001A5AF5"/>
    <w:rsid w:val="001A64EC"/>
    <w:rsid w:val="001A71A9"/>
    <w:rsid w:val="001B02D2"/>
    <w:rsid w:val="001B0316"/>
    <w:rsid w:val="001B0669"/>
    <w:rsid w:val="001B0BC9"/>
    <w:rsid w:val="001B0CE4"/>
    <w:rsid w:val="001B0D99"/>
    <w:rsid w:val="001B182D"/>
    <w:rsid w:val="001B2CE9"/>
    <w:rsid w:val="001B3170"/>
    <w:rsid w:val="001B31F6"/>
    <w:rsid w:val="001B33F9"/>
    <w:rsid w:val="001B382F"/>
    <w:rsid w:val="001B3D7B"/>
    <w:rsid w:val="001B40E4"/>
    <w:rsid w:val="001B41EA"/>
    <w:rsid w:val="001B43AF"/>
    <w:rsid w:val="001B49A3"/>
    <w:rsid w:val="001B5F12"/>
    <w:rsid w:val="001B67B1"/>
    <w:rsid w:val="001B67BA"/>
    <w:rsid w:val="001B695A"/>
    <w:rsid w:val="001B75E5"/>
    <w:rsid w:val="001B7D41"/>
    <w:rsid w:val="001C0900"/>
    <w:rsid w:val="001C0D05"/>
    <w:rsid w:val="001C1145"/>
    <w:rsid w:val="001C1423"/>
    <w:rsid w:val="001C18CA"/>
    <w:rsid w:val="001C19AC"/>
    <w:rsid w:val="001C2127"/>
    <w:rsid w:val="001C24DB"/>
    <w:rsid w:val="001C25B5"/>
    <w:rsid w:val="001C30CE"/>
    <w:rsid w:val="001C3743"/>
    <w:rsid w:val="001C56EE"/>
    <w:rsid w:val="001C6A53"/>
    <w:rsid w:val="001C7399"/>
    <w:rsid w:val="001C76AE"/>
    <w:rsid w:val="001D0484"/>
    <w:rsid w:val="001D0588"/>
    <w:rsid w:val="001D0FA7"/>
    <w:rsid w:val="001D127B"/>
    <w:rsid w:val="001D12A4"/>
    <w:rsid w:val="001D190A"/>
    <w:rsid w:val="001D21A9"/>
    <w:rsid w:val="001D23D1"/>
    <w:rsid w:val="001D246B"/>
    <w:rsid w:val="001D3827"/>
    <w:rsid w:val="001D435C"/>
    <w:rsid w:val="001D4F6B"/>
    <w:rsid w:val="001D5835"/>
    <w:rsid w:val="001D5AB5"/>
    <w:rsid w:val="001D6042"/>
    <w:rsid w:val="001D64C3"/>
    <w:rsid w:val="001D6851"/>
    <w:rsid w:val="001D6968"/>
    <w:rsid w:val="001D7239"/>
    <w:rsid w:val="001D7CC9"/>
    <w:rsid w:val="001E02F3"/>
    <w:rsid w:val="001E0C9A"/>
    <w:rsid w:val="001E0E86"/>
    <w:rsid w:val="001E2729"/>
    <w:rsid w:val="001E2835"/>
    <w:rsid w:val="001E2996"/>
    <w:rsid w:val="001E2C60"/>
    <w:rsid w:val="001E2DE2"/>
    <w:rsid w:val="001E2E74"/>
    <w:rsid w:val="001E3298"/>
    <w:rsid w:val="001E598C"/>
    <w:rsid w:val="001E6293"/>
    <w:rsid w:val="001E6A9E"/>
    <w:rsid w:val="001E6F7F"/>
    <w:rsid w:val="001E7900"/>
    <w:rsid w:val="001F034F"/>
    <w:rsid w:val="001F043E"/>
    <w:rsid w:val="001F0829"/>
    <w:rsid w:val="001F1058"/>
    <w:rsid w:val="001F137E"/>
    <w:rsid w:val="001F13EE"/>
    <w:rsid w:val="001F1636"/>
    <w:rsid w:val="001F238D"/>
    <w:rsid w:val="001F24E9"/>
    <w:rsid w:val="001F3156"/>
    <w:rsid w:val="001F392B"/>
    <w:rsid w:val="001F3B1E"/>
    <w:rsid w:val="001F3F2B"/>
    <w:rsid w:val="001F4C72"/>
    <w:rsid w:val="001F53ED"/>
    <w:rsid w:val="001F5634"/>
    <w:rsid w:val="001F566C"/>
    <w:rsid w:val="001F5EF6"/>
    <w:rsid w:val="001F61AA"/>
    <w:rsid w:val="001F6634"/>
    <w:rsid w:val="001F6B41"/>
    <w:rsid w:val="001F6B93"/>
    <w:rsid w:val="001F6E8A"/>
    <w:rsid w:val="001F7125"/>
    <w:rsid w:val="001F787B"/>
    <w:rsid w:val="0020079A"/>
    <w:rsid w:val="00200AEF"/>
    <w:rsid w:val="00200D0B"/>
    <w:rsid w:val="00200FC6"/>
    <w:rsid w:val="00201323"/>
    <w:rsid w:val="00201845"/>
    <w:rsid w:val="00201C3D"/>
    <w:rsid w:val="00202140"/>
    <w:rsid w:val="00202D0A"/>
    <w:rsid w:val="00203400"/>
    <w:rsid w:val="00204292"/>
    <w:rsid w:val="00204361"/>
    <w:rsid w:val="0020480F"/>
    <w:rsid w:val="002048D1"/>
    <w:rsid w:val="002050E9"/>
    <w:rsid w:val="0020559B"/>
    <w:rsid w:val="00205698"/>
    <w:rsid w:val="00205B55"/>
    <w:rsid w:val="00205E76"/>
    <w:rsid w:val="002060E2"/>
    <w:rsid w:val="002067F1"/>
    <w:rsid w:val="00206AD4"/>
    <w:rsid w:val="00210E25"/>
    <w:rsid w:val="00210F20"/>
    <w:rsid w:val="002119D7"/>
    <w:rsid w:val="00211A1F"/>
    <w:rsid w:val="002126F7"/>
    <w:rsid w:val="00212DFF"/>
    <w:rsid w:val="00212FD7"/>
    <w:rsid w:val="002135C1"/>
    <w:rsid w:val="00213BB0"/>
    <w:rsid w:val="002145FB"/>
    <w:rsid w:val="002149CC"/>
    <w:rsid w:val="002154C1"/>
    <w:rsid w:val="00215D9F"/>
    <w:rsid w:val="00216192"/>
    <w:rsid w:val="002167D2"/>
    <w:rsid w:val="0022094D"/>
    <w:rsid w:val="002212AE"/>
    <w:rsid w:val="00221BBE"/>
    <w:rsid w:val="002221C2"/>
    <w:rsid w:val="00222237"/>
    <w:rsid w:val="0022292B"/>
    <w:rsid w:val="00222A0B"/>
    <w:rsid w:val="00222AE4"/>
    <w:rsid w:val="00222B6C"/>
    <w:rsid w:val="002237A3"/>
    <w:rsid w:val="00223AED"/>
    <w:rsid w:val="002255B6"/>
    <w:rsid w:val="00226921"/>
    <w:rsid w:val="00226AA6"/>
    <w:rsid w:val="00226E7D"/>
    <w:rsid w:val="00227D30"/>
    <w:rsid w:val="002303FB"/>
    <w:rsid w:val="00230AE8"/>
    <w:rsid w:val="00230BA9"/>
    <w:rsid w:val="002329D1"/>
    <w:rsid w:val="002329D4"/>
    <w:rsid w:val="0023375A"/>
    <w:rsid w:val="002337D0"/>
    <w:rsid w:val="002337DA"/>
    <w:rsid w:val="002339B6"/>
    <w:rsid w:val="00233CEF"/>
    <w:rsid w:val="0023542E"/>
    <w:rsid w:val="00236045"/>
    <w:rsid w:val="00236775"/>
    <w:rsid w:val="0023732B"/>
    <w:rsid w:val="002375A9"/>
    <w:rsid w:val="00237C31"/>
    <w:rsid w:val="002401EE"/>
    <w:rsid w:val="00240685"/>
    <w:rsid w:val="002406A3"/>
    <w:rsid w:val="002406CD"/>
    <w:rsid w:val="002408AA"/>
    <w:rsid w:val="00240D5C"/>
    <w:rsid w:val="00241239"/>
    <w:rsid w:val="00242418"/>
    <w:rsid w:val="0024280A"/>
    <w:rsid w:val="00243730"/>
    <w:rsid w:val="00243C82"/>
    <w:rsid w:val="002447A6"/>
    <w:rsid w:val="00245375"/>
    <w:rsid w:val="00245478"/>
    <w:rsid w:val="00245BD9"/>
    <w:rsid w:val="00245D68"/>
    <w:rsid w:val="00245D83"/>
    <w:rsid w:val="002461B4"/>
    <w:rsid w:val="00246685"/>
    <w:rsid w:val="00246A8D"/>
    <w:rsid w:val="00246C1F"/>
    <w:rsid w:val="002473A8"/>
    <w:rsid w:val="0024756C"/>
    <w:rsid w:val="00247BB4"/>
    <w:rsid w:val="002500B4"/>
    <w:rsid w:val="002503CF"/>
    <w:rsid w:val="00250B03"/>
    <w:rsid w:val="00252B2D"/>
    <w:rsid w:val="00253502"/>
    <w:rsid w:val="002536D0"/>
    <w:rsid w:val="00254A2B"/>
    <w:rsid w:val="00254A92"/>
    <w:rsid w:val="002551DD"/>
    <w:rsid w:val="00255CDA"/>
    <w:rsid w:val="002567C8"/>
    <w:rsid w:val="0026010A"/>
    <w:rsid w:val="00260211"/>
    <w:rsid w:val="00260A3D"/>
    <w:rsid w:val="00260B7F"/>
    <w:rsid w:val="00261B03"/>
    <w:rsid w:val="002625D0"/>
    <w:rsid w:val="002626F7"/>
    <w:rsid w:val="002633E1"/>
    <w:rsid w:val="002636A8"/>
    <w:rsid w:val="002637C9"/>
    <w:rsid w:val="00263C68"/>
    <w:rsid w:val="00263D59"/>
    <w:rsid w:val="00263D62"/>
    <w:rsid w:val="00263E4D"/>
    <w:rsid w:val="00264497"/>
    <w:rsid w:val="002648C3"/>
    <w:rsid w:val="002657FE"/>
    <w:rsid w:val="00265E04"/>
    <w:rsid w:val="00265FE3"/>
    <w:rsid w:val="002660A4"/>
    <w:rsid w:val="00266EAC"/>
    <w:rsid w:val="00266FCE"/>
    <w:rsid w:val="0026746A"/>
    <w:rsid w:val="00267522"/>
    <w:rsid w:val="00267E8A"/>
    <w:rsid w:val="0027030C"/>
    <w:rsid w:val="00270555"/>
    <w:rsid w:val="00270FBB"/>
    <w:rsid w:val="00271B3C"/>
    <w:rsid w:val="00273899"/>
    <w:rsid w:val="00273A37"/>
    <w:rsid w:val="00273F61"/>
    <w:rsid w:val="0027466B"/>
    <w:rsid w:val="00274AE9"/>
    <w:rsid w:val="00275088"/>
    <w:rsid w:val="00275289"/>
    <w:rsid w:val="0027561F"/>
    <w:rsid w:val="00275AC7"/>
    <w:rsid w:val="00275C60"/>
    <w:rsid w:val="002761B7"/>
    <w:rsid w:val="002765C2"/>
    <w:rsid w:val="00276C5A"/>
    <w:rsid w:val="00277555"/>
    <w:rsid w:val="002776EC"/>
    <w:rsid w:val="00280687"/>
    <w:rsid w:val="00280900"/>
    <w:rsid w:val="00280B6D"/>
    <w:rsid w:val="00280FDC"/>
    <w:rsid w:val="0028106D"/>
    <w:rsid w:val="00281158"/>
    <w:rsid w:val="0028136D"/>
    <w:rsid w:val="002833A4"/>
    <w:rsid w:val="00283E3D"/>
    <w:rsid w:val="0028413C"/>
    <w:rsid w:val="00284A53"/>
    <w:rsid w:val="00284C90"/>
    <w:rsid w:val="002850C4"/>
    <w:rsid w:val="0028581E"/>
    <w:rsid w:val="0028626A"/>
    <w:rsid w:val="0028695C"/>
    <w:rsid w:val="00286E7E"/>
    <w:rsid w:val="0028781C"/>
    <w:rsid w:val="002900AF"/>
    <w:rsid w:val="002905E2"/>
    <w:rsid w:val="00290649"/>
    <w:rsid w:val="00290851"/>
    <w:rsid w:val="00290CFB"/>
    <w:rsid w:val="00290D75"/>
    <w:rsid w:val="002917E4"/>
    <w:rsid w:val="00291911"/>
    <w:rsid w:val="00291F70"/>
    <w:rsid w:val="002921C9"/>
    <w:rsid w:val="00292ACE"/>
    <w:rsid w:val="00292FFC"/>
    <w:rsid w:val="002934A5"/>
    <w:rsid w:val="002939FC"/>
    <w:rsid w:val="00294390"/>
    <w:rsid w:val="0029444E"/>
    <w:rsid w:val="00294568"/>
    <w:rsid w:val="0029495A"/>
    <w:rsid w:val="0029545B"/>
    <w:rsid w:val="0029600B"/>
    <w:rsid w:val="00296494"/>
    <w:rsid w:val="00296F9B"/>
    <w:rsid w:val="002970B4"/>
    <w:rsid w:val="00297893"/>
    <w:rsid w:val="00297A3F"/>
    <w:rsid w:val="002A05ED"/>
    <w:rsid w:val="002A074E"/>
    <w:rsid w:val="002A0E94"/>
    <w:rsid w:val="002A22F7"/>
    <w:rsid w:val="002A3086"/>
    <w:rsid w:val="002A3166"/>
    <w:rsid w:val="002A3BCF"/>
    <w:rsid w:val="002A42A7"/>
    <w:rsid w:val="002A439B"/>
    <w:rsid w:val="002A4964"/>
    <w:rsid w:val="002A531B"/>
    <w:rsid w:val="002A5932"/>
    <w:rsid w:val="002A59A8"/>
    <w:rsid w:val="002A63E7"/>
    <w:rsid w:val="002A74EB"/>
    <w:rsid w:val="002A7915"/>
    <w:rsid w:val="002B0792"/>
    <w:rsid w:val="002B0B14"/>
    <w:rsid w:val="002B0DD0"/>
    <w:rsid w:val="002B18AB"/>
    <w:rsid w:val="002B1A80"/>
    <w:rsid w:val="002B1B0C"/>
    <w:rsid w:val="002B1FE5"/>
    <w:rsid w:val="002B2E77"/>
    <w:rsid w:val="002B345C"/>
    <w:rsid w:val="002B3593"/>
    <w:rsid w:val="002B381C"/>
    <w:rsid w:val="002B3E93"/>
    <w:rsid w:val="002B42BF"/>
    <w:rsid w:val="002B446A"/>
    <w:rsid w:val="002B5B2C"/>
    <w:rsid w:val="002B5BC0"/>
    <w:rsid w:val="002B5D1F"/>
    <w:rsid w:val="002B7856"/>
    <w:rsid w:val="002C0344"/>
    <w:rsid w:val="002C0636"/>
    <w:rsid w:val="002C0B4E"/>
    <w:rsid w:val="002C0FFE"/>
    <w:rsid w:val="002C1A3F"/>
    <w:rsid w:val="002C1B26"/>
    <w:rsid w:val="002C2145"/>
    <w:rsid w:val="002C2E81"/>
    <w:rsid w:val="002C3AA9"/>
    <w:rsid w:val="002C4628"/>
    <w:rsid w:val="002C4D9F"/>
    <w:rsid w:val="002C5086"/>
    <w:rsid w:val="002C5A5A"/>
    <w:rsid w:val="002C5FB6"/>
    <w:rsid w:val="002C6029"/>
    <w:rsid w:val="002C60BF"/>
    <w:rsid w:val="002C6409"/>
    <w:rsid w:val="002D008C"/>
    <w:rsid w:val="002D0B6C"/>
    <w:rsid w:val="002D1092"/>
    <w:rsid w:val="002D14D3"/>
    <w:rsid w:val="002D1710"/>
    <w:rsid w:val="002D22A1"/>
    <w:rsid w:val="002D2382"/>
    <w:rsid w:val="002D3621"/>
    <w:rsid w:val="002D3A9F"/>
    <w:rsid w:val="002D3C2E"/>
    <w:rsid w:val="002D3E77"/>
    <w:rsid w:val="002D4208"/>
    <w:rsid w:val="002D5322"/>
    <w:rsid w:val="002D5792"/>
    <w:rsid w:val="002D6727"/>
    <w:rsid w:val="002D7010"/>
    <w:rsid w:val="002D799F"/>
    <w:rsid w:val="002D7BA0"/>
    <w:rsid w:val="002E02E6"/>
    <w:rsid w:val="002E08EE"/>
    <w:rsid w:val="002E0B12"/>
    <w:rsid w:val="002E17D3"/>
    <w:rsid w:val="002E1B1F"/>
    <w:rsid w:val="002E1BCC"/>
    <w:rsid w:val="002E21D4"/>
    <w:rsid w:val="002E2875"/>
    <w:rsid w:val="002E2B5A"/>
    <w:rsid w:val="002E2E48"/>
    <w:rsid w:val="002E3365"/>
    <w:rsid w:val="002E341F"/>
    <w:rsid w:val="002E3765"/>
    <w:rsid w:val="002E3C1C"/>
    <w:rsid w:val="002E3C24"/>
    <w:rsid w:val="002E3C66"/>
    <w:rsid w:val="002E3F6B"/>
    <w:rsid w:val="002E4246"/>
    <w:rsid w:val="002E4633"/>
    <w:rsid w:val="002E59FD"/>
    <w:rsid w:val="002E5D38"/>
    <w:rsid w:val="002E67E7"/>
    <w:rsid w:val="002E69E9"/>
    <w:rsid w:val="002E6C7E"/>
    <w:rsid w:val="002E7895"/>
    <w:rsid w:val="002E7DAF"/>
    <w:rsid w:val="002F0523"/>
    <w:rsid w:val="002F08A7"/>
    <w:rsid w:val="002F0E63"/>
    <w:rsid w:val="002F1088"/>
    <w:rsid w:val="002F122E"/>
    <w:rsid w:val="002F1A8D"/>
    <w:rsid w:val="002F1AD3"/>
    <w:rsid w:val="002F2513"/>
    <w:rsid w:val="002F2A8E"/>
    <w:rsid w:val="002F3342"/>
    <w:rsid w:val="002F3801"/>
    <w:rsid w:val="002F3EAF"/>
    <w:rsid w:val="002F45C6"/>
    <w:rsid w:val="002F4737"/>
    <w:rsid w:val="002F4D54"/>
    <w:rsid w:val="002F4D6D"/>
    <w:rsid w:val="00300D87"/>
    <w:rsid w:val="003011EE"/>
    <w:rsid w:val="00301493"/>
    <w:rsid w:val="0030176F"/>
    <w:rsid w:val="00301876"/>
    <w:rsid w:val="00301F76"/>
    <w:rsid w:val="00302398"/>
    <w:rsid w:val="00303F9D"/>
    <w:rsid w:val="00303FE8"/>
    <w:rsid w:val="00304268"/>
    <w:rsid w:val="00304458"/>
    <w:rsid w:val="00304784"/>
    <w:rsid w:val="003050B0"/>
    <w:rsid w:val="00305B93"/>
    <w:rsid w:val="00305DEC"/>
    <w:rsid w:val="0030649E"/>
    <w:rsid w:val="00306630"/>
    <w:rsid w:val="00306656"/>
    <w:rsid w:val="00307283"/>
    <w:rsid w:val="00307387"/>
    <w:rsid w:val="003075AD"/>
    <w:rsid w:val="003075F0"/>
    <w:rsid w:val="00307B72"/>
    <w:rsid w:val="00311CD3"/>
    <w:rsid w:val="0031363E"/>
    <w:rsid w:val="00313F49"/>
    <w:rsid w:val="00314527"/>
    <w:rsid w:val="00314541"/>
    <w:rsid w:val="003146A0"/>
    <w:rsid w:val="0031493B"/>
    <w:rsid w:val="00314C36"/>
    <w:rsid w:val="00314E40"/>
    <w:rsid w:val="00315350"/>
    <w:rsid w:val="00315A6B"/>
    <w:rsid w:val="00315CC7"/>
    <w:rsid w:val="00315FAC"/>
    <w:rsid w:val="0031698D"/>
    <w:rsid w:val="00317215"/>
    <w:rsid w:val="00317405"/>
    <w:rsid w:val="0031786D"/>
    <w:rsid w:val="00317BF1"/>
    <w:rsid w:val="00317CF4"/>
    <w:rsid w:val="003201BE"/>
    <w:rsid w:val="003204F4"/>
    <w:rsid w:val="00320FD0"/>
    <w:rsid w:val="00321021"/>
    <w:rsid w:val="003226FB"/>
    <w:rsid w:val="00322932"/>
    <w:rsid w:val="003229C0"/>
    <w:rsid w:val="00323E44"/>
    <w:rsid w:val="00323FAD"/>
    <w:rsid w:val="00324782"/>
    <w:rsid w:val="00324A67"/>
    <w:rsid w:val="00324D7C"/>
    <w:rsid w:val="003252EF"/>
    <w:rsid w:val="0032562A"/>
    <w:rsid w:val="003256C8"/>
    <w:rsid w:val="0032576A"/>
    <w:rsid w:val="003263C5"/>
    <w:rsid w:val="003266AD"/>
    <w:rsid w:val="00326ACA"/>
    <w:rsid w:val="00326E88"/>
    <w:rsid w:val="00326EA8"/>
    <w:rsid w:val="00326FB8"/>
    <w:rsid w:val="00326FD0"/>
    <w:rsid w:val="00327F32"/>
    <w:rsid w:val="00330474"/>
    <w:rsid w:val="00332489"/>
    <w:rsid w:val="00332A9B"/>
    <w:rsid w:val="00332C8C"/>
    <w:rsid w:val="00332FE3"/>
    <w:rsid w:val="00334155"/>
    <w:rsid w:val="00334C91"/>
    <w:rsid w:val="00335DD8"/>
    <w:rsid w:val="00335DE8"/>
    <w:rsid w:val="0033672B"/>
    <w:rsid w:val="003367F1"/>
    <w:rsid w:val="0033690D"/>
    <w:rsid w:val="00336E45"/>
    <w:rsid w:val="00337986"/>
    <w:rsid w:val="00337B6D"/>
    <w:rsid w:val="00340BF7"/>
    <w:rsid w:val="003411D6"/>
    <w:rsid w:val="0034177B"/>
    <w:rsid w:val="00341D19"/>
    <w:rsid w:val="00342705"/>
    <w:rsid w:val="0034323F"/>
    <w:rsid w:val="003435BA"/>
    <w:rsid w:val="0034375A"/>
    <w:rsid w:val="00343768"/>
    <w:rsid w:val="00343B6F"/>
    <w:rsid w:val="003444B9"/>
    <w:rsid w:val="00344554"/>
    <w:rsid w:val="003447FB"/>
    <w:rsid w:val="00344A3F"/>
    <w:rsid w:val="00344B37"/>
    <w:rsid w:val="00345264"/>
    <w:rsid w:val="0034531C"/>
    <w:rsid w:val="003455F7"/>
    <w:rsid w:val="00345B0B"/>
    <w:rsid w:val="003460F1"/>
    <w:rsid w:val="0034617B"/>
    <w:rsid w:val="00347540"/>
    <w:rsid w:val="00347A44"/>
    <w:rsid w:val="00350B6A"/>
    <w:rsid w:val="00350F69"/>
    <w:rsid w:val="00351091"/>
    <w:rsid w:val="00351C69"/>
    <w:rsid w:val="00352822"/>
    <w:rsid w:val="00352DFE"/>
    <w:rsid w:val="00353B8B"/>
    <w:rsid w:val="00355B8E"/>
    <w:rsid w:val="00356286"/>
    <w:rsid w:val="0035675F"/>
    <w:rsid w:val="00356B59"/>
    <w:rsid w:val="00357637"/>
    <w:rsid w:val="00357B93"/>
    <w:rsid w:val="0036064F"/>
    <w:rsid w:val="003609F4"/>
    <w:rsid w:val="0036103D"/>
    <w:rsid w:val="003610CB"/>
    <w:rsid w:val="003611CA"/>
    <w:rsid w:val="003612FB"/>
    <w:rsid w:val="0036173E"/>
    <w:rsid w:val="00361909"/>
    <w:rsid w:val="003620E9"/>
    <w:rsid w:val="003621F8"/>
    <w:rsid w:val="00362520"/>
    <w:rsid w:val="00362693"/>
    <w:rsid w:val="00362C33"/>
    <w:rsid w:val="00363076"/>
    <w:rsid w:val="003631F0"/>
    <w:rsid w:val="00363640"/>
    <w:rsid w:val="00364487"/>
    <w:rsid w:val="00364F43"/>
    <w:rsid w:val="00365921"/>
    <w:rsid w:val="00365C28"/>
    <w:rsid w:val="00366684"/>
    <w:rsid w:val="00366BAD"/>
    <w:rsid w:val="00366BE6"/>
    <w:rsid w:val="00366E6E"/>
    <w:rsid w:val="00370648"/>
    <w:rsid w:val="00370C92"/>
    <w:rsid w:val="00370D3A"/>
    <w:rsid w:val="00370F30"/>
    <w:rsid w:val="003710E4"/>
    <w:rsid w:val="003711AD"/>
    <w:rsid w:val="00371D30"/>
    <w:rsid w:val="0037236D"/>
    <w:rsid w:val="00372683"/>
    <w:rsid w:val="00373693"/>
    <w:rsid w:val="00373ECC"/>
    <w:rsid w:val="00374150"/>
    <w:rsid w:val="00374188"/>
    <w:rsid w:val="003741CE"/>
    <w:rsid w:val="003742A8"/>
    <w:rsid w:val="00374713"/>
    <w:rsid w:val="003748E7"/>
    <w:rsid w:val="00374EDD"/>
    <w:rsid w:val="00375179"/>
    <w:rsid w:val="00375615"/>
    <w:rsid w:val="00375B15"/>
    <w:rsid w:val="003764E3"/>
    <w:rsid w:val="003767BE"/>
    <w:rsid w:val="00376954"/>
    <w:rsid w:val="003769E4"/>
    <w:rsid w:val="0037729A"/>
    <w:rsid w:val="003801E9"/>
    <w:rsid w:val="00380319"/>
    <w:rsid w:val="003807BA"/>
    <w:rsid w:val="00380FD9"/>
    <w:rsid w:val="00381388"/>
    <w:rsid w:val="00381A8D"/>
    <w:rsid w:val="00381F24"/>
    <w:rsid w:val="003829C0"/>
    <w:rsid w:val="00383754"/>
    <w:rsid w:val="00383794"/>
    <w:rsid w:val="003843D7"/>
    <w:rsid w:val="00384954"/>
    <w:rsid w:val="00384F59"/>
    <w:rsid w:val="003850CA"/>
    <w:rsid w:val="00385626"/>
    <w:rsid w:val="003856C9"/>
    <w:rsid w:val="00385745"/>
    <w:rsid w:val="00386C0D"/>
    <w:rsid w:val="00386F27"/>
    <w:rsid w:val="003871E7"/>
    <w:rsid w:val="00387698"/>
    <w:rsid w:val="00387797"/>
    <w:rsid w:val="00387BD1"/>
    <w:rsid w:val="003913D8"/>
    <w:rsid w:val="003922FF"/>
    <w:rsid w:val="00392704"/>
    <w:rsid w:val="00392DC1"/>
    <w:rsid w:val="00393C91"/>
    <w:rsid w:val="003941F2"/>
    <w:rsid w:val="00394F55"/>
    <w:rsid w:val="0039506B"/>
    <w:rsid w:val="00395584"/>
    <w:rsid w:val="00395D77"/>
    <w:rsid w:val="003964DE"/>
    <w:rsid w:val="00396775"/>
    <w:rsid w:val="003976E8"/>
    <w:rsid w:val="003978B5"/>
    <w:rsid w:val="003A00A7"/>
    <w:rsid w:val="003A0444"/>
    <w:rsid w:val="003A0F9C"/>
    <w:rsid w:val="003A1C79"/>
    <w:rsid w:val="003A31BE"/>
    <w:rsid w:val="003A4418"/>
    <w:rsid w:val="003A4798"/>
    <w:rsid w:val="003A4FBA"/>
    <w:rsid w:val="003A51CB"/>
    <w:rsid w:val="003A53BD"/>
    <w:rsid w:val="003A749C"/>
    <w:rsid w:val="003A7569"/>
    <w:rsid w:val="003A7919"/>
    <w:rsid w:val="003B0B23"/>
    <w:rsid w:val="003B15CC"/>
    <w:rsid w:val="003B16EB"/>
    <w:rsid w:val="003B1C5E"/>
    <w:rsid w:val="003B1D02"/>
    <w:rsid w:val="003B1EFC"/>
    <w:rsid w:val="003B29ED"/>
    <w:rsid w:val="003B30C4"/>
    <w:rsid w:val="003B3FAA"/>
    <w:rsid w:val="003B445C"/>
    <w:rsid w:val="003B45CA"/>
    <w:rsid w:val="003B48E3"/>
    <w:rsid w:val="003B4B8D"/>
    <w:rsid w:val="003B4C9B"/>
    <w:rsid w:val="003B4D3D"/>
    <w:rsid w:val="003B4E7B"/>
    <w:rsid w:val="003B527F"/>
    <w:rsid w:val="003B5A44"/>
    <w:rsid w:val="003B5FCF"/>
    <w:rsid w:val="003B6437"/>
    <w:rsid w:val="003B64BD"/>
    <w:rsid w:val="003C0080"/>
    <w:rsid w:val="003C0107"/>
    <w:rsid w:val="003C0187"/>
    <w:rsid w:val="003C0235"/>
    <w:rsid w:val="003C04DF"/>
    <w:rsid w:val="003C0782"/>
    <w:rsid w:val="003C188D"/>
    <w:rsid w:val="003C1A47"/>
    <w:rsid w:val="003C2784"/>
    <w:rsid w:val="003C3BB3"/>
    <w:rsid w:val="003C43A0"/>
    <w:rsid w:val="003C48E5"/>
    <w:rsid w:val="003C4E71"/>
    <w:rsid w:val="003C4E75"/>
    <w:rsid w:val="003C58B9"/>
    <w:rsid w:val="003C5C36"/>
    <w:rsid w:val="003C6417"/>
    <w:rsid w:val="003C6BE9"/>
    <w:rsid w:val="003C7671"/>
    <w:rsid w:val="003C7A33"/>
    <w:rsid w:val="003D0702"/>
    <w:rsid w:val="003D0CF8"/>
    <w:rsid w:val="003D2206"/>
    <w:rsid w:val="003D25D2"/>
    <w:rsid w:val="003D2806"/>
    <w:rsid w:val="003D2BB4"/>
    <w:rsid w:val="003D3550"/>
    <w:rsid w:val="003D3779"/>
    <w:rsid w:val="003D4953"/>
    <w:rsid w:val="003D5AC4"/>
    <w:rsid w:val="003D6520"/>
    <w:rsid w:val="003D65B7"/>
    <w:rsid w:val="003D69F6"/>
    <w:rsid w:val="003D6BE4"/>
    <w:rsid w:val="003D71F6"/>
    <w:rsid w:val="003D7841"/>
    <w:rsid w:val="003D7E9C"/>
    <w:rsid w:val="003E013E"/>
    <w:rsid w:val="003E042E"/>
    <w:rsid w:val="003E04FD"/>
    <w:rsid w:val="003E0B4D"/>
    <w:rsid w:val="003E10BC"/>
    <w:rsid w:val="003E1610"/>
    <w:rsid w:val="003E1A08"/>
    <w:rsid w:val="003E21C1"/>
    <w:rsid w:val="003E2933"/>
    <w:rsid w:val="003E30DC"/>
    <w:rsid w:val="003E3830"/>
    <w:rsid w:val="003E4268"/>
    <w:rsid w:val="003E4437"/>
    <w:rsid w:val="003E4AD7"/>
    <w:rsid w:val="003E4CB8"/>
    <w:rsid w:val="003E506D"/>
    <w:rsid w:val="003E524F"/>
    <w:rsid w:val="003E5AEF"/>
    <w:rsid w:val="003E5B2D"/>
    <w:rsid w:val="003E6006"/>
    <w:rsid w:val="003E6152"/>
    <w:rsid w:val="003E69D6"/>
    <w:rsid w:val="003E73A1"/>
    <w:rsid w:val="003E7940"/>
    <w:rsid w:val="003E7A07"/>
    <w:rsid w:val="003E7E6F"/>
    <w:rsid w:val="003F09AB"/>
    <w:rsid w:val="003F1622"/>
    <w:rsid w:val="003F2B1B"/>
    <w:rsid w:val="003F2BB3"/>
    <w:rsid w:val="003F2BC3"/>
    <w:rsid w:val="003F34CF"/>
    <w:rsid w:val="003F36A3"/>
    <w:rsid w:val="003F3818"/>
    <w:rsid w:val="003F5429"/>
    <w:rsid w:val="003F55B6"/>
    <w:rsid w:val="003F6341"/>
    <w:rsid w:val="003F6363"/>
    <w:rsid w:val="003F6587"/>
    <w:rsid w:val="003F6E5C"/>
    <w:rsid w:val="003F7052"/>
    <w:rsid w:val="003F7BA5"/>
    <w:rsid w:val="004006E6"/>
    <w:rsid w:val="0040089F"/>
    <w:rsid w:val="00400A22"/>
    <w:rsid w:val="00400D60"/>
    <w:rsid w:val="00401295"/>
    <w:rsid w:val="0040181C"/>
    <w:rsid w:val="00401BAA"/>
    <w:rsid w:val="00401CA2"/>
    <w:rsid w:val="0040212C"/>
    <w:rsid w:val="004031A5"/>
    <w:rsid w:val="00403BCF"/>
    <w:rsid w:val="00403D19"/>
    <w:rsid w:val="00405218"/>
    <w:rsid w:val="00405853"/>
    <w:rsid w:val="00405CE4"/>
    <w:rsid w:val="00405EF3"/>
    <w:rsid w:val="004064E6"/>
    <w:rsid w:val="004066A7"/>
    <w:rsid w:val="00406A9E"/>
    <w:rsid w:val="00406FEF"/>
    <w:rsid w:val="004071E7"/>
    <w:rsid w:val="00407331"/>
    <w:rsid w:val="0040784C"/>
    <w:rsid w:val="004078B4"/>
    <w:rsid w:val="00407D44"/>
    <w:rsid w:val="00407FC2"/>
    <w:rsid w:val="00407FF0"/>
    <w:rsid w:val="0041076F"/>
    <w:rsid w:val="00410FF5"/>
    <w:rsid w:val="0041111A"/>
    <w:rsid w:val="0041120E"/>
    <w:rsid w:val="00411576"/>
    <w:rsid w:val="00411F25"/>
    <w:rsid w:val="00412C9C"/>
    <w:rsid w:val="0041359A"/>
    <w:rsid w:val="00413D82"/>
    <w:rsid w:val="00413DC4"/>
    <w:rsid w:val="004141D2"/>
    <w:rsid w:val="004142B3"/>
    <w:rsid w:val="00414696"/>
    <w:rsid w:val="00414758"/>
    <w:rsid w:val="004147EC"/>
    <w:rsid w:val="004147F6"/>
    <w:rsid w:val="00414A7F"/>
    <w:rsid w:val="00415083"/>
    <w:rsid w:val="004150C5"/>
    <w:rsid w:val="004151B0"/>
    <w:rsid w:val="004152C4"/>
    <w:rsid w:val="00415AA3"/>
    <w:rsid w:val="00415B1B"/>
    <w:rsid w:val="0041703B"/>
    <w:rsid w:val="0041716D"/>
    <w:rsid w:val="00417368"/>
    <w:rsid w:val="004177B5"/>
    <w:rsid w:val="00420546"/>
    <w:rsid w:val="00420C98"/>
    <w:rsid w:val="00421071"/>
    <w:rsid w:val="004225F6"/>
    <w:rsid w:val="00422734"/>
    <w:rsid w:val="00424EEE"/>
    <w:rsid w:val="004260E6"/>
    <w:rsid w:val="004262CA"/>
    <w:rsid w:val="00426791"/>
    <w:rsid w:val="00427F0F"/>
    <w:rsid w:val="00430524"/>
    <w:rsid w:val="00430724"/>
    <w:rsid w:val="00430AD9"/>
    <w:rsid w:val="004314D5"/>
    <w:rsid w:val="004315A5"/>
    <w:rsid w:val="00431C2C"/>
    <w:rsid w:val="00432159"/>
    <w:rsid w:val="0043325C"/>
    <w:rsid w:val="00433693"/>
    <w:rsid w:val="00433708"/>
    <w:rsid w:val="00433CD0"/>
    <w:rsid w:val="004344DA"/>
    <w:rsid w:val="004357A2"/>
    <w:rsid w:val="00435EBD"/>
    <w:rsid w:val="00435FCA"/>
    <w:rsid w:val="004360BB"/>
    <w:rsid w:val="00436345"/>
    <w:rsid w:val="00436ED4"/>
    <w:rsid w:val="00436EF1"/>
    <w:rsid w:val="004372FA"/>
    <w:rsid w:val="0043798A"/>
    <w:rsid w:val="00437CA6"/>
    <w:rsid w:val="00437D12"/>
    <w:rsid w:val="00437E94"/>
    <w:rsid w:val="0044009C"/>
    <w:rsid w:val="00440DC3"/>
    <w:rsid w:val="0044117E"/>
    <w:rsid w:val="00441250"/>
    <w:rsid w:val="00441547"/>
    <w:rsid w:val="00442507"/>
    <w:rsid w:val="004428FF"/>
    <w:rsid w:val="004429A9"/>
    <w:rsid w:val="00442C3C"/>
    <w:rsid w:val="004431E6"/>
    <w:rsid w:val="0044351E"/>
    <w:rsid w:val="0044395A"/>
    <w:rsid w:val="004439D3"/>
    <w:rsid w:val="00443D63"/>
    <w:rsid w:val="00443E62"/>
    <w:rsid w:val="00443EBD"/>
    <w:rsid w:val="00443ED5"/>
    <w:rsid w:val="004452A8"/>
    <w:rsid w:val="004454E5"/>
    <w:rsid w:val="004471E8"/>
    <w:rsid w:val="004472FD"/>
    <w:rsid w:val="004474AD"/>
    <w:rsid w:val="00447CFB"/>
    <w:rsid w:val="00447FE9"/>
    <w:rsid w:val="0045001C"/>
    <w:rsid w:val="00450200"/>
    <w:rsid w:val="00450221"/>
    <w:rsid w:val="00450AAF"/>
    <w:rsid w:val="00451291"/>
    <w:rsid w:val="00453E84"/>
    <w:rsid w:val="00454080"/>
    <w:rsid w:val="00454295"/>
    <w:rsid w:val="00454439"/>
    <w:rsid w:val="004544D2"/>
    <w:rsid w:val="00454DA7"/>
    <w:rsid w:val="00455141"/>
    <w:rsid w:val="004552DC"/>
    <w:rsid w:val="00455329"/>
    <w:rsid w:val="00455824"/>
    <w:rsid w:val="004558F6"/>
    <w:rsid w:val="00455E8D"/>
    <w:rsid w:val="00456660"/>
    <w:rsid w:val="00456C5B"/>
    <w:rsid w:val="00457648"/>
    <w:rsid w:val="00461714"/>
    <w:rsid w:val="00462A02"/>
    <w:rsid w:val="0046397A"/>
    <w:rsid w:val="00464359"/>
    <w:rsid w:val="004643E4"/>
    <w:rsid w:val="00464B2F"/>
    <w:rsid w:val="00464CF5"/>
    <w:rsid w:val="00465373"/>
    <w:rsid w:val="00465673"/>
    <w:rsid w:val="00465D79"/>
    <w:rsid w:val="004662A8"/>
    <w:rsid w:val="004664FE"/>
    <w:rsid w:val="004670A2"/>
    <w:rsid w:val="00467438"/>
    <w:rsid w:val="00467AEE"/>
    <w:rsid w:val="00467EE0"/>
    <w:rsid w:val="00470483"/>
    <w:rsid w:val="0047077F"/>
    <w:rsid w:val="004713E9"/>
    <w:rsid w:val="0047181D"/>
    <w:rsid w:val="00472516"/>
    <w:rsid w:val="0047306E"/>
    <w:rsid w:val="0047313F"/>
    <w:rsid w:val="0047364F"/>
    <w:rsid w:val="00473796"/>
    <w:rsid w:val="00473F8B"/>
    <w:rsid w:val="00474209"/>
    <w:rsid w:val="0047434F"/>
    <w:rsid w:val="00474C5B"/>
    <w:rsid w:val="00475025"/>
    <w:rsid w:val="00475404"/>
    <w:rsid w:val="0047587D"/>
    <w:rsid w:val="0047666F"/>
    <w:rsid w:val="00476A7C"/>
    <w:rsid w:val="00476B84"/>
    <w:rsid w:val="00477192"/>
    <w:rsid w:val="00477CA4"/>
    <w:rsid w:val="004806AF"/>
    <w:rsid w:val="00480D07"/>
    <w:rsid w:val="00481503"/>
    <w:rsid w:val="00481686"/>
    <w:rsid w:val="004817A1"/>
    <w:rsid w:val="004819E2"/>
    <w:rsid w:val="00481F89"/>
    <w:rsid w:val="004825BC"/>
    <w:rsid w:val="00482A6F"/>
    <w:rsid w:val="00482E2B"/>
    <w:rsid w:val="00482E51"/>
    <w:rsid w:val="004836DA"/>
    <w:rsid w:val="0048380E"/>
    <w:rsid w:val="00483AA8"/>
    <w:rsid w:val="00483E24"/>
    <w:rsid w:val="00484B12"/>
    <w:rsid w:val="00484DFF"/>
    <w:rsid w:val="00484E5E"/>
    <w:rsid w:val="00485779"/>
    <w:rsid w:val="00485A1B"/>
    <w:rsid w:val="00485DA0"/>
    <w:rsid w:val="00486EB0"/>
    <w:rsid w:val="004871F1"/>
    <w:rsid w:val="004872AC"/>
    <w:rsid w:val="00487347"/>
    <w:rsid w:val="004877DB"/>
    <w:rsid w:val="0049056D"/>
    <w:rsid w:val="00490652"/>
    <w:rsid w:val="004906D3"/>
    <w:rsid w:val="00490725"/>
    <w:rsid w:val="004908C9"/>
    <w:rsid w:val="004909B2"/>
    <w:rsid w:val="00490C7D"/>
    <w:rsid w:val="004910C7"/>
    <w:rsid w:val="00491DD0"/>
    <w:rsid w:val="00491FB7"/>
    <w:rsid w:val="00492379"/>
    <w:rsid w:val="00492C95"/>
    <w:rsid w:val="00494359"/>
    <w:rsid w:val="00494531"/>
    <w:rsid w:val="00494AF2"/>
    <w:rsid w:val="00494DF0"/>
    <w:rsid w:val="00494EC7"/>
    <w:rsid w:val="00494EE9"/>
    <w:rsid w:val="004964BF"/>
    <w:rsid w:val="00496A44"/>
    <w:rsid w:val="00496C7A"/>
    <w:rsid w:val="0049714A"/>
    <w:rsid w:val="00497999"/>
    <w:rsid w:val="004979EB"/>
    <w:rsid w:val="00497ED9"/>
    <w:rsid w:val="004A055C"/>
    <w:rsid w:val="004A0A22"/>
    <w:rsid w:val="004A0CD1"/>
    <w:rsid w:val="004A1350"/>
    <w:rsid w:val="004A157A"/>
    <w:rsid w:val="004A1B42"/>
    <w:rsid w:val="004A1F8C"/>
    <w:rsid w:val="004A2294"/>
    <w:rsid w:val="004A3079"/>
    <w:rsid w:val="004A37AE"/>
    <w:rsid w:val="004A4316"/>
    <w:rsid w:val="004A44AC"/>
    <w:rsid w:val="004A4557"/>
    <w:rsid w:val="004A4A08"/>
    <w:rsid w:val="004A640F"/>
    <w:rsid w:val="004A6FC9"/>
    <w:rsid w:val="004A79F2"/>
    <w:rsid w:val="004A7E38"/>
    <w:rsid w:val="004B00D7"/>
    <w:rsid w:val="004B0275"/>
    <w:rsid w:val="004B108C"/>
    <w:rsid w:val="004B13B5"/>
    <w:rsid w:val="004B1E73"/>
    <w:rsid w:val="004B1F76"/>
    <w:rsid w:val="004B26AE"/>
    <w:rsid w:val="004B28DD"/>
    <w:rsid w:val="004B2BC5"/>
    <w:rsid w:val="004B2C83"/>
    <w:rsid w:val="004B3208"/>
    <w:rsid w:val="004B3334"/>
    <w:rsid w:val="004B3CB0"/>
    <w:rsid w:val="004B45CA"/>
    <w:rsid w:val="004B4C1C"/>
    <w:rsid w:val="004B4DDD"/>
    <w:rsid w:val="004B58AF"/>
    <w:rsid w:val="004B5931"/>
    <w:rsid w:val="004B62D3"/>
    <w:rsid w:val="004B6520"/>
    <w:rsid w:val="004B70F3"/>
    <w:rsid w:val="004B771A"/>
    <w:rsid w:val="004B7939"/>
    <w:rsid w:val="004B7C27"/>
    <w:rsid w:val="004C2D93"/>
    <w:rsid w:val="004C35B3"/>
    <w:rsid w:val="004C35FB"/>
    <w:rsid w:val="004C48D2"/>
    <w:rsid w:val="004C4EEB"/>
    <w:rsid w:val="004C4F13"/>
    <w:rsid w:val="004C524A"/>
    <w:rsid w:val="004C5303"/>
    <w:rsid w:val="004C54C0"/>
    <w:rsid w:val="004C5999"/>
    <w:rsid w:val="004C5F8C"/>
    <w:rsid w:val="004C6265"/>
    <w:rsid w:val="004C69CF"/>
    <w:rsid w:val="004C71DF"/>
    <w:rsid w:val="004C7C5B"/>
    <w:rsid w:val="004D03E5"/>
    <w:rsid w:val="004D0538"/>
    <w:rsid w:val="004D06D5"/>
    <w:rsid w:val="004D127A"/>
    <w:rsid w:val="004D12BD"/>
    <w:rsid w:val="004D18AE"/>
    <w:rsid w:val="004D1EE1"/>
    <w:rsid w:val="004D2128"/>
    <w:rsid w:val="004D2935"/>
    <w:rsid w:val="004D308F"/>
    <w:rsid w:val="004D345E"/>
    <w:rsid w:val="004D4E15"/>
    <w:rsid w:val="004D58A8"/>
    <w:rsid w:val="004D58AA"/>
    <w:rsid w:val="004D5DDB"/>
    <w:rsid w:val="004D620E"/>
    <w:rsid w:val="004D62AB"/>
    <w:rsid w:val="004D6316"/>
    <w:rsid w:val="004E0509"/>
    <w:rsid w:val="004E0D8A"/>
    <w:rsid w:val="004E29FB"/>
    <w:rsid w:val="004E31B9"/>
    <w:rsid w:val="004E3E46"/>
    <w:rsid w:val="004E41AC"/>
    <w:rsid w:val="004E48C6"/>
    <w:rsid w:val="004E5261"/>
    <w:rsid w:val="004E5285"/>
    <w:rsid w:val="004E5862"/>
    <w:rsid w:val="004E58AD"/>
    <w:rsid w:val="004E678F"/>
    <w:rsid w:val="004E6BB3"/>
    <w:rsid w:val="004E77AA"/>
    <w:rsid w:val="004E7814"/>
    <w:rsid w:val="004F0162"/>
    <w:rsid w:val="004F05C0"/>
    <w:rsid w:val="004F0D20"/>
    <w:rsid w:val="004F0FB6"/>
    <w:rsid w:val="004F1286"/>
    <w:rsid w:val="004F190C"/>
    <w:rsid w:val="004F21DD"/>
    <w:rsid w:val="004F2225"/>
    <w:rsid w:val="004F2303"/>
    <w:rsid w:val="004F23C9"/>
    <w:rsid w:val="004F37F8"/>
    <w:rsid w:val="004F3C03"/>
    <w:rsid w:val="004F3F2A"/>
    <w:rsid w:val="004F4993"/>
    <w:rsid w:val="004F523E"/>
    <w:rsid w:val="004F5506"/>
    <w:rsid w:val="004F56A7"/>
    <w:rsid w:val="004F78B6"/>
    <w:rsid w:val="004F7A12"/>
    <w:rsid w:val="00500F7D"/>
    <w:rsid w:val="00501FD9"/>
    <w:rsid w:val="00502210"/>
    <w:rsid w:val="00502FA9"/>
    <w:rsid w:val="005035EB"/>
    <w:rsid w:val="00503EBA"/>
    <w:rsid w:val="00504D1F"/>
    <w:rsid w:val="00505297"/>
    <w:rsid w:val="00505A3A"/>
    <w:rsid w:val="00505BF2"/>
    <w:rsid w:val="00505D19"/>
    <w:rsid w:val="00506FBF"/>
    <w:rsid w:val="0051215C"/>
    <w:rsid w:val="005123D9"/>
    <w:rsid w:val="00512676"/>
    <w:rsid w:val="00512960"/>
    <w:rsid w:val="00512FD0"/>
    <w:rsid w:val="0051336A"/>
    <w:rsid w:val="00513546"/>
    <w:rsid w:val="005136DD"/>
    <w:rsid w:val="00513D3E"/>
    <w:rsid w:val="00514C34"/>
    <w:rsid w:val="00514C8F"/>
    <w:rsid w:val="00514F26"/>
    <w:rsid w:val="005150CD"/>
    <w:rsid w:val="00515272"/>
    <w:rsid w:val="005152D3"/>
    <w:rsid w:val="00515588"/>
    <w:rsid w:val="005164E2"/>
    <w:rsid w:val="00516BD4"/>
    <w:rsid w:val="00516E3E"/>
    <w:rsid w:val="00517588"/>
    <w:rsid w:val="00520545"/>
    <w:rsid w:val="0052115E"/>
    <w:rsid w:val="005218E0"/>
    <w:rsid w:val="00521A64"/>
    <w:rsid w:val="00522122"/>
    <w:rsid w:val="00522A4F"/>
    <w:rsid w:val="005234B3"/>
    <w:rsid w:val="00523D2A"/>
    <w:rsid w:val="00524B7E"/>
    <w:rsid w:val="00524D15"/>
    <w:rsid w:val="00525BFD"/>
    <w:rsid w:val="00526D9B"/>
    <w:rsid w:val="00527910"/>
    <w:rsid w:val="00527D95"/>
    <w:rsid w:val="00530087"/>
    <w:rsid w:val="00530591"/>
    <w:rsid w:val="00530975"/>
    <w:rsid w:val="005316C6"/>
    <w:rsid w:val="005318D0"/>
    <w:rsid w:val="00531F1C"/>
    <w:rsid w:val="005321BC"/>
    <w:rsid w:val="00532642"/>
    <w:rsid w:val="005329C0"/>
    <w:rsid w:val="00532CDC"/>
    <w:rsid w:val="005332DD"/>
    <w:rsid w:val="00533AB6"/>
    <w:rsid w:val="00533DD1"/>
    <w:rsid w:val="005340C5"/>
    <w:rsid w:val="00534776"/>
    <w:rsid w:val="00534BA2"/>
    <w:rsid w:val="00534DEF"/>
    <w:rsid w:val="005361B8"/>
    <w:rsid w:val="00536359"/>
    <w:rsid w:val="00536C69"/>
    <w:rsid w:val="00537341"/>
    <w:rsid w:val="00537E59"/>
    <w:rsid w:val="005404A6"/>
    <w:rsid w:val="0054074C"/>
    <w:rsid w:val="00540D54"/>
    <w:rsid w:val="00541BB4"/>
    <w:rsid w:val="00541CB2"/>
    <w:rsid w:val="00542701"/>
    <w:rsid w:val="00542953"/>
    <w:rsid w:val="00543C52"/>
    <w:rsid w:val="0054444D"/>
    <w:rsid w:val="00544E8C"/>
    <w:rsid w:val="0054577B"/>
    <w:rsid w:val="00545809"/>
    <w:rsid w:val="00545F9E"/>
    <w:rsid w:val="005506FC"/>
    <w:rsid w:val="00550B0E"/>
    <w:rsid w:val="00551C8C"/>
    <w:rsid w:val="0055226D"/>
    <w:rsid w:val="0055233E"/>
    <w:rsid w:val="00552419"/>
    <w:rsid w:val="00552532"/>
    <w:rsid w:val="005526B7"/>
    <w:rsid w:val="005528DB"/>
    <w:rsid w:val="00552C67"/>
    <w:rsid w:val="00552CDE"/>
    <w:rsid w:val="005533A5"/>
    <w:rsid w:val="00553BFE"/>
    <w:rsid w:val="00553F9A"/>
    <w:rsid w:val="00554B35"/>
    <w:rsid w:val="00554CA4"/>
    <w:rsid w:val="0055514B"/>
    <w:rsid w:val="00555A4F"/>
    <w:rsid w:val="00555C12"/>
    <w:rsid w:val="00555CA2"/>
    <w:rsid w:val="00555D85"/>
    <w:rsid w:val="00555F25"/>
    <w:rsid w:val="00556C17"/>
    <w:rsid w:val="00556D43"/>
    <w:rsid w:val="005572A3"/>
    <w:rsid w:val="005575CE"/>
    <w:rsid w:val="00557785"/>
    <w:rsid w:val="00560EFB"/>
    <w:rsid w:val="0056113B"/>
    <w:rsid w:val="00561494"/>
    <w:rsid w:val="005614DC"/>
    <w:rsid w:val="00561543"/>
    <w:rsid w:val="00561B19"/>
    <w:rsid w:val="00563369"/>
    <w:rsid w:val="005638BA"/>
    <w:rsid w:val="00563E60"/>
    <w:rsid w:val="0056518B"/>
    <w:rsid w:val="005651C5"/>
    <w:rsid w:val="005655BE"/>
    <w:rsid w:val="00565908"/>
    <w:rsid w:val="00565B99"/>
    <w:rsid w:val="005668F1"/>
    <w:rsid w:val="00566B77"/>
    <w:rsid w:val="00566BA5"/>
    <w:rsid w:val="00567BD8"/>
    <w:rsid w:val="00570047"/>
    <w:rsid w:val="005702F5"/>
    <w:rsid w:val="0057031D"/>
    <w:rsid w:val="00570709"/>
    <w:rsid w:val="00570A61"/>
    <w:rsid w:val="00570A68"/>
    <w:rsid w:val="00570BE1"/>
    <w:rsid w:val="005710B1"/>
    <w:rsid w:val="00571A9C"/>
    <w:rsid w:val="005729E5"/>
    <w:rsid w:val="00572CCE"/>
    <w:rsid w:val="0057329E"/>
    <w:rsid w:val="00573790"/>
    <w:rsid w:val="00573BC8"/>
    <w:rsid w:val="0057459F"/>
    <w:rsid w:val="00575566"/>
    <w:rsid w:val="00575BC9"/>
    <w:rsid w:val="00575F5C"/>
    <w:rsid w:val="00575F65"/>
    <w:rsid w:val="005765FA"/>
    <w:rsid w:val="00577528"/>
    <w:rsid w:val="0057772C"/>
    <w:rsid w:val="005807AB"/>
    <w:rsid w:val="0058114A"/>
    <w:rsid w:val="005816B3"/>
    <w:rsid w:val="00582B78"/>
    <w:rsid w:val="00583356"/>
    <w:rsid w:val="00583791"/>
    <w:rsid w:val="005838D9"/>
    <w:rsid w:val="005842D9"/>
    <w:rsid w:val="005850C0"/>
    <w:rsid w:val="00585A78"/>
    <w:rsid w:val="00585E8F"/>
    <w:rsid w:val="00586652"/>
    <w:rsid w:val="005867B3"/>
    <w:rsid w:val="00586927"/>
    <w:rsid w:val="005870A7"/>
    <w:rsid w:val="005878A3"/>
    <w:rsid w:val="005900FF"/>
    <w:rsid w:val="005903F6"/>
    <w:rsid w:val="005904A4"/>
    <w:rsid w:val="00591B25"/>
    <w:rsid w:val="00591EBD"/>
    <w:rsid w:val="0059211F"/>
    <w:rsid w:val="005926D1"/>
    <w:rsid w:val="0059518D"/>
    <w:rsid w:val="005963C8"/>
    <w:rsid w:val="005964D6"/>
    <w:rsid w:val="00596A8B"/>
    <w:rsid w:val="00596C55"/>
    <w:rsid w:val="00596DBA"/>
    <w:rsid w:val="0059716E"/>
    <w:rsid w:val="005A023E"/>
    <w:rsid w:val="005A10A6"/>
    <w:rsid w:val="005A118B"/>
    <w:rsid w:val="005A13C2"/>
    <w:rsid w:val="005A195E"/>
    <w:rsid w:val="005A281F"/>
    <w:rsid w:val="005A5BF7"/>
    <w:rsid w:val="005A639D"/>
    <w:rsid w:val="005A6F37"/>
    <w:rsid w:val="005A70CC"/>
    <w:rsid w:val="005B00FC"/>
    <w:rsid w:val="005B0564"/>
    <w:rsid w:val="005B064C"/>
    <w:rsid w:val="005B086A"/>
    <w:rsid w:val="005B0CD7"/>
    <w:rsid w:val="005B1175"/>
    <w:rsid w:val="005B163E"/>
    <w:rsid w:val="005B17FD"/>
    <w:rsid w:val="005B1D18"/>
    <w:rsid w:val="005B1D32"/>
    <w:rsid w:val="005B212D"/>
    <w:rsid w:val="005B27A0"/>
    <w:rsid w:val="005B3B54"/>
    <w:rsid w:val="005B408A"/>
    <w:rsid w:val="005B48C8"/>
    <w:rsid w:val="005B4A69"/>
    <w:rsid w:val="005B4DA1"/>
    <w:rsid w:val="005B4E3F"/>
    <w:rsid w:val="005B5576"/>
    <w:rsid w:val="005B5B9E"/>
    <w:rsid w:val="005B5CFB"/>
    <w:rsid w:val="005B5D82"/>
    <w:rsid w:val="005B6143"/>
    <w:rsid w:val="005B66AA"/>
    <w:rsid w:val="005B67E5"/>
    <w:rsid w:val="005B6BE3"/>
    <w:rsid w:val="005B6FDE"/>
    <w:rsid w:val="005C0934"/>
    <w:rsid w:val="005C09D4"/>
    <w:rsid w:val="005C0A78"/>
    <w:rsid w:val="005C0E40"/>
    <w:rsid w:val="005C0ED3"/>
    <w:rsid w:val="005C1227"/>
    <w:rsid w:val="005C143F"/>
    <w:rsid w:val="005C1C60"/>
    <w:rsid w:val="005C1EF3"/>
    <w:rsid w:val="005C20DD"/>
    <w:rsid w:val="005C2AAF"/>
    <w:rsid w:val="005C2DD9"/>
    <w:rsid w:val="005C30D0"/>
    <w:rsid w:val="005C3847"/>
    <w:rsid w:val="005C39B4"/>
    <w:rsid w:val="005C4766"/>
    <w:rsid w:val="005C4F13"/>
    <w:rsid w:val="005C5191"/>
    <w:rsid w:val="005C5543"/>
    <w:rsid w:val="005C5764"/>
    <w:rsid w:val="005C57EF"/>
    <w:rsid w:val="005C5A7A"/>
    <w:rsid w:val="005C643A"/>
    <w:rsid w:val="005C696C"/>
    <w:rsid w:val="005C6D67"/>
    <w:rsid w:val="005C74F1"/>
    <w:rsid w:val="005D0F25"/>
    <w:rsid w:val="005D0F91"/>
    <w:rsid w:val="005D24F0"/>
    <w:rsid w:val="005D26A0"/>
    <w:rsid w:val="005D323C"/>
    <w:rsid w:val="005D3B82"/>
    <w:rsid w:val="005D3E5B"/>
    <w:rsid w:val="005D43E6"/>
    <w:rsid w:val="005D4CCE"/>
    <w:rsid w:val="005D50A0"/>
    <w:rsid w:val="005D5A06"/>
    <w:rsid w:val="005D5AB7"/>
    <w:rsid w:val="005D6148"/>
    <w:rsid w:val="005D6728"/>
    <w:rsid w:val="005D6F0A"/>
    <w:rsid w:val="005D771E"/>
    <w:rsid w:val="005D7757"/>
    <w:rsid w:val="005E00D4"/>
    <w:rsid w:val="005E00F3"/>
    <w:rsid w:val="005E00F9"/>
    <w:rsid w:val="005E06F6"/>
    <w:rsid w:val="005E10F2"/>
    <w:rsid w:val="005E2EAE"/>
    <w:rsid w:val="005E33D5"/>
    <w:rsid w:val="005E3748"/>
    <w:rsid w:val="005E3A09"/>
    <w:rsid w:val="005E3A5F"/>
    <w:rsid w:val="005E40DA"/>
    <w:rsid w:val="005E40F9"/>
    <w:rsid w:val="005E4127"/>
    <w:rsid w:val="005E412B"/>
    <w:rsid w:val="005E42C8"/>
    <w:rsid w:val="005E4904"/>
    <w:rsid w:val="005E524B"/>
    <w:rsid w:val="005E604C"/>
    <w:rsid w:val="005E661D"/>
    <w:rsid w:val="005E691C"/>
    <w:rsid w:val="005E798F"/>
    <w:rsid w:val="005F0C97"/>
    <w:rsid w:val="005F177B"/>
    <w:rsid w:val="005F1B6C"/>
    <w:rsid w:val="005F1C97"/>
    <w:rsid w:val="005F1ECE"/>
    <w:rsid w:val="005F20BC"/>
    <w:rsid w:val="005F28F8"/>
    <w:rsid w:val="005F3219"/>
    <w:rsid w:val="005F32D0"/>
    <w:rsid w:val="005F3363"/>
    <w:rsid w:val="005F35A4"/>
    <w:rsid w:val="005F3944"/>
    <w:rsid w:val="005F3C1B"/>
    <w:rsid w:val="005F3DF5"/>
    <w:rsid w:val="005F3EA9"/>
    <w:rsid w:val="005F4420"/>
    <w:rsid w:val="005F49BB"/>
    <w:rsid w:val="005F4B44"/>
    <w:rsid w:val="005F4F89"/>
    <w:rsid w:val="005F52B7"/>
    <w:rsid w:val="005F5E1C"/>
    <w:rsid w:val="005F5E2A"/>
    <w:rsid w:val="005F67C8"/>
    <w:rsid w:val="005F6A6A"/>
    <w:rsid w:val="005F70D1"/>
    <w:rsid w:val="005F7AB9"/>
    <w:rsid w:val="006005B4"/>
    <w:rsid w:val="00600D9C"/>
    <w:rsid w:val="00600DB3"/>
    <w:rsid w:val="0060131C"/>
    <w:rsid w:val="00601B41"/>
    <w:rsid w:val="00601BD8"/>
    <w:rsid w:val="00601CE0"/>
    <w:rsid w:val="0060208F"/>
    <w:rsid w:val="006022E4"/>
    <w:rsid w:val="00602855"/>
    <w:rsid w:val="006032F0"/>
    <w:rsid w:val="0060330E"/>
    <w:rsid w:val="0060351B"/>
    <w:rsid w:val="00603804"/>
    <w:rsid w:val="0060383A"/>
    <w:rsid w:val="0060578E"/>
    <w:rsid w:val="00605BFB"/>
    <w:rsid w:val="00605C68"/>
    <w:rsid w:val="0060629E"/>
    <w:rsid w:val="006067C3"/>
    <w:rsid w:val="00606F44"/>
    <w:rsid w:val="00607234"/>
    <w:rsid w:val="0060728C"/>
    <w:rsid w:val="0060761D"/>
    <w:rsid w:val="00610188"/>
    <w:rsid w:val="00612E5F"/>
    <w:rsid w:val="0061437C"/>
    <w:rsid w:val="00614910"/>
    <w:rsid w:val="00614AD6"/>
    <w:rsid w:val="00614ADB"/>
    <w:rsid w:val="00614B67"/>
    <w:rsid w:val="00614D53"/>
    <w:rsid w:val="00615317"/>
    <w:rsid w:val="006157A6"/>
    <w:rsid w:val="00615878"/>
    <w:rsid w:val="006163DE"/>
    <w:rsid w:val="00616D94"/>
    <w:rsid w:val="006175E6"/>
    <w:rsid w:val="00620009"/>
    <w:rsid w:val="006201E8"/>
    <w:rsid w:val="00620591"/>
    <w:rsid w:val="00620D63"/>
    <w:rsid w:val="0062128B"/>
    <w:rsid w:val="00621CD0"/>
    <w:rsid w:val="00622293"/>
    <w:rsid w:val="00622821"/>
    <w:rsid w:val="006233D5"/>
    <w:rsid w:val="00623840"/>
    <w:rsid w:val="006243D1"/>
    <w:rsid w:val="0062533F"/>
    <w:rsid w:val="0062537A"/>
    <w:rsid w:val="006256C8"/>
    <w:rsid w:val="00625A2A"/>
    <w:rsid w:val="00626409"/>
    <w:rsid w:val="00626D7B"/>
    <w:rsid w:val="00626F54"/>
    <w:rsid w:val="00626F99"/>
    <w:rsid w:val="006274BB"/>
    <w:rsid w:val="00630E64"/>
    <w:rsid w:val="00631966"/>
    <w:rsid w:val="00631C69"/>
    <w:rsid w:val="00633634"/>
    <w:rsid w:val="0063487C"/>
    <w:rsid w:val="00634EA9"/>
    <w:rsid w:val="00635501"/>
    <w:rsid w:val="006355D2"/>
    <w:rsid w:val="00635D11"/>
    <w:rsid w:val="00635DF1"/>
    <w:rsid w:val="00636D3E"/>
    <w:rsid w:val="00637B0F"/>
    <w:rsid w:val="00637CAA"/>
    <w:rsid w:val="006404C5"/>
    <w:rsid w:val="00641A10"/>
    <w:rsid w:val="00641C68"/>
    <w:rsid w:val="00641D6F"/>
    <w:rsid w:val="00641DFA"/>
    <w:rsid w:val="00642427"/>
    <w:rsid w:val="00642AD5"/>
    <w:rsid w:val="0064332D"/>
    <w:rsid w:val="00643D70"/>
    <w:rsid w:val="00644433"/>
    <w:rsid w:val="00644FC3"/>
    <w:rsid w:val="0064564C"/>
    <w:rsid w:val="006456D7"/>
    <w:rsid w:val="00646810"/>
    <w:rsid w:val="00646912"/>
    <w:rsid w:val="00646AD1"/>
    <w:rsid w:val="00646EB7"/>
    <w:rsid w:val="006471DD"/>
    <w:rsid w:val="00647824"/>
    <w:rsid w:val="0065027C"/>
    <w:rsid w:val="00650614"/>
    <w:rsid w:val="00650E13"/>
    <w:rsid w:val="00651033"/>
    <w:rsid w:val="00651685"/>
    <w:rsid w:val="00651CDB"/>
    <w:rsid w:val="006525CE"/>
    <w:rsid w:val="0065278A"/>
    <w:rsid w:val="006528FE"/>
    <w:rsid w:val="00652D3A"/>
    <w:rsid w:val="00653FA4"/>
    <w:rsid w:val="0065453E"/>
    <w:rsid w:val="00655208"/>
    <w:rsid w:val="006556F0"/>
    <w:rsid w:val="00655C4B"/>
    <w:rsid w:val="00656116"/>
    <w:rsid w:val="00657753"/>
    <w:rsid w:val="00657AC7"/>
    <w:rsid w:val="00657BFB"/>
    <w:rsid w:val="00660647"/>
    <w:rsid w:val="0066089B"/>
    <w:rsid w:val="00660F80"/>
    <w:rsid w:val="00661629"/>
    <w:rsid w:val="00661D8C"/>
    <w:rsid w:val="0066224D"/>
    <w:rsid w:val="00662E71"/>
    <w:rsid w:val="006631A5"/>
    <w:rsid w:val="006634D8"/>
    <w:rsid w:val="00663679"/>
    <w:rsid w:val="00664688"/>
    <w:rsid w:val="006648CB"/>
    <w:rsid w:val="00664DB9"/>
    <w:rsid w:val="00665397"/>
    <w:rsid w:val="0066544E"/>
    <w:rsid w:val="00665659"/>
    <w:rsid w:val="0066674C"/>
    <w:rsid w:val="00667888"/>
    <w:rsid w:val="00667D26"/>
    <w:rsid w:val="0067046A"/>
    <w:rsid w:val="00670535"/>
    <w:rsid w:val="00670941"/>
    <w:rsid w:val="0067094C"/>
    <w:rsid w:val="00670E49"/>
    <w:rsid w:val="00671222"/>
    <w:rsid w:val="00672424"/>
    <w:rsid w:val="006729FB"/>
    <w:rsid w:val="006730F4"/>
    <w:rsid w:val="00674538"/>
    <w:rsid w:val="00674546"/>
    <w:rsid w:val="006745A5"/>
    <w:rsid w:val="00674DF4"/>
    <w:rsid w:val="00676146"/>
    <w:rsid w:val="006766A7"/>
    <w:rsid w:val="006768B2"/>
    <w:rsid w:val="00676F48"/>
    <w:rsid w:val="00677288"/>
    <w:rsid w:val="0067744A"/>
    <w:rsid w:val="0067771B"/>
    <w:rsid w:val="00677768"/>
    <w:rsid w:val="00677869"/>
    <w:rsid w:val="0067794A"/>
    <w:rsid w:val="00677B23"/>
    <w:rsid w:val="00680145"/>
    <w:rsid w:val="006807E9"/>
    <w:rsid w:val="006808A2"/>
    <w:rsid w:val="00680D27"/>
    <w:rsid w:val="00680E35"/>
    <w:rsid w:val="00681052"/>
    <w:rsid w:val="006813E4"/>
    <w:rsid w:val="00682916"/>
    <w:rsid w:val="00682A4A"/>
    <w:rsid w:val="006835B2"/>
    <w:rsid w:val="006835E2"/>
    <w:rsid w:val="006836E0"/>
    <w:rsid w:val="00683921"/>
    <w:rsid w:val="0068431E"/>
    <w:rsid w:val="00684559"/>
    <w:rsid w:val="0068570F"/>
    <w:rsid w:val="00685E6D"/>
    <w:rsid w:val="00686010"/>
    <w:rsid w:val="0068691D"/>
    <w:rsid w:val="00686B98"/>
    <w:rsid w:val="00686E7C"/>
    <w:rsid w:val="00687142"/>
    <w:rsid w:val="006878C2"/>
    <w:rsid w:val="00687FF2"/>
    <w:rsid w:val="00690A58"/>
    <w:rsid w:val="00690EA0"/>
    <w:rsid w:val="0069126A"/>
    <w:rsid w:val="0069176B"/>
    <w:rsid w:val="006918D1"/>
    <w:rsid w:val="00691E02"/>
    <w:rsid w:val="00691EFC"/>
    <w:rsid w:val="00692E3C"/>
    <w:rsid w:val="00692F91"/>
    <w:rsid w:val="00693189"/>
    <w:rsid w:val="00693FAC"/>
    <w:rsid w:val="00694746"/>
    <w:rsid w:val="0069499A"/>
    <w:rsid w:val="00694CDD"/>
    <w:rsid w:val="006954D4"/>
    <w:rsid w:val="0069782B"/>
    <w:rsid w:val="006A0351"/>
    <w:rsid w:val="006A04AD"/>
    <w:rsid w:val="006A0AC4"/>
    <w:rsid w:val="006A0C93"/>
    <w:rsid w:val="006A0ED8"/>
    <w:rsid w:val="006A184E"/>
    <w:rsid w:val="006A1C46"/>
    <w:rsid w:val="006A1C5B"/>
    <w:rsid w:val="006A22D8"/>
    <w:rsid w:val="006A2747"/>
    <w:rsid w:val="006A2D4D"/>
    <w:rsid w:val="006A2ECB"/>
    <w:rsid w:val="006A2F44"/>
    <w:rsid w:val="006A311D"/>
    <w:rsid w:val="006A31BF"/>
    <w:rsid w:val="006A33D8"/>
    <w:rsid w:val="006A383A"/>
    <w:rsid w:val="006A3B34"/>
    <w:rsid w:val="006A45AC"/>
    <w:rsid w:val="006A49F3"/>
    <w:rsid w:val="006A4B77"/>
    <w:rsid w:val="006A4D52"/>
    <w:rsid w:val="006A4E0F"/>
    <w:rsid w:val="006A5305"/>
    <w:rsid w:val="006A5AE9"/>
    <w:rsid w:val="006A5BC0"/>
    <w:rsid w:val="006A6B04"/>
    <w:rsid w:val="006A6DA1"/>
    <w:rsid w:val="006A6DEF"/>
    <w:rsid w:val="006A76E2"/>
    <w:rsid w:val="006B0087"/>
    <w:rsid w:val="006B033F"/>
    <w:rsid w:val="006B03E0"/>
    <w:rsid w:val="006B0A75"/>
    <w:rsid w:val="006B0C90"/>
    <w:rsid w:val="006B0E47"/>
    <w:rsid w:val="006B16E4"/>
    <w:rsid w:val="006B1D78"/>
    <w:rsid w:val="006B1E82"/>
    <w:rsid w:val="006B23BF"/>
    <w:rsid w:val="006B24D1"/>
    <w:rsid w:val="006B2562"/>
    <w:rsid w:val="006B2855"/>
    <w:rsid w:val="006B2BAD"/>
    <w:rsid w:val="006B386F"/>
    <w:rsid w:val="006B3AFF"/>
    <w:rsid w:val="006B4232"/>
    <w:rsid w:val="006B4D95"/>
    <w:rsid w:val="006B5169"/>
    <w:rsid w:val="006B5E19"/>
    <w:rsid w:val="006B6C2F"/>
    <w:rsid w:val="006B6CB5"/>
    <w:rsid w:val="006C137D"/>
    <w:rsid w:val="006C153B"/>
    <w:rsid w:val="006C1BE3"/>
    <w:rsid w:val="006C1F8C"/>
    <w:rsid w:val="006C28C2"/>
    <w:rsid w:val="006C299D"/>
    <w:rsid w:val="006C2B36"/>
    <w:rsid w:val="006C331E"/>
    <w:rsid w:val="006C334D"/>
    <w:rsid w:val="006C39CC"/>
    <w:rsid w:val="006C419C"/>
    <w:rsid w:val="006C4C75"/>
    <w:rsid w:val="006C513C"/>
    <w:rsid w:val="006C51AE"/>
    <w:rsid w:val="006C5521"/>
    <w:rsid w:val="006C5905"/>
    <w:rsid w:val="006C5A59"/>
    <w:rsid w:val="006C6262"/>
    <w:rsid w:val="006C6335"/>
    <w:rsid w:val="006D065B"/>
    <w:rsid w:val="006D127A"/>
    <w:rsid w:val="006D2DAC"/>
    <w:rsid w:val="006D4387"/>
    <w:rsid w:val="006D45DE"/>
    <w:rsid w:val="006D5473"/>
    <w:rsid w:val="006D5474"/>
    <w:rsid w:val="006D585C"/>
    <w:rsid w:val="006D5E26"/>
    <w:rsid w:val="006D60D6"/>
    <w:rsid w:val="006D6417"/>
    <w:rsid w:val="006D67D6"/>
    <w:rsid w:val="006D7453"/>
    <w:rsid w:val="006D7958"/>
    <w:rsid w:val="006E010F"/>
    <w:rsid w:val="006E03EC"/>
    <w:rsid w:val="006E109A"/>
    <w:rsid w:val="006E10B8"/>
    <w:rsid w:val="006E1348"/>
    <w:rsid w:val="006E151A"/>
    <w:rsid w:val="006E1869"/>
    <w:rsid w:val="006E194E"/>
    <w:rsid w:val="006E1959"/>
    <w:rsid w:val="006E1DE3"/>
    <w:rsid w:val="006E228A"/>
    <w:rsid w:val="006E233F"/>
    <w:rsid w:val="006E32C7"/>
    <w:rsid w:val="006E36E9"/>
    <w:rsid w:val="006E430D"/>
    <w:rsid w:val="006E54CB"/>
    <w:rsid w:val="006E58E6"/>
    <w:rsid w:val="006E5993"/>
    <w:rsid w:val="006E5DAC"/>
    <w:rsid w:val="006E5F7F"/>
    <w:rsid w:val="006E77AA"/>
    <w:rsid w:val="006F0007"/>
    <w:rsid w:val="006F1473"/>
    <w:rsid w:val="006F200A"/>
    <w:rsid w:val="006F29E9"/>
    <w:rsid w:val="006F336A"/>
    <w:rsid w:val="006F381B"/>
    <w:rsid w:val="006F4277"/>
    <w:rsid w:val="006F5FED"/>
    <w:rsid w:val="006F6166"/>
    <w:rsid w:val="006F632B"/>
    <w:rsid w:val="006F6656"/>
    <w:rsid w:val="006F6770"/>
    <w:rsid w:val="006F6C37"/>
    <w:rsid w:val="006F6DC7"/>
    <w:rsid w:val="006F72D9"/>
    <w:rsid w:val="006F7374"/>
    <w:rsid w:val="006F7D1B"/>
    <w:rsid w:val="00700939"/>
    <w:rsid w:val="00700B64"/>
    <w:rsid w:val="00701600"/>
    <w:rsid w:val="00701A65"/>
    <w:rsid w:val="00702496"/>
    <w:rsid w:val="00703657"/>
    <w:rsid w:val="00703C56"/>
    <w:rsid w:val="00704B5C"/>
    <w:rsid w:val="007050C8"/>
    <w:rsid w:val="0070581A"/>
    <w:rsid w:val="00705C91"/>
    <w:rsid w:val="0070695B"/>
    <w:rsid w:val="00706C2D"/>
    <w:rsid w:val="00706DCD"/>
    <w:rsid w:val="007073D4"/>
    <w:rsid w:val="00707475"/>
    <w:rsid w:val="00710CA1"/>
    <w:rsid w:val="00711188"/>
    <w:rsid w:val="00711A78"/>
    <w:rsid w:val="00711BDB"/>
    <w:rsid w:val="007136E3"/>
    <w:rsid w:val="00714224"/>
    <w:rsid w:val="0071490C"/>
    <w:rsid w:val="00714A22"/>
    <w:rsid w:val="0071546A"/>
    <w:rsid w:val="0071688A"/>
    <w:rsid w:val="00716BA3"/>
    <w:rsid w:val="00716BB1"/>
    <w:rsid w:val="00716E63"/>
    <w:rsid w:val="0072051B"/>
    <w:rsid w:val="0072096A"/>
    <w:rsid w:val="00721B0C"/>
    <w:rsid w:val="00722113"/>
    <w:rsid w:val="00722AC6"/>
    <w:rsid w:val="00722BE5"/>
    <w:rsid w:val="00722D0E"/>
    <w:rsid w:val="00723034"/>
    <w:rsid w:val="00723114"/>
    <w:rsid w:val="00723391"/>
    <w:rsid w:val="00723C3B"/>
    <w:rsid w:val="00723D86"/>
    <w:rsid w:val="00724212"/>
    <w:rsid w:val="00724E24"/>
    <w:rsid w:val="00725264"/>
    <w:rsid w:val="007257B6"/>
    <w:rsid w:val="00725C9E"/>
    <w:rsid w:val="00725CB9"/>
    <w:rsid w:val="0072621A"/>
    <w:rsid w:val="00726977"/>
    <w:rsid w:val="00727285"/>
    <w:rsid w:val="00727FBD"/>
    <w:rsid w:val="007300F8"/>
    <w:rsid w:val="00730741"/>
    <w:rsid w:val="00730A08"/>
    <w:rsid w:val="00730FE3"/>
    <w:rsid w:val="0073188D"/>
    <w:rsid w:val="00731BAE"/>
    <w:rsid w:val="00732E15"/>
    <w:rsid w:val="00732FFC"/>
    <w:rsid w:val="00733351"/>
    <w:rsid w:val="0073343B"/>
    <w:rsid w:val="0073412A"/>
    <w:rsid w:val="0073461A"/>
    <w:rsid w:val="0073462A"/>
    <w:rsid w:val="00734A51"/>
    <w:rsid w:val="00735EC3"/>
    <w:rsid w:val="007361B2"/>
    <w:rsid w:val="007366D0"/>
    <w:rsid w:val="00736AF9"/>
    <w:rsid w:val="007375D2"/>
    <w:rsid w:val="0074086E"/>
    <w:rsid w:val="007408D9"/>
    <w:rsid w:val="007409D3"/>
    <w:rsid w:val="00740B73"/>
    <w:rsid w:val="00740DF5"/>
    <w:rsid w:val="00740F94"/>
    <w:rsid w:val="007415D4"/>
    <w:rsid w:val="00741AC3"/>
    <w:rsid w:val="007426F4"/>
    <w:rsid w:val="00743100"/>
    <w:rsid w:val="0074323D"/>
    <w:rsid w:val="0074648D"/>
    <w:rsid w:val="00746D61"/>
    <w:rsid w:val="00747374"/>
    <w:rsid w:val="0074781E"/>
    <w:rsid w:val="007478B7"/>
    <w:rsid w:val="00747C37"/>
    <w:rsid w:val="00747F35"/>
    <w:rsid w:val="00747F87"/>
    <w:rsid w:val="00750716"/>
    <w:rsid w:val="0075078C"/>
    <w:rsid w:val="007519E1"/>
    <w:rsid w:val="007523E9"/>
    <w:rsid w:val="007527ED"/>
    <w:rsid w:val="007538B3"/>
    <w:rsid w:val="007539D0"/>
    <w:rsid w:val="00753C87"/>
    <w:rsid w:val="00754084"/>
    <w:rsid w:val="007546EE"/>
    <w:rsid w:val="00754721"/>
    <w:rsid w:val="00755BEC"/>
    <w:rsid w:val="00755C59"/>
    <w:rsid w:val="00755F96"/>
    <w:rsid w:val="00756C7D"/>
    <w:rsid w:val="00756D6A"/>
    <w:rsid w:val="00756FD0"/>
    <w:rsid w:val="00757CFB"/>
    <w:rsid w:val="007604F4"/>
    <w:rsid w:val="007607A8"/>
    <w:rsid w:val="0076095C"/>
    <w:rsid w:val="00760BD2"/>
    <w:rsid w:val="00760C1D"/>
    <w:rsid w:val="0076144B"/>
    <w:rsid w:val="007627FC"/>
    <w:rsid w:val="00762AB5"/>
    <w:rsid w:val="007631DF"/>
    <w:rsid w:val="0076344F"/>
    <w:rsid w:val="00763595"/>
    <w:rsid w:val="007635B2"/>
    <w:rsid w:val="007635D8"/>
    <w:rsid w:val="007638AB"/>
    <w:rsid w:val="00764616"/>
    <w:rsid w:val="00765544"/>
    <w:rsid w:val="00765C92"/>
    <w:rsid w:val="00765D9B"/>
    <w:rsid w:val="00766335"/>
    <w:rsid w:val="00766EC0"/>
    <w:rsid w:val="0076704C"/>
    <w:rsid w:val="00767672"/>
    <w:rsid w:val="00767764"/>
    <w:rsid w:val="00771169"/>
    <w:rsid w:val="0077135F"/>
    <w:rsid w:val="00771734"/>
    <w:rsid w:val="00772093"/>
    <w:rsid w:val="0077246D"/>
    <w:rsid w:val="007725C1"/>
    <w:rsid w:val="00772CC6"/>
    <w:rsid w:val="0077337C"/>
    <w:rsid w:val="007733C4"/>
    <w:rsid w:val="00773D3D"/>
    <w:rsid w:val="00774106"/>
    <w:rsid w:val="00774438"/>
    <w:rsid w:val="0077449F"/>
    <w:rsid w:val="007746B3"/>
    <w:rsid w:val="00774A90"/>
    <w:rsid w:val="00774CB2"/>
    <w:rsid w:val="00776368"/>
    <w:rsid w:val="00776629"/>
    <w:rsid w:val="007767E6"/>
    <w:rsid w:val="007772ED"/>
    <w:rsid w:val="00777E27"/>
    <w:rsid w:val="007800D8"/>
    <w:rsid w:val="0078035C"/>
    <w:rsid w:val="00780681"/>
    <w:rsid w:val="00780738"/>
    <w:rsid w:val="00780C34"/>
    <w:rsid w:val="00780F23"/>
    <w:rsid w:val="00781778"/>
    <w:rsid w:val="00781D07"/>
    <w:rsid w:val="007822E5"/>
    <w:rsid w:val="007825D2"/>
    <w:rsid w:val="00782840"/>
    <w:rsid w:val="00782F30"/>
    <w:rsid w:val="0078305A"/>
    <w:rsid w:val="00783933"/>
    <w:rsid w:val="00783E8F"/>
    <w:rsid w:val="007847A6"/>
    <w:rsid w:val="00784CDA"/>
    <w:rsid w:val="007852B5"/>
    <w:rsid w:val="00785706"/>
    <w:rsid w:val="0078594B"/>
    <w:rsid w:val="00785BEE"/>
    <w:rsid w:val="00785EEF"/>
    <w:rsid w:val="0078624B"/>
    <w:rsid w:val="00786481"/>
    <w:rsid w:val="007865D0"/>
    <w:rsid w:val="007873C9"/>
    <w:rsid w:val="007909EF"/>
    <w:rsid w:val="00790BD9"/>
    <w:rsid w:val="0079125D"/>
    <w:rsid w:val="00791275"/>
    <w:rsid w:val="0079195F"/>
    <w:rsid w:val="007919F9"/>
    <w:rsid w:val="00791E76"/>
    <w:rsid w:val="0079223C"/>
    <w:rsid w:val="007926B9"/>
    <w:rsid w:val="00793204"/>
    <w:rsid w:val="0079340F"/>
    <w:rsid w:val="00793738"/>
    <w:rsid w:val="00793784"/>
    <w:rsid w:val="00793E81"/>
    <w:rsid w:val="00794431"/>
    <w:rsid w:val="00794CE3"/>
    <w:rsid w:val="00794F2B"/>
    <w:rsid w:val="00795184"/>
    <w:rsid w:val="00795880"/>
    <w:rsid w:val="00795D89"/>
    <w:rsid w:val="00796CC2"/>
    <w:rsid w:val="0079724F"/>
    <w:rsid w:val="007973B4"/>
    <w:rsid w:val="0079747F"/>
    <w:rsid w:val="007A0740"/>
    <w:rsid w:val="007A1014"/>
    <w:rsid w:val="007A1102"/>
    <w:rsid w:val="007A1611"/>
    <w:rsid w:val="007A16D5"/>
    <w:rsid w:val="007A2652"/>
    <w:rsid w:val="007A26EA"/>
    <w:rsid w:val="007A2922"/>
    <w:rsid w:val="007A2EF9"/>
    <w:rsid w:val="007A37F7"/>
    <w:rsid w:val="007A3AB7"/>
    <w:rsid w:val="007A3B20"/>
    <w:rsid w:val="007A3E4D"/>
    <w:rsid w:val="007A466E"/>
    <w:rsid w:val="007A48D6"/>
    <w:rsid w:val="007A4A2B"/>
    <w:rsid w:val="007A5784"/>
    <w:rsid w:val="007A5A3E"/>
    <w:rsid w:val="007A5BDE"/>
    <w:rsid w:val="007A666B"/>
    <w:rsid w:val="007A67DE"/>
    <w:rsid w:val="007A6F5F"/>
    <w:rsid w:val="007A770B"/>
    <w:rsid w:val="007A7AA4"/>
    <w:rsid w:val="007B03FE"/>
    <w:rsid w:val="007B06C7"/>
    <w:rsid w:val="007B07EF"/>
    <w:rsid w:val="007B0A47"/>
    <w:rsid w:val="007B0E6F"/>
    <w:rsid w:val="007B1100"/>
    <w:rsid w:val="007B11DB"/>
    <w:rsid w:val="007B13FC"/>
    <w:rsid w:val="007B22F7"/>
    <w:rsid w:val="007B237D"/>
    <w:rsid w:val="007B260B"/>
    <w:rsid w:val="007B2FE8"/>
    <w:rsid w:val="007B3018"/>
    <w:rsid w:val="007B304A"/>
    <w:rsid w:val="007B33CA"/>
    <w:rsid w:val="007B35DA"/>
    <w:rsid w:val="007B5218"/>
    <w:rsid w:val="007B5AC7"/>
    <w:rsid w:val="007B6894"/>
    <w:rsid w:val="007B6932"/>
    <w:rsid w:val="007B7879"/>
    <w:rsid w:val="007B7D7A"/>
    <w:rsid w:val="007C00A8"/>
    <w:rsid w:val="007C0B0D"/>
    <w:rsid w:val="007C0B1C"/>
    <w:rsid w:val="007C17F7"/>
    <w:rsid w:val="007C1B7F"/>
    <w:rsid w:val="007C1F4A"/>
    <w:rsid w:val="007C2561"/>
    <w:rsid w:val="007C2D7B"/>
    <w:rsid w:val="007C2F93"/>
    <w:rsid w:val="007C3666"/>
    <w:rsid w:val="007C3BE7"/>
    <w:rsid w:val="007C4695"/>
    <w:rsid w:val="007C55FD"/>
    <w:rsid w:val="007C56F3"/>
    <w:rsid w:val="007C5A06"/>
    <w:rsid w:val="007C5BE9"/>
    <w:rsid w:val="007C67B2"/>
    <w:rsid w:val="007C7BDA"/>
    <w:rsid w:val="007D0056"/>
    <w:rsid w:val="007D010F"/>
    <w:rsid w:val="007D0515"/>
    <w:rsid w:val="007D0C21"/>
    <w:rsid w:val="007D0CF5"/>
    <w:rsid w:val="007D0E75"/>
    <w:rsid w:val="007D114A"/>
    <w:rsid w:val="007D1892"/>
    <w:rsid w:val="007D2393"/>
    <w:rsid w:val="007D2779"/>
    <w:rsid w:val="007D2AD3"/>
    <w:rsid w:val="007D3001"/>
    <w:rsid w:val="007D3A33"/>
    <w:rsid w:val="007D40A9"/>
    <w:rsid w:val="007D40E7"/>
    <w:rsid w:val="007D43D2"/>
    <w:rsid w:val="007D50DC"/>
    <w:rsid w:val="007D62F7"/>
    <w:rsid w:val="007D76DC"/>
    <w:rsid w:val="007D7F25"/>
    <w:rsid w:val="007E02AB"/>
    <w:rsid w:val="007E06E5"/>
    <w:rsid w:val="007E0D43"/>
    <w:rsid w:val="007E11CC"/>
    <w:rsid w:val="007E182C"/>
    <w:rsid w:val="007E1D56"/>
    <w:rsid w:val="007E1DC3"/>
    <w:rsid w:val="007E1DF4"/>
    <w:rsid w:val="007E1EB1"/>
    <w:rsid w:val="007E2419"/>
    <w:rsid w:val="007E2576"/>
    <w:rsid w:val="007E2593"/>
    <w:rsid w:val="007E25F1"/>
    <w:rsid w:val="007E2C6E"/>
    <w:rsid w:val="007E3376"/>
    <w:rsid w:val="007E3D43"/>
    <w:rsid w:val="007E3E08"/>
    <w:rsid w:val="007E3EB8"/>
    <w:rsid w:val="007E3F0C"/>
    <w:rsid w:val="007E470E"/>
    <w:rsid w:val="007E48D8"/>
    <w:rsid w:val="007E4C34"/>
    <w:rsid w:val="007E5320"/>
    <w:rsid w:val="007E66F0"/>
    <w:rsid w:val="007E6AB6"/>
    <w:rsid w:val="007E6D95"/>
    <w:rsid w:val="007E740D"/>
    <w:rsid w:val="007E7D02"/>
    <w:rsid w:val="007F0681"/>
    <w:rsid w:val="007F0A57"/>
    <w:rsid w:val="007F1A7E"/>
    <w:rsid w:val="007F1C15"/>
    <w:rsid w:val="007F22E3"/>
    <w:rsid w:val="007F2DDA"/>
    <w:rsid w:val="007F31FE"/>
    <w:rsid w:val="007F4319"/>
    <w:rsid w:val="007F498C"/>
    <w:rsid w:val="007F50AE"/>
    <w:rsid w:val="007F5186"/>
    <w:rsid w:val="007F550F"/>
    <w:rsid w:val="007F58B1"/>
    <w:rsid w:val="007F5A01"/>
    <w:rsid w:val="007F63F5"/>
    <w:rsid w:val="007F6418"/>
    <w:rsid w:val="007F7081"/>
    <w:rsid w:val="007F71C2"/>
    <w:rsid w:val="007F74BB"/>
    <w:rsid w:val="007F754D"/>
    <w:rsid w:val="007F7F10"/>
    <w:rsid w:val="008000D1"/>
    <w:rsid w:val="00800F84"/>
    <w:rsid w:val="00801F9A"/>
    <w:rsid w:val="0080291F"/>
    <w:rsid w:val="0080354F"/>
    <w:rsid w:val="008037BA"/>
    <w:rsid w:val="00804EFC"/>
    <w:rsid w:val="00805DAD"/>
    <w:rsid w:val="00807352"/>
    <w:rsid w:val="008075F6"/>
    <w:rsid w:val="00807CAF"/>
    <w:rsid w:val="00810018"/>
    <w:rsid w:val="00810706"/>
    <w:rsid w:val="00810F4B"/>
    <w:rsid w:val="0081130A"/>
    <w:rsid w:val="0081152F"/>
    <w:rsid w:val="008118D8"/>
    <w:rsid w:val="00811D93"/>
    <w:rsid w:val="00811DEA"/>
    <w:rsid w:val="00812011"/>
    <w:rsid w:val="00813415"/>
    <w:rsid w:val="00813D2B"/>
    <w:rsid w:val="00814218"/>
    <w:rsid w:val="00814D41"/>
    <w:rsid w:val="00815397"/>
    <w:rsid w:val="00816D69"/>
    <w:rsid w:val="008171FC"/>
    <w:rsid w:val="00817A12"/>
    <w:rsid w:val="00817FE8"/>
    <w:rsid w:val="00820C9D"/>
    <w:rsid w:val="00821616"/>
    <w:rsid w:val="00821EAF"/>
    <w:rsid w:val="00822FD1"/>
    <w:rsid w:val="008233DE"/>
    <w:rsid w:val="00823448"/>
    <w:rsid w:val="00823601"/>
    <w:rsid w:val="00823651"/>
    <w:rsid w:val="0082385B"/>
    <w:rsid w:val="00823B81"/>
    <w:rsid w:val="00823E5A"/>
    <w:rsid w:val="00824506"/>
    <w:rsid w:val="008255F0"/>
    <w:rsid w:val="00825749"/>
    <w:rsid w:val="00825A01"/>
    <w:rsid w:val="00825B8C"/>
    <w:rsid w:val="008261D7"/>
    <w:rsid w:val="0082643B"/>
    <w:rsid w:val="00826C52"/>
    <w:rsid w:val="00831173"/>
    <w:rsid w:val="00831B6B"/>
    <w:rsid w:val="00831C3C"/>
    <w:rsid w:val="00831CDF"/>
    <w:rsid w:val="00831F1C"/>
    <w:rsid w:val="0083384F"/>
    <w:rsid w:val="00834070"/>
    <w:rsid w:val="00834ABD"/>
    <w:rsid w:val="00835708"/>
    <w:rsid w:val="00836994"/>
    <w:rsid w:val="00837FC3"/>
    <w:rsid w:val="00840010"/>
    <w:rsid w:val="008400BA"/>
    <w:rsid w:val="00841112"/>
    <w:rsid w:val="0084187D"/>
    <w:rsid w:val="00842311"/>
    <w:rsid w:val="0084248A"/>
    <w:rsid w:val="008424BA"/>
    <w:rsid w:val="008438EC"/>
    <w:rsid w:val="00843A4B"/>
    <w:rsid w:val="00843CEA"/>
    <w:rsid w:val="00843E79"/>
    <w:rsid w:val="0084617A"/>
    <w:rsid w:val="00846526"/>
    <w:rsid w:val="0084776C"/>
    <w:rsid w:val="00847D09"/>
    <w:rsid w:val="008500B7"/>
    <w:rsid w:val="0085054B"/>
    <w:rsid w:val="00850D8D"/>
    <w:rsid w:val="008510AC"/>
    <w:rsid w:val="00851705"/>
    <w:rsid w:val="00851F06"/>
    <w:rsid w:val="00853263"/>
    <w:rsid w:val="00853813"/>
    <w:rsid w:val="00853B10"/>
    <w:rsid w:val="00853B23"/>
    <w:rsid w:val="00853F43"/>
    <w:rsid w:val="00854307"/>
    <w:rsid w:val="00854699"/>
    <w:rsid w:val="00854B57"/>
    <w:rsid w:val="008550B9"/>
    <w:rsid w:val="00855409"/>
    <w:rsid w:val="00857AF8"/>
    <w:rsid w:val="00857E2C"/>
    <w:rsid w:val="00860352"/>
    <w:rsid w:val="0086055E"/>
    <w:rsid w:val="00860960"/>
    <w:rsid w:val="00860A31"/>
    <w:rsid w:val="00860B42"/>
    <w:rsid w:val="00860C08"/>
    <w:rsid w:val="00860FC1"/>
    <w:rsid w:val="008626A3"/>
    <w:rsid w:val="00863AC3"/>
    <w:rsid w:val="00863B27"/>
    <w:rsid w:val="00864E72"/>
    <w:rsid w:val="00865B7D"/>
    <w:rsid w:val="00865BF5"/>
    <w:rsid w:val="00865EAF"/>
    <w:rsid w:val="008671AF"/>
    <w:rsid w:val="00867CB3"/>
    <w:rsid w:val="00870363"/>
    <w:rsid w:val="0087186F"/>
    <w:rsid w:val="00871B96"/>
    <w:rsid w:val="00871C01"/>
    <w:rsid w:val="00872F79"/>
    <w:rsid w:val="0087452E"/>
    <w:rsid w:val="00874743"/>
    <w:rsid w:val="0087481D"/>
    <w:rsid w:val="00874DB3"/>
    <w:rsid w:val="00875197"/>
    <w:rsid w:val="00875486"/>
    <w:rsid w:val="0087592A"/>
    <w:rsid w:val="008759DA"/>
    <w:rsid w:val="00875C1F"/>
    <w:rsid w:val="008761F5"/>
    <w:rsid w:val="0087725B"/>
    <w:rsid w:val="00877745"/>
    <w:rsid w:val="008778A9"/>
    <w:rsid w:val="00877A02"/>
    <w:rsid w:val="00877C4D"/>
    <w:rsid w:val="00877CD0"/>
    <w:rsid w:val="0088088F"/>
    <w:rsid w:val="008808F9"/>
    <w:rsid w:val="00880D16"/>
    <w:rsid w:val="00880DF2"/>
    <w:rsid w:val="00880F58"/>
    <w:rsid w:val="00881392"/>
    <w:rsid w:val="0088174D"/>
    <w:rsid w:val="008819ED"/>
    <w:rsid w:val="00881A6B"/>
    <w:rsid w:val="008835C0"/>
    <w:rsid w:val="008843E2"/>
    <w:rsid w:val="0088506F"/>
    <w:rsid w:val="008855F3"/>
    <w:rsid w:val="0088570B"/>
    <w:rsid w:val="008869E5"/>
    <w:rsid w:val="00886B8F"/>
    <w:rsid w:val="00886E50"/>
    <w:rsid w:val="00887687"/>
    <w:rsid w:val="008905A8"/>
    <w:rsid w:val="00890BA4"/>
    <w:rsid w:val="00890FC8"/>
    <w:rsid w:val="008922E3"/>
    <w:rsid w:val="008929D9"/>
    <w:rsid w:val="00893192"/>
    <w:rsid w:val="00893472"/>
    <w:rsid w:val="00893483"/>
    <w:rsid w:val="008938E8"/>
    <w:rsid w:val="008939DE"/>
    <w:rsid w:val="00893A4F"/>
    <w:rsid w:val="00893A79"/>
    <w:rsid w:val="00893DF0"/>
    <w:rsid w:val="00893E4D"/>
    <w:rsid w:val="008944E9"/>
    <w:rsid w:val="00896546"/>
    <w:rsid w:val="00896D57"/>
    <w:rsid w:val="00897383"/>
    <w:rsid w:val="00897707"/>
    <w:rsid w:val="00897AEC"/>
    <w:rsid w:val="00897B94"/>
    <w:rsid w:val="008A11A3"/>
    <w:rsid w:val="008A16D7"/>
    <w:rsid w:val="008A1A15"/>
    <w:rsid w:val="008A2FAD"/>
    <w:rsid w:val="008A3B9E"/>
    <w:rsid w:val="008A3FB6"/>
    <w:rsid w:val="008A43D3"/>
    <w:rsid w:val="008A48FF"/>
    <w:rsid w:val="008A4A2E"/>
    <w:rsid w:val="008A5125"/>
    <w:rsid w:val="008A52AB"/>
    <w:rsid w:val="008A64D9"/>
    <w:rsid w:val="008A682E"/>
    <w:rsid w:val="008A6B19"/>
    <w:rsid w:val="008A7266"/>
    <w:rsid w:val="008A75D6"/>
    <w:rsid w:val="008A79F9"/>
    <w:rsid w:val="008A7BA3"/>
    <w:rsid w:val="008A7ED5"/>
    <w:rsid w:val="008B0D6D"/>
    <w:rsid w:val="008B11EE"/>
    <w:rsid w:val="008B1449"/>
    <w:rsid w:val="008B177B"/>
    <w:rsid w:val="008B1C06"/>
    <w:rsid w:val="008B1EC5"/>
    <w:rsid w:val="008B1F55"/>
    <w:rsid w:val="008B2326"/>
    <w:rsid w:val="008B2A66"/>
    <w:rsid w:val="008B306B"/>
    <w:rsid w:val="008B4587"/>
    <w:rsid w:val="008B545C"/>
    <w:rsid w:val="008B5AD3"/>
    <w:rsid w:val="008B77A6"/>
    <w:rsid w:val="008B7E3C"/>
    <w:rsid w:val="008C0707"/>
    <w:rsid w:val="008C074F"/>
    <w:rsid w:val="008C1036"/>
    <w:rsid w:val="008C1E54"/>
    <w:rsid w:val="008C24AE"/>
    <w:rsid w:val="008C3B75"/>
    <w:rsid w:val="008C42D0"/>
    <w:rsid w:val="008C44A4"/>
    <w:rsid w:val="008C4ADA"/>
    <w:rsid w:val="008C5052"/>
    <w:rsid w:val="008C5330"/>
    <w:rsid w:val="008C53C0"/>
    <w:rsid w:val="008C5675"/>
    <w:rsid w:val="008C57A9"/>
    <w:rsid w:val="008C5A23"/>
    <w:rsid w:val="008C66B4"/>
    <w:rsid w:val="008C6814"/>
    <w:rsid w:val="008C6A6F"/>
    <w:rsid w:val="008C6B4C"/>
    <w:rsid w:val="008C6D3A"/>
    <w:rsid w:val="008C7324"/>
    <w:rsid w:val="008D01DD"/>
    <w:rsid w:val="008D03F5"/>
    <w:rsid w:val="008D0FCF"/>
    <w:rsid w:val="008D1283"/>
    <w:rsid w:val="008D13C4"/>
    <w:rsid w:val="008D1878"/>
    <w:rsid w:val="008D1EBD"/>
    <w:rsid w:val="008D32C4"/>
    <w:rsid w:val="008D33D0"/>
    <w:rsid w:val="008D36C4"/>
    <w:rsid w:val="008D3904"/>
    <w:rsid w:val="008D484B"/>
    <w:rsid w:val="008D4BB6"/>
    <w:rsid w:val="008D5681"/>
    <w:rsid w:val="008D6048"/>
    <w:rsid w:val="008D62FA"/>
    <w:rsid w:val="008D7348"/>
    <w:rsid w:val="008D7768"/>
    <w:rsid w:val="008D7797"/>
    <w:rsid w:val="008D7B76"/>
    <w:rsid w:val="008D7D27"/>
    <w:rsid w:val="008E01B8"/>
    <w:rsid w:val="008E03F0"/>
    <w:rsid w:val="008E0777"/>
    <w:rsid w:val="008E109F"/>
    <w:rsid w:val="008E11D9"/>
    <w:rsid w:val="008E1446"/>
    <w:rsid w:val="008E1A43"/>
    <w:rsid w:val="008E3E25"/>
    <w:rsid w:val="008E3FD8"/>
    <w:rsid w:val="008E41B6"/>
    <w:rsid w:val="008E46C2"/>
    <w:rsid w:val="008E5544"/>
    <w:rsid w:val="008E56B5"/>
    <w:rsid w:val="008E57E2"/>
    <w:rsid w:val="008E58DC"/>
    <w:rsid w:val="008E6283"/>
    <w:rsid w:val="008E629B"/>
    <w:rsid w:val="008E68FD"/>
    <w:rsid w:val="008E7E66"/>
    <w:rsid w:val="008F13A7"/>
    <w:rsid w:val="008F1B38"/>
    <w:rsid w:val="008F201C"/>
    <w:rsid w:val="008F2E94"/>
    <w:rsid w:val="008F3355"/>
    <w:rsid w:val="008F34F0"/>
    <w:rsid w:val="008F3987"/>
    <w:rsid w:val="008F3A44"/>
    <w:rsid w:val="008F3ED5"/>
    <w:rsid w:val="008F442D"/>
    <w:rsid w:val="008F5B97"/>
    <w:rsid w:val="008F6AF1"/>
    <w:rsid w:val="008F6C66"/>
    <w:rsid w:val="008F707E"/>
    <w:rsid w:val="008F7340"/>
    <w:rsid w:val="008F7DDC"/>
    <w:rsid w:val="009003D3"/>
    <w:rsid w:val="00900829"/>
    <w:rsid w:val="00902D26"/>
    <w:rsid w:val="00902F89"/>
    <w:rsid w:val="00903C25"/>
    <w:rsid w:val="0090421C"/>
    <w:rsid w:val="009043B3"/>
    <w:rsid w:val="00905892"/>
    <w:rsid w:val="009061DF"/>
    <w:rsid w:val="009063E9"/>
    <w:rsid w:val="0090656A"/>
    <w:rsid w:val="009066D6"/>
    <w:rsid w:val="009073EE"/>
    <w:rsid w:val="0090750C"/>
    <w:rsid w:val="00907848"/>
    <w:rsid w:val="00910359"/>
    <w:rsid w:val="00910DE3"/>
    <w:rsid w:val="009110FF"/>
    <w:rsid w:val="00911356"/>
    <w:rsid w:val="00911739"/>
    <w:rsid w:val="009131F3"/>
    <w:rsid w:val="00913B89"/>
    <w:rsid w:val="00913F50"/>
    <w:rsid w:val="00913F6E"/>
    <w:rsid w:val="00914510"/>
    <w:rsid w:val="0091475E"/>
    <w:rsid w:val="009148B1"/>
    <w:rsid w:val="0091506E"/>
    <w:rsid w:val="00915A77"/>
    <w:rsid w:val="00915CDA"/>
    <w:rsid w:val="00916412"/>
    <w:rsid w:val="00916D36"/>
    <w:rsid w:val="009170D1"/>
    <w:rsid w:val="00917680"/>
    <w:rsid w:val="00917C18"/>
    <w:rsid w:val="00917CDC"/>
    <w:rsid w:val="00917D0E"/>
    <w:rsid w:val="00920744"/>
    <w:rsid w:val="009217F2"/>
    <w:rsid w:val="00921C99"/>
    <w:rsid w:val="00923AE3"/>
    <w:rsid w:val="00923DDE"/>
    <w:rsid w:val="00923EA0"/>
    <w:rsid w:val="009258A6"/>
    <w:rsid w:val="00925CA3"/>
    <w:rsid w:val="00925D44"/>
    <w:rsid w:val="00926207"/>
    <w:rsid w:val="009269ED"/>
    <w:rsid w:val="00926EC1"/>
    <w:rsid w:val="0092794E"/>
    <w:rsid w:val="00927CD2"/>
    <w:rsid w:val="00930311"/>
    <w:rsid w:val="00931021"/>
    <w:rsid w:val="009311CF"/>
    <w:rsid w:val="00931497"/>
    <w:rsid w:val="009319B4"/>
    <w:rsid w:val="00931B57"/>
    <w:rsid w:val="00931C49"/>
    <w:rsid w:val="009322E7"/>
    <w:rsid w:val="0093249C"/>
    <w:rsid w:val="009324B6"/>
    <w:rsid w:val="00932B6F"/>
    <w:rsid w:val="00932E1A"/>
    <w:rsid w:val="00932FD0"/>
    <w:rsid w:val="0093325F"/>
    <w:rsid w:val="00933FDC"/>
    <w:rsid w:val="00934397"/>
    <w:rsid w:val="00934435"/>
    <w:rsid w:val="0093493B"/>
    <w:rsid w:val="00934C72"/>
    <w:rsid w:val="00935193"/>
    <w:rsid w:val="009352F0"/>
    <w:rsid w:val="009355DB"/>
    <w:rsid w:val="00935658"/>
    <w:rsid w:val="00935EE4"/>
    <w:rsid w:val="00935F4E"/>
    <w:rsid w:val="009360B7"/>
    <w:rsid w:val="00936B31"/>
    <w:rsid w:val="00937125"/>
    <w:rsid w:val="009404B5"/>
    <w:rsid w:val="00940A37"/>
    <w:rsid w:val="009419D7"/>
    <w:rsid w:val="0094211E"/>
    <w:rsid w:val="009426A7"/>
    <w:rsid w:val="00942AB1"/>
    <w:rsid w:val="00943B71"/>
    <w:rsid w:val="009443AF"/>
    <w:rsid w:val="009460B1"/>
    <w:rsid w:val="009462B8"/>
    <w:rsid w:val="0094744C"/>
    <w:rsid w:val="00947BF9"/>
    <w:rsid w:val="00947E57"/>
    <w:rsid w:val="00947F6E"/>
    <w:rsid w:val="009504A9"/>
    <w:rsid w:val="00951124"/>
    <w:rsid w:val="00951755"/>
    <w:rsid w:val="00951BAD"/>
    <w:rsid w:val="00951FD5"/>
    <w:rsid w:val="00952C1A"/>
    <w:rsid w:val="00952F52"/>
    <w:rsid w:val="00953CE2"/>
    <w:rsid w:val="00953D33"/>
    <w:rsid w:val="00953DAE"/>
    <w:rsid w:val="00953E34"/>
    <w:rsid w:val="0095421A"/>
    <w:rsid w:val="00954458"/>
    <w:rsid w:val="009552D4"/>
    <w:rsid w:val="009552FD"/>
    <w:rsid w:val="009554D7"/>
    <w:rsid w:val="0095556E"/>
    <w:rsid w:val="009556D1"/>
    <w:rsid w:val="00955DD7"/>
    <w:rsid w:val="00956175"/>
    <w:rsid w:val="00956C35"/>
    <w:rsid w:val="009570F9"/>
    <w:rsid w:val="00957168"/>
    <w:rsid w:val="00960580"/>
    <w:rsid w:val="009606D5"/>
    <w:rsid w:val="00960704"/>
    <w:rsid w:val="0096077C"/>
    <w:rsid w:val="00960804"/>
    <w:rsid w:val="00960DBD"/>
    <w:rsid w:val="009610AD"/>
    <w:rsid w:val="00962242"/>
    <w:rsid w:val="009622D5"/>
    <w:rsid w:val="00962EEA"/>
    <w:rsid w:val="009631CF"/>
    <w:rsid w:val="0096485E"/>
    <w:rsid w:val="00964B64"/>
    <w:rsid w:val="00965194"/>
    <w:rsid w:val="009652AC"/>
    <w:rsid w:val="00965314"/>
    <w:rsid w:val="009653BC"/>
    <w:rsid w:val="00966DD2"/>
    <w:rsid w:val="00966E05"/>
    <w:rsid w:val="00967531"/>
    <w:rsid w:val="00967785"/>
    <w:rsid w:val="009709BC"/>
    <w:rsid w:val="009709C1"/>
    <w:rsid w:val="009709FE"/>
    <w:rsid w:val="00971226"/>
    <w:rsid w:val="009715FF"/>
    <w:rsid w:val="00972B5B"/>
    <w:rsid w:val="00972D2B"/>
    <w:rsid w:val="0097313C"/>
    <w:rsid w:val="00974890"/>
    <w:rsid w:val="0097560D"/>
    <w:rsid w:val="009759E0"/>
    <w:rsid w:val="00975A38"/>
    <w:rsid w:val="00975B1F"/>
    <w:rsid w:val="00975D6C"/>
    <w:rsid w:val="009765F8"/>
    <w:rsid w:val="009766A4"/>
    <w:rsid w:val="009769D2"/>
    <w:rsid w:val="00976BA1"/>
    <w:rsid w:val="00976F89"/>
    <w:rsid w:val="00977431"/>
    <w:rsid w:val="00977534"/>
    <w:rsid w:val="00977606"/>
    <w:rsid w:val="00977608"/>
    <w:rsid w:val="00977FBC"/>
    <w:rsid w:val="0098007B"/>
    <w:rsid w:val="00980453"/>
    <w:rsid w:val="009807C3"/>
    <w:rsid w:val="00981041"/>
    <w:rsid w:val="00981BD8"/>
    <w:rsid w:val="00982442"/>
    <w:rsid w:val="00984D3E"/>
    <w:rsid w:val="00985606"/>
    <w:rsid w:val="00985797"/>
    <w:rsid w:val="00986B19"/>
    <w:rsid w:val="00986BA8"/>
    <w:rsid w:val="00987442"/>
    <w:rsid w:val="009874AD"/>
    <w:rsid w:val="009904C9"/>
    <w:rsid w:val="00990946"/>
    <w:rsid w:val="009915A3"/>
    <w:rsid w:val="00991C8C"/>
    <w:rsid w:val="00991F0F"/>
    <w:rsid w:val="00992015"/>
    <w:rsid w:val="009920D5"/>
    <w:rsid w:val="009920F1"/>
    <w:rsid w:val="009922EA"/>
    <w:rsid w:val="009924FB"/>
    <w:rsid w:val="00992999"/>
    <w:rsid w:val="00992F0D"/>
    <w:rsid w:val="009931A3"/>
    <w:rsid w:val="0099320D"/>
    <w:rsid w:val="009933D1"/>
    <w:rsid w:val="00994720"/>
    <w:rsid w:val="00994BCE"/>
    <w:rsid w:val="00995279"/>
    <w:rsid w:val="009952ED"/>
    <w:rsid w:val="00995FB9"/>
    <w:rsid w:val="00996032"/>
    <w:rsid w:val="00996431"/>
    <w:rsid w:val="00996727"/>
    <w:rsid w:val="00996896"/>
    <w:rsid w:val="009970C8"/>
    <w:rsid w:val="0099725A"/>
    <w:rsid w:val="009979FF"/>
    <w:rsid w:val="00997D49"/>
    <w:rsid w:val="009A007C"/>
    <w:rsid w:val="009A01BD"/>
    <w:rsid w:val="009A0FAB"/>
    <w:rsid w:val="009A12FA"/>
    <w:rsid w:val="009A1398"/>
    <w:rsid w:val="009A330F"/>
    <w:rsid w:val="009A33EB"/>
    <w:rsid w:val="009A3EA1"/>
    <w:rsid w:val="009A4566"/>
    <w:rsid w:val="009A4F1F"/>
    <w:rsid w:val="009A557F"/>
    <w:rsid w:val="009A582D"/>
    <w:rsid w:val="009A643C"/>
    <w:rsid w:val="009A6794"/>
    <w:rsid w:val="009A6D40"/>
    <w:rsid w:val="009A7781"/>
    <w:rsid w:val="009A79D1"/>
    <w:rsid w:val="009A7A53"/>
    <w:rsid w:val="009A7E48"/>
    <w:rsid w:val="009B04A2"/>
    <w:rsid w:val="009B0771"/>
    <w:rsid w:val="009B105D"/>
    <w:rsid w:val="009B112C"/>
    <w:rsid w:val="009B1259"/>
    <w:rsid w:val="009B1B1F"/>
    <w:rsid w:val="009B1BD1"/>
    <w:rsid w:val="009B2935"/>
    <w:rsid w:val="009B2992"/>
    <w:rsid w:val="009B2A06"/>
    <w:rsid w:val="009B3134"/>
    <w:rsid w:val="009B3175"/>
    <w:rsid w:val="009B31BF"/>
    <w:rsid w:val="009B32E4"/>
    <w:rsid w:val="009B3386"/>
    <w:rsid w:val="009B4B9B"/>
    <w:rsid w:val="009B5A4D"/>
    <w:rsid w:val="009B6523"/>
    <w:rsid w:val="009B68C5"/>
    <w:rsid w:val="009B6931"/>
    <w:rsid w:val="009B71FC"/>
    <w:rsid w:val="009B777D"/>
    <w:rsid w:val="009B7807"/>
    <w:rsid w:val="009C00E2"/>
    <w:rsid w:val="009C0112"/>
    <w:rsid w:val="009C0193"/>
    <w:rsid w:val="009C09AD"/>
    <w:rsid w:val="009C1EE7"/>
    <w:rsid w:val="009C20C8"/>
    <w:rsid w:val="009C347E"/>
    <w:rsid w:val="009C3A75"/>
    <w:rsid w:val="009C42ED"/>
    <w:rsid w:val="009C42F1"/>
    <w:rsid w:val="009C4785"/>
    <w:rsid w:val="009C4CDB"/>
    <w:rsid w:val="009C66B8"/>
    <w:rsid w:val="009C6846"/>
    <w:rsid w:val="009C6B5B"/>
    <w:rsid w:val="009C6BFC"/>
    <w:rsid w:val="009C7D9A"/>
    <w:rsid w:val="009D0305"/>
    <w:rsid w:val="009D0A83"/>
    <w:rsid w:val="009D0AD2"/>
    <w:rsid w:val="009D0AD9"/>
    <w:rsid w:val="009D0B52"/>
    <w:rsid w:val="009D2127"/>
    <w:rsid w:val="009D2199"/>
    <w:rsid w:val="009D2A1B"/>
    <w:rsid w:val="009D408B"/>
    <w:rsid w:val="009D4092"/>
    <w:rsid w:val="009D431F"/>
    <w:rsid w:val="009D49EA"/>
    <w:rsid w:val="009D4A65"/>
    <w:rsid w:val="009D4B92"/>
    <w:rsid w:val="009D507F"/>
    <w:rsid w:val="009D557C"/>
    <w:rsid w:val="009D5740"/>
    <w:rsid w:val="009D5844"/>
    <w:rsid w:val="009D5BBB"/>
    <w:rsid w:val="009D5C70"/>
    <w:rsid w:val="009D623D"/>
    <w:rsid w:val="009D6B04"/>
    <w:rsid w:val="009D7037"/>
    <w:rsid w:val="009D77C5"/>
    <w:rsid w:val="009D78AC"/>
    <w:rsid w:val="009D78FF"/>
    <w:rsid w:val="009E1681"/>
    <w:rsid w:val="009E189D"/>
    <w:rsid w:val="009E2629"/>
    <w:rsid w:val="009E277C"/>
    <w:rsid w:val="009E4C9B"/>
    <w:rsid w:val="009E4D85"/>
    <w:rsid w:val="009E588D"/>
    <w:rsid w:val="009E5EBF"/>
    <w:rsid w:val="009E66FA"/>
    <w:rsid w:val="009E6859"/>
    <w:rsid w:val="009E6A57"/>
    <w:rsid w:val="009E6B92"/>
    <w:rsid w:val="009E712A"/>
    <w:rsid w:val="009E71B7"/>
    <w:rsid w:val="009E7450"/>
    <w:rsid w:val="009E7C6E"/>
    <w:rsid w:val="009E7E9C"/>
    <w:rsid w:val="009F023E"/>
    <w:rsid w:val="009F0399"/>
    <w:rsid w:val="009F25EF"/>
    <w:rsid w:val="009F2BA5"/>
    <w:rsid w:val="009F356E"/>
    <w:rsid w:val="009F3957"/>
    <w:rsid w:val="009F438C"/>
    <w:rsid w:val="009F43C4"/>
    <w:rsid w:val="009F4BDA"/>
    <w:rsid w:val="009F5464"/>
    <w:rsid w:val="009F5491"/>
    <w:rsid w:val="009F5D0E"/>
    <w:rsid w:val="009F6E2E"/>
    <w:rsid w:val="009F6F33"/>
    <w:rsid w:val="009F713C"/>
    <w:rsid w:val="009F7206"/>
    <w:rsid w:val="009F7C4E"/>
    <w:rsid w:val="009F7E5E"/>
    <w:rsid w:val="00A001AD"/>
    <w:rsid w:val="00A001DC"/>
    <w:rsid w:val="00A0048C"/>
    <w:rsid w:val="00A00A5C"/>
    <w:rsid w:val="00A00E8A"/>
    <w:rsid w:val="00A020BF"/>
    <w:rsid w:val="00A0240F"/>
    <w:rsid w:val="00A03387"/>
    <w:rsid w:val="00A0419F"/>
    <w:rsid w:val="00A056E7"/>
    <w:rsid w:val="00A06804"/>
    <w:rsid w:val="00A07343"/>
    <w:rsid w:val="00A103AF"/>
    <w:rsid w:val="00A1052B"/>
    <w:rsid w:val="00A10C36"/>
    <w:rsid w:val="00A11CBB"/>
    <w:rsid w:val="00A12077"/>
    <w:rsid w:val="00A1244F"/>
    <w:rsid w:val="00A129A4"/>
    <w:rsid w:val="00A13827"/>
    <w:rsid w:val="00A13A18"/>
    <w:rsid w:val="00A13CE8"/>
    <w:rsid w:val="00A14D58"/>
    <w:rsid w:val="00A15101"/>
    <w:rsid w:val="00A163E0"/>
    <w:rsid w:val="00A179B6"/>
    <w:rsid w:val="00A21363"/>
    <w:rsid w:val="00A217CA"/>
    <w:rsid w:val="00A217E7"/>
    <w:rsid w:val="00A227CD"/>
    <w:rsid w:val="00A23076"/>
    <w:rsid w:val="00A231D4"/>
    <w:rsid w:val="00A233B3"/>
    <w:rsid w:val="00A234A8"/>
    <w:rsid w:val="00A239A4"/>
    <w:rsid w:val="00A24722"/>
    <w:rsid w:val="00A24B90"/>
    <w:rsid w:val="00A257CA"/>
    <w:rsid w:val="00A25978"/>
    <w:rsid w:val="00A25E37"/>
    <w:rsid w:val="00A2622F"/>
    <w:rsid w:val="00A263EA"/>
    <w:rsid w:val="00A27320"/>
    <w:rsid w:val="00A27416"/>
    <w:rsid w:val="00A279A6"/>
    <w:rsid w:val="00A27DAF"/>
    <w:rsid w:val="00A30EC5"/>
    <w:rsid w:val="00A312D9"/>
    <w:rsid w:val="00A3188A"/>
    <w:rsid w:val="00A32123"/>
    <w:rsid w:val="00A322EC"/>
    <w:rsid w:val="00A344F9"/>
    <w:rsid w:val="00A34980"/>
    <w:rsid w:val="00A34A1E"/>
    <w:rsid w:val="00A34B59"/>
    <w:rsid w:val="00A359B0"/>
    <w:rsid w:val="00A35EE5"/>
    <w:rsid w:val="00A364E8"/>
    <w:rsid w:val="00A36B21"/>
    <w:rsid w:val="00A37836"/>
    <w:rsid w:val="00A37D26"/>
    <w:rsid w:val="00A37D33"/>
    <w:rsid w:val="00A40942"/>
    <w:rsid w:val="00A40981"/>
    <w:rsid w:val="00A40BFA"/>
    <w:rsid w:val="00A41183"/>
    <w:rsid w:val="00A41505"/>
    <w:rsid w:val="00A41615"/>
    <w:rsid w:val="00A41699"/>
    <w:rsid w:val="00A416F9"/>
    <w:rsid w:val="00A423A8"/>
    <w:rsid w:val="00A42653"/>
    <w:rsid w:val="00A43069"/>
    <w:rsid w:val="00A43879"/>
    <w:rsid w:val="00A43E0D"/>
    <w:rsid w:val="00A4432C"/>
    <w:rsid w:val="00A448E0"/>
    <w:rsid w:val="00A45BD3"/>
    <w:rsid w:val="00A460A8"/>
    <w:rsid w:val="00A463D7"/>
    <w:rsid w:val="00A46420"/>
    <w:rsid w:val="00A4667E"/>
    <w:rsid w:val="00A466C4"/>
    <w:rsid w:val="00A466F5"/>
    <w:rsid w:val="00A46897"/>
    <w:rsid w:val="00A51061"/>
    <w:rsid w:val="00A5155E"/>
    <w:rsid w:val="00A51DAD"/>
    <w:rsid w:val="00A51E18"/>
    <w:rsid w:val="00A52013"/>
    <w:rsid w:val="00A520C0"/>
    <w:rsid w:val="00A53067"/>
    <w:rsid w:val="00A53585"/>
    <w:rsid w:val="00A53B1B"/>
    <w:rsid w:val="00A5405D"/>
    <w:rsid w:val="00A5464A"/>
    <w:rsid w:val="00A55723"/>
    <w:rsid w:val="00A55831"/>
    <w:rsid w:val="00A56072"/>
    <w:rsid w:val="00A564AE"/>
    <w:rsid w:val="00A56556"/>
    <w:rsid w:val="00A573A7"/>
    <w:rsid w:val="00A5766E"/>
    <w:rsid w:val="00A5775C"/>
    <w:rsid w:val="00A57A02"/>
    <w:rsid w:val="00A57AD0"/>
    <w:rsid w:val="00A60111"/>
    <w:rsid w:val="00A60C46"/>
    <w:rsid w:val="00A613F6"/>
    <w:rsid w:val="00A615AB"/>
    <w:rsid w:val="00A6198D"/>
    <w:rsid w:val="00A61D5F"/>
    <w:rsid w:val="00A620C1"/>
    <w:rsid w:val="00A62471"/>
    <w:rsid w:val="00A636A5"/>
    <w:rsid w:val="00A63A7D"/>
    <w:rsid w:val="00A63D24"/>
    <w:rsid w:val="00A63E1C"/>
    <w:rsid w:val="00A63EDA"/>
    <w:rsid w:val="00A63F6F"/>
    <w:rsid w:val="00A63FE4"/>
    <w:rsid w:val="00A64DD6"/>
    <w:rsid w:val="00A65B3C"/>
    <w:rsid w:val="00A661A6"/>
    <w:rsid w:val="00A66BE9"/>
    <w:rsid w:val="00A6761E"/>
    <w:rsid w:val="00A676E9"/>
    <w:rsid w:val="00A67B3C"/>
    <w:rsid w:val="00A67BA6"/>
    <w:rsid w:val="00A67C6E"/>
    <w:rsid w:val="00A7012F"/>
    <w:rsid w:val="00A70164"/>
    <w:rsid w:val="00A70178"/>
    <w:rsid w:val="00A713F1"/>
    <w:rsid w:val="00A716DD"/>
    <w:rsid w:val="00A71EB5"/>
    <w:rsid w:val="00A71F81"/>
    <w:rsid w:val="00A7253D"/>
    <w:rsid w:val="00A72770"/>
    <w:rsid w:val="00A72A4F"/>
    <w:rsid w:val="00A73279"/>
    <w:rsid w:val="00A737F3"/>
    <w:rsid w:val="00A7385D"/>
    <w:rsid w:val="00A73B46"/>
    <w:rsid w:val="00A73C8A"/>
    <w:rsid w:val="00A7541B"/>
    <w:rsid w:val="00A755FE"/>
    <w:rsid w:val="00A758F9"/>
    <w:rsid w:val="00A76720"/>
    <w:rsid w:val="00A777FD"/>
    <w:rsid w:val="00A802F0"/>
    <w:rsid w:val="00A80535"/>
    <w:rsid w:val="00A80F29"/>
    <w:rsid w:val="00A82FEB"/>
    <w:rsid w:val="00A8319B"/>
    <w:rsid w:val="00A833C6"/>
    <w:rsid w:val="00A83435"/>
    <w:rsid w:val="00A83859"/>
    <w:rsid w:val="00A847A8"/>
    <w:rsid w:val="00A848B6"/>
    <w:rsid w:val="00A84E26"/>
    <w:rsid w:val="00A865AA"/>
    <w:rsid w:val="00A87762"/>
    <w:rsid w:val="00A87849"/>
    <w:rsid w:val="00A901D2"/>
    <w:rsid w:val="00A90AF2"/>
    <w:rsid w:val="00A90AF3"/>
    <w:rsid w:val="00A91473"/>
    <w:rsid w:val="00A9168F"/>
    <w:rsid w:val="00A92156"/>
    <w:rsid w:val="00A92427"/>
    <w:rsid w:val="00A93846"/>
    <w:rsid w:val="00A94141"/>
    <w:rsid w:val="00A95FA2"/>
    <w:rsid w:val="00A96038"/>
    <w:rsid w:val="00A96448"/>
    <w:rsid w:val="00A965B0"/>
    <w:rsid w:val="00A968C4"/>
    <w:rsid w:val="00A96B65"/>
    <w:rsid w:val="00AA1B36"/>
    <w:rsid w:val="00AA1CE8"/>
    <w:rsid w:val="00AA2004"/>
    <w:rsid w:val="00AA210A"/>
    <w:rsid w:val="00AA21C9"/>
    <w:rsid w:val="00AA2C0B"/>
    <w:rsid w:val="00AA2CE2"/>
    <w:rsid w:val="00AA3228"/>
    <w:rsid w:val="00AA35AB"/>
    <w:rsid w:val="00AA36C5"/>
    <w:rsid w:val="00AA37A7"/>
    <w:rsid w:val="00AA3A30"/>
    <w:rsid w:val="00AA3ECC"/>
    <w:rsid w:val="00AA3FF0"/>
    <w:rsid w:val="00AA556D"/>
    <w:rsid w:val="00AA6396"/>
    <w:rsid w:val="00AA7389"/>
    <w:rsid w:val="00AA7E25"/>
    <w:rsid w:val="00AA7F3B"/>
    <w:rsid w:val="00AB016B"/>
    <w:rsid w:val="00AB0B7F"/>
    <w:rsid w:val="00AB1246"/>
    <w:rsid w:val="00AB3A54"/>
    <w:rsid w:val="00AB4255"/>
    <w:rsid w:val="00AB42F8"/>
    <w:rsid w:val="00AB481E"/>
    <w:rsid w:val="00AB5467"/>
    <w:rsid w:val="00AB568E"/>
    <w:rsid w:val="00AB5795"/>
    <w:rsid w:val="00AB57F2"/>
    <w:rsid w:val="00AB706B"/>
    <w:rsid w:val="00AB7CC4"/>
    <w:rsid w:val="00AC02C5"/>
    <w:rsid w:val="00AC0D33"/>
    <w:rsid w:val="00AC1241"/>
    <w:rsid w:val="00AC1C6A"/>
    <w:rsid w:val="00AC1FFB"/>
    <w:rsid w:val="00AC3105"/>
    <w:rsid w:val="00AC35A2"/>
    <w:rsid w:val="00AC38AC"/>
    <w:rsid w:val="00AC39EB"/>
    <w:rsid w:val="00AC3EA5"/>
    <w:rsid w:val="00AC3EF6"/>
    <w:rsid w:val="00AC3EF7"/>
    <w:rsid w:val="00AC3FE7"/>
    <w:rsid w:val="00AC4212"/>
    <w:rsid w:val="00AC5009"/>
    <w:rsid w:val="00AC53CB"/>
    <w:rsid w:val="00AC5D46"/>
    <w:rsid w:val="00AC5D7D"/>
    <w:rsid w:val="00AC63FF"/>
    <w:rsid w:val="00AC6ADA"/>
    <w:rsid w:val="00AC6EC3"/>
    <w:rsid w:val="00AC7169"/>
    <w:rsid w:val="00AC7C2D"/>
    <w:rsid w:val="00AD0006"/>
    <w:rsid w:val="00AD0B7D"/>
    <w:rsid w:val="00AD0DB4"/>
    <w:rsid w:val="00AD0E2A"/>
    <w:rsid w:val="00AD1020"/>
    <w:rsid w:val="00AD1D8A"/>
    <w:rsid w:val="00AD1E52"/>
    <w:rsid w:val="00AD26AB"/>
    <w:rsid w:val="00AD26CE"/>
    <w:rsid w:val="00AD2A8D"/>
    <w:rsid w:val="00AD2FF1"/>
    <w:rsid w:val="00AD3494"/>
    <w:rsid w:val="00AD3AB9"/>
    <w:rsid w:val="00AD3B46"/>
    <w:rsid w:val="00AD3DAA"/>
    <w:rsid w:val="00AD49F8"/>
    <w:rsid w:val="00AD4DF0"/>
    <w:rsid w:val="00AD6312"/>
    <w:rsid w:val="00AD6BFF"/>
    <w:rsid w:val="00AD716D"/>
    <w:rsid w:val="00AD7FD0"/>
    <w:rsid w:val="00AE0F4B"/>
    <w:rsid w:val="00AE2055"/>
    <w:rsid w:val="00AE2977"/>
    <w:rsid w:val="00AE2BD7"/>
    <w:rsid w:val="00AE31B9"/>
    <w:rsid w:val="00AE3B88"/>
    <w:rsid w:val="00AE3E35"/>
    <w:rsid w:val="00AE464E"/>
    <w:rsid w:val="00AE4A71"/>
    <w:rsid w:val="00AE4F63"/>
    <w:rsid w:val="00AE59EB"/>
    <w:rsid w:val="00AE6009"/>
    <w:rsid w:val="00AE6170"/>
    <w:rsid w:val="00AE6352"/>
    <w:rsid w:val="00AE6B3E"/>
    <w:rsid w:val="00AE705C"/>
    <w:rsid w:val="00AE72D6"/>
    <w:rsid w:val="00AE7349"/>
    <w:rsid w:val="00AE7601"/>
    <w:rsid w:val="00AE7698"/>
    <w:rsid w:val="00AE7726"/>
    <w:rsid w:val="00AF01D2"/>
    <w:rsid w:val="00AF0694"/>
    <w:rsid w:val="00AF06D6"/>
    <w:rsid w:val="00AF098E"/>
    <w:rsid w:val="00AF1926"/>
    <w:rsid w:val="00AF1B74"/>
    <w:rsid w:val="00AF1C6F"/>
    <w:rsid w:val="00AF1DAD"/>
    <w:rsid w:val="00AF225F"/>
    <w:rsid w:val="00AF2DFF"/>
    <w:rsid w:val="00AF33A7"/>
    <w:rsid w:val="00AF36CC"/>
    <w:rsid w:val="00AF4727"/>
    <w:rsid w:val="00AF4F15"/>
    <w:rsid w:val="00AF4FC4"/>
    <w:rsid w:val="00AF539A"/>
    <w:rsid w:val="00AF56FE"/>
    <w:rsid w:val="00AF576C"/>
    <w:rsid w:val="00AF63F2"/>
    <w:rsid w:val="00AF6B1B"/>
    <w:rsid w:val="00AF7100"/>
    <w:rsid w:val="00AF734F"/>
    <w:rsid w:val="00AF7711"/>
    <w:rsid w:val="00B002DD"/>
    <w:rsid w:val="00B00E67"/>
    <w:rsid w:val="00B0138C"/>
    <w:rsid w:val="00B01841"/>
    <w:rsid w:val="00B01BEF"/>
    <w:rsid w:val="00B027BE"/>
    <w:rsid w:val="00B02A8E"/>
    <w:rsid w:val="00B0357F"/>
    <w:rsid w:val="00B03749"/>
    <w:rsid w:val="00B0444D"/>
    <w:rsid w:val="00B053E4"/>
    <w:rsid w:val="00B05553"/>
    <w:rsid w:val="00B05A1A"/>
    <w:rsid w:val="00B05AB2"/>
    <w:rsid w:val="00B05CCD"/>
    <w:rsid w:val="00B05F35"/>
    <w:rsid w:val="00B06234"/>
    <w:rsid w:val="00B06253"/>
    <w:rsid w:val="00B064B3"/>
    <w:rsid w:val="00B0660E"/>
    <w:rsid w:val="00B0685B"/>
    <w:rsid w:val="00B07027"/>
    <w:rsid w:val="00B0707F"/>
    <w:rsid w:val="00B072F0"/>
    <w:rsid w:val="00B101AA"/>
    <w:rsid w:val="00B10994"/>
    <w:rsid w:val="00B1110C"/>
    <w:rsid w:val="00B11179"/>
    <w:rsid w:val="00B12B78"/>
    <w:rsid w:val="00B12DED"/>
    <w:rsid w:val="00B12F6B"/>
    <w:rsid w:val="00B13274"/>
    <w:rsid w:val="00B1349F"/>
    <w:rsid w:val="00B13AA9"/>
    <w:rsid w:val="00B13B34"/>
    <w:rsid w:val="00B13C78"/>
    <w:rsid w:val="00B13D9E"/>
    <w:rsid w:val="00B14462"/>
    <w:rsid w:val="00B14581"/>
    <w:rsid w:val="00B1501A"/>
    <w:rsid w:val="00B15F96"/>
    <w:rsid w:val="00B15FE5"/>
    <w:rsid w:val="00B164B9"/>
    <w:rsid w:val="00B16AB7"/>
    <w:rsid w:val="00B16CD3"/>
    <w:rsid w:val="00B16DEA"/>
    <w:rsid w:val="00B17C05"/>
    <w:rsid w:val="00B20259"/>
    <w:rsid w:val="00B21126"/>
    <w:rsid w:val="00B2134F"/>
    <w:rsid w:val="00B21BCF"/>
    <w:rsid w:val="00B21BDD"/>
    <w:rsid w:val="00B2237F"/>
    <w:rsid w:val="00B227C9"/>
    <w:rsid w:val="00B22978"/>
    <w:rsid w:val="00B22DE8"/>
    <w:rsid w:val="00B22E8E"/>
    <w:rsid w:val="00B235B5"/>
    <w:rsid w:val="00B23FD3"/>
    <w:rsid w:val="00B261B3"/>
    <w:rsid w:val="00B269D9"/>
    <w:rsid w:val="00B270DD"/>
    <w:rsid w:val="00B27ABA"/>
    <w:rsid w:val="00B27B31"/>
    <w:rsid w:val="00B27C21"/>
    <w:rsid w:val="00B3145F"/>
    <w:rsid w:val="00B31A02"/>
    <w:rsid w:val="00B323D0"/>
    <w:rsid w:val="00B326B3"/>
    <w:rsid w:val="00B32DB5"/>
    <w:rsid w:val="00B33B32"/>
    <w:rsid w:val="00B346FB"/>
    <w:rsid w:val="00B34AF6"/>
    <w:rsid w:val="00B352AB"/>
    <w:rsid w:val="00B355DC"/>
    <w:rsid w:val="00B35B88"/>
    <w:rsid w:val="00B35BF9"/>
    <w:rsid w:val="00B36253"/>
    <w:rsid w:val="00B3687F"/>
    <w:rsid w:val="00B36BAD"/>
    <w:rsid w:val="00B376C8"/>
    <w:rsid w:val="00B37B4E"/>
    <w:rsid w:val="00B37B8C"/>
    <w:rsid w:val="00B40CF3"/>
    <w:rsid w:val="00B40F25"/>
    <w:rsid w:val="00B41254"/>
    <w:rsid w:val="00B41DFF"/>
    <w:rsid w:val="00B422EE"/>
    <w:rsid w:val="00B42409"/>
    <w:rsid w:val="00B424D1"/>
    <w:rsid w:val="00B42673"/>
    <w:rsid w:val="00B42C94"/>
    <w:rsid w:val="00B42F64"/>
    <w:rsid w:val="00B435D1"/>
    <w:rsid w:val="00B436FD"/>
    <w:rsid w:val="00B4378A"/>
    <w:rsid w:val="00B44144"/>
    <w:rsid w:val="00B443F5"/>
    <w:rsid w:val="00B44754"/>
    <w:rsid w:val="00B449F8"/>
    <w:rsid w:val="00B44CCA"/>
    <w:rsid w:val="00B4509F"/>
    <w:rsid w:val="00B45133"/>
    <w:rsid w:val="00B457D1"/>
    <w:rsid w:val="00B46642"/>
    <w:rsid w:val="00B468D3"/>
    <w:rsid w:val="00B47C32"/>
    <w:rsid w:val="00B47FE0"/>
    <w:rsid w:val="00B47FE3"/>
    <w:rsid w:val="00B51F34"/>
    <w:rsid w:val="00B52094"/>
    <w:rsid w:val="00B52536"/>
    <w:rsid w:val="00B5290A"/>
    <w:rsid w:val="00B5377D"/>
    <w:rsid w:val="00B54AE5"/>
    <w:rsid w:val="00B555CB"/>
    <w:rsid w:val="00B55E73"/>
    <w:rsid w:val="00B55ECF"/>
    <w:rsid w:val="00B562F1"/>
    <w:rsid w:val="00B56378"/>
    <w:rsid w:val="00B566C3"/>
    <w:rsid w:val="00B57201"/>
    <w:rsid w:val="00B57373"/>
    <w:rsid w:val="00B5756F"/>
    <w:rsid w:val="00B57884"/>
    <w:rsid w:val="00B57BD5"/>
    <w:rsid w:val="00B57C06"/>
    <w:rsid w:val="00B600B2"/>
    <w:rsid w:val="00B60509"/>
    <w:rsid w:val="00B60F66"/>
    <w:rsid w:val="00B61233"/>
    <w:rsid w:val="00B614FA"/>
    <w:rsid w:val="00B61C3B"/>
    <w:rsid w:val="00B61E1A"/>
    <w:rsid w:val="00B61E9D"/>
    <w:rsid w:val="00B62218"/>
    <w:rsid w:val="00B6283C"/>
    <w:rsid w:val="00B632F5"/>
    <w:rsid w:val="00B637B8"/>
    <w:rsid w:val="00B64042"/>
    <w:rsid w:val="00B6434D"/>
    <w:rsid w:val="00B6495E"/>
    <w:rsid w:val="00B65C0F"/>
    <w:rsid w:val="00B6608F"/>
    <w:rsid w:val="00B66199"/>
    <w:rsid w:val="00B662D5"/>
    <w:rsid w:val="00B666E8"/>
    <w:rsid w:val="00B666F9"/>
    <w:rsid w:val="00B66F4E"/>
    <w:rsid w:val="00B6745A"/>
    <w:rsid w:val="00B674D8"/>
    <w:rsid w:val="00B67919"/>
    <w:rsid w:val="00B67B2F"/>
    <w:rsid w:val="00B67C4C"/>
    <w:rsid w:val="00B67EB7"/>
    <w:rsid w:val="00B7028B"/>
    <w:rsid w:val="00B70543"/>
    <w:rsid w:val="00B70A91"/>
    <w:rsid w:val="00B71A3A"/>
    <w:rsid w:val="00B725E1"/>
    <w:rsid w:val="00B72C62"/>
    <w:rsid w:val="00B73BEC"/>
    <w:rsid w:val="00B74543"/>
    <w:rsid w:val="00B74E30"/>
    <w:rsid w:val="00B75285"/>
    <w:rsid w:val="00B75887"/>
    <w:rsid w:val="00B758A2"/>
    <w:rsid w:val="00B75EA4"/>
    <w:rsid w:val="00B7672C"/>
    <w:rsid w:val="00B7690A"/>
    <w:rsid w:val="00B76B33"/>
    <w:rsid w:val="00B7771E"/>
    <w:rsid w:val="00B80860"/>
    <w:rsid w:val="00B80FC2"/>
    <w:rsid w:val="00B812AB"/>
    <w:rsid w:val="00B81393"/>
    <w:rsid w:val="00B81448"/>
    <w:rsid w:val="00B817E3"/>
    <w:rsid w:val="00B82392"/>
    <w:rsid w:val="00B82EAF"/>
    <w:rsid w:val="00B83118"/>
    <w:rsid w:val="00B83169"/>
    <w:rsid w:val="00B83458"/>
    <w:rsid w:val="00B84099"/>
    <w:rsid w:val="00B844AF"/>
    <w:rsid w:val="00B85BA2"/>
    <w:rsid w:val="00B85F35"/>
    <w:rsid w:val="00B86044"/>
    <w:rsid w:val="00B87374"/>
    <w:rsid w:val="00B8763E"/>
    <w:rsid w:val="00B90B43"/>
    <w:rsid w:val="00B90EA8"/>
    <w:rsid w:val="00B913CA"/>
    <w:rsid w:val="00B91724"/>
    <w:rsid w:val="00B91AC6"/>
    <w:rsid w:val="00B91E38"/>
    <w:rsid w:val="00B929C8"/>
    <w:rsid w:val="00B93257"/>
    <w:rsid w:val="00B93A1E"/>
    <w:rsid w:val="00B93DB4"/>
    <w:rsid w:val="00B941D3"/>
    <w:rsid w:val="00B9425D"/>
    <w:rsid w:val="00B948A7"/>
    <w:rsid w:val="00B94B09"/>
    <w:rsid w:val="00B9554C"/>
    <w:rsid w:val="00B95F8B"/>
    <w:rsid w:val="00B95FD0"/>
    <w:rsid w:val="00B96A60"/>
    <w:rsid w:val="00B96CDC"/>
    <w:rsid w:val="00B972A1"/>
    <w:rsid w:val="00B97964"/>
    <w:rsid w:val="00BA0985"/>
    <w:rsid w:val="00BA0C5B"/>
    <w:rsid w:val="00BA1D58"/>
    <w:rsid w:val="00BA2048"/>
    <w:rsid w:val="00BA22C9"/>
    <w:rsid w:val="00BA2FD5"/>
    <w:rsid w:val="00BA34B5"/>
    <w:rsid w:val="00BA37DA"/>
    <w:rsid w:val="00BA41E7"/>
    <w:rsid w:val="00BA49B2"/>
    <w:rsid w:val="00BA4D20"/>
    <w:rsid w:val="00BA5220"/>
    <w:rsid w:val="00BA5379"/>
    <w:rsid w:val="00BA5733"/>
    <w:rsid w:val="00BA584C"/>
    <w:rsid w:val="00BA59E9"/>
    <w:rsid w:val="00BA5A7A"/>
    <w:rsid w:val="00BA5D92"/>
    <w:rsid w:val="00BA60CA"/>
    <w:rsid w:val="00BA6219"/>
    <w:rsid w:val="00BA659E"/>
    <w:rsid w:val="00BA6C10"/>
    <w:rsid w:val="00BA70C7"/>
    <w:rsid w:val="00BA747A"/>
    <w:rsid w:val="00BB0563"/>
    <w:rsid w:val="00BB1643"/>
    <w:rsid w:val="00BB1D82"/>
    <w:rsid w:val="00BB2748"/>
    <w:rsid w:val="00BB2E5C"/>
    <w:rsid w:val="00BB33D6"/>
    <w:rsid w:val="00BB385E"/>
    <w:rsid w:val="00BB63C3"/>
    <w:rsid w:val="00BB6D0E"/>
    <w:rsid w:val="00BB7113"/>
    <w:rsid w:val="00BB71B1"/>
    <w:rsid w:val="00BB736D"/>
    <w:rsid w:val="00BB7DDC"/>
    <w:rsid w:val="00BC15D8"/>
    <w:rsid w:val="00BC184D"/>
    <w:rsid w:val="00BC21EF"/>
    <w:rsid w:val="00BC2B36"/>
    <w:rsid w:val="00BC339D"/>
    <w:rsid w:val="00BC3505"/>
    <w:rsid w:val="00BC3895"/>
    <w:rsid w:val="00BC411A"/>
    <w:rsid w:val="00BC4C98"/>
    <w:rsid w:val="00BC57E8"/>
    <w:rsid w:val="00BC6999"/>
    <w:rsid w:val="00BC7BD4"/>
    <w:rsid w:val="00BD07D1"/>
    <w:rsid w:val="00BD14BC"/>
    <w:rsid w:val="00BD2372"/>
    <w:rsid w:val="00BD2601"/>
    <w:rsid w:val="00BD2B9A"/>
    <w:rsid w:val="00BD3A5E"/>
    <w:rsid w:val="00BD4097"/>
    <w:rsid w:val="00BD4555"/>
    <w:rsid w:val="00BD4E0D"/>
    <w:rsid w:val="00BD4E5B"/>
    <w:rsid w:val="00BD4E8D"/>
    <w:rsid w:val="00BD5214"/>
    <w:rsid w:val="00BD5B6F"/>
    <w:rsid w:val="00BD5FED"/>
    <w:rsid w:val="00BE06C8"/>
    <w:rsid w:val="00BE0BD6"/>
    <w:rsid w:val="00BE16F3"/>
    <w:rsid w:val="00BE1BAC"/>
    <w:rsid w:val="00BE2821"/>
    <w:rsid w:val="00BE30CE"/>
    <w:rsid w:val="00BE3819"/>
    <w:rsid w:val="00BE40F2"/>
    <w:rsid w:val="00BE436D"/>
    <w:rsid w:val="00BE54C0"/>
    <w:rsid w:val="00BE5CC6"/>
    <w:rsid w:val="00BE6868"/>
    <w:rsid w:val="00BE702B"/>
    <w:rsid w:val="00BE7136"/>
    <w:rsid w:val="00BF06E7"/>
    <w:rsid w:val="00BF0FA8"/>
    <w:rsid w:val="00BF12FA"/>
    <w:rsid w:val="00BF13FF"/>
    <w:rsid w:val="00BF1F5D"/>
    <w:rsid w:val="00BF20BA"/>
    <w:rsid w:val="00BF250C"/>
    <w:rsid w:val="00BF2AF9"/>
    <w:rsid w:val="00BF35EC"/>
    <w:rsid w:val="00BF3631"/>
    <w:rsid w:val="00BF37CF"/>
    <w:rsid w:val="00BF5AA9"/>
    <w:rsid w:val="00BF6CFA"/>
    <w:rsid w:val="00BF7292"/>
    <w:rsid w:val="00BF72A3"/>
    <w:rsid w:val="00BF7DCD"/>
    <w:rsid w:val="00BF7FD5"/>
    <w:rsid w:val="00C00680"/>
    <w:rsid w:val="00C00748"/>
    <w:rsid w:val="00C0104F"/>
    <w:rsid w:val="00C014C3"/>
    <w:rsid w:val="00C01EE8"/>
    <w:rsid w:val="00C03470"/>
    <w:rsid w:val="00C037FE"/>
    <w:rsid w:val="00C03EB0"/>
    <w:rsid w:val="00C040EC"/>
    <w:rsid w:val="00C0474F"/>
    <w:rsid w:val="00C04EEA"/>
    <w:rsid w:val="00C0528B"/>
    <w:rsid w:val="00C05E16"/>
    <w:rsid w:val="00C05E73"/>
    <w:rsid w:val="00C05EC1"/>
    <w:rsid w:val="00C05F24"/>
    <w:rsid w:val="00C06591"/>
    <w:rsid w:val="00C06EFA"/>
    <w:rsid w:val="00C078D6"/>
    <w:rsid w:val="00C07E85"/>
    <w:rsid w:val="00C10B0A"/>
    <w:rsid w:val="00C11818"/>
    <w:rsid w:val="00C1241D"/>
    <w:rsid w:val="00C12F84"/>
    <w:rsid w:val="00C13BA4"/>
    <w:rsid w:val="00C14137"/>
    <w:rsid w:val="00C1414A"/>
    <w:rsid w:val="00C14286"/>
    <w:rsid w:val="00C14288"/>
    <w:rsid w:val="00C15306"/>
    <w:rsid w:val="00C15307"/>
    <w:rsid w:val="00C15929"/>
    <w:rsid w:val="00C15C92"/>
    <w:rsid w:val="00C15F9C"/>
    <w:rsid w:val="00C16200"/>
    <w:rsid w:val="00C1682F"/>
    <w:rsid w:val="00C17816"/>
    <w:rsid w:val="00C20DD4"/>
    <w:rsid w:val="00C210AB"/>
    <w:rsid w:val="00C216F7"/>
    <w:rsid w:val="00C222D9"/>
    <w:rsid w:val="00C22650"/>
    <w:rsid w:val="00C23B35"/>
    <w:rsid w:val="00C244AE"/>
    <w:rsid w:val="00C2517E"/>
    <w:rsid w:val="00C25297"/>
    <w:rsid w:val="00C25CA7"/>
    <w:rsid w:val="00C25F06"/>
    <w:rsid w:val="00C260EC"/>
    <w:rsid w:val="00C26482"/>
    <w:rsid w:val="00C2648F"/>
    <w:rsid w:val="00C26996"/>
    <w:rsid w:val="00C26D61"/>
    <w:rsid w:val="00C26D7F"/>
    <w:rsid w:val="00C26F2E"/>
    <w:rsid w:val="00C27DC1"/>
    <w:rsid w:val="00C3043D"/>
    <w:rsid w:val="00C30D68"/>
    <w:rsid w:val="00C30ECD"/>
    <w:rsid w:val="00C320AB"/>
    <w:rsid w:val="00C326D0"/>
    <w:rsid w:val="00C332AF"/>
    <w:rsid w:val="00C33D94"/>
    <w:rsid w:val="00C3475D"/>
    <w:rsid w:val="00C35796"/>
    <w:rsid w:val="00C35DE6"/>
    <w:rsid w:val="00C371B2"/>
    <w:rsid w:val="00C37588"/>
    <w:rsid w:val="00C4064C"/>
    <w:rsid w:val="00C40A94"/>
    <w:rsid w:val="00C41928"/>
    <w:rsid w:val="00C41A5E"/>
    <w:rsid w:val="00C4467D"/>
    <w:rsid w:val="00C44C1D"/>
    <w:rsid w:val="00C44D58"/>
    <w:rsid w:val="00C44F37"/>
    <w:rsid w:val="00C45841"/>
    <w:rsid w:val="00C46257"/>
    <w:rsid w:val="00C4632B"/>
    <w:rsid w:val="00C468D0"/>
    <w:rsid w:val="00C47125"/>
    <w:rsid w:val="00C471A0"/>
    <w:rsid w:val="00C5088F"/>
    <w:rsid w:val="00C52321"/>
    <w:rsid w:val="00C5245B"/>
    <w:rsid w:val="00C5256D"/>
    <w:rsid w:val="00C5275C"/>
    <w:rsid w:val="00C52C24"/>
    <w:rsid w:val="00C52D02"/>
    <w:rsid w:val="00C52DAD"/>
    <w:rsid w:val="00C52ED6"/>
    <w:rsid w:val="00C5371F"/>
    <w:rsid w:val="00C53AC6"/>
    <w:rsid w:val="00C5405A"/>
    <w:rsid w:val="00C5462A"/>
    <w:rsid w:val="00C54B41"/>
    <w:rsid w:val="00C557F2"/>
    <w:rsid w:val="00C55AEC"/>
    <w:rsid w:val="00C55DC4"/>
    <w:rsid w:val="00C5615F"/>
    <w:rsid w:val="00C56387"/>
    <w:rsid w:val="00C563D8"/>
    <w:rsid w:val="00C56A82"/>
    <w:rsid w:val="00C56CD5"/>
    <w:rsid w:val="00C56D52"/>
    <w:rsid w:val="00C574B9"/>
    <w:rsid w:val="00C57AA6"/>
    <w:rsid w:val="00C57C49"/>
    <w:rsid w:val="00C57C70"/>
    <w:rsid w:val="00C600F2"/>
    <w:rsid w:val="00C601AE"/>
    <w:rsid w:val="00C614D8"/>
    <w:rsid w:val="00C61814"/>
    <w:rsid w:val="00C61914"/>
    <w:rsid w:val="00C61E5E"/>
    <w:rsid w:val="00C6263D"/>
    <w:rsid w:val="00C62A32"/>
    <w:rsid w:val="00C62BB0"/>
    <w:rsid w:val="00C63AF7"/>
    <w:rsid w:val="00C63D52"/>
    <w:rsid w:val="00C63D7D"/>
    <w:rsid w:val="00C64B4B"/>
    <w:rsid w:val="00C64F19"/>
    <w:rsid w:val="00C651BA"/>
    <w:rsid w:val="00C652E9"/>
    <w:rsid w:val="00C65A57"/>
    <w:rsid w:val="00C65FE9"/>
    <w:rsid w:val="00C663D4"/>
    <w:rsid w:val="00C66EF9"/>
    <w:rsid w:val="00C6707B"/>
    <w:rsid w:val="00C7058C"/>
    <w:rsid w:val="00C70E1F"/>
    <w:rsid w:val="00C7173F"/>
    <w:rsid w:val="00C71C9A"/>
    <w:rsid w:val="00C7226C"/>
    <w:rsid w:val="00C72854"/>
    <w:rsid w:val="00C72BF2"/>
    <w:rsid w:val="00C72E71"/>
    <w:rsid w:val="00C733DA"/>
    <w:rsid w:val="00C73BE0"/>
    <w:rsid w:val="00C73D04"/>
    <w:rsid w:val="00C73EDB"/>
    <w:rsid w:val="00C740E5"/>
    <w:rsid w:val="00C748A2"/>
    <w:rsid w:val="00C75004"/>
    <w:rsid w:val="00C75824"/>
    <w:rsid w:val="00C7685B"/>
    <w:rsid w:val="00C76DB2"/>
    <w:rsid w:val="00C77237"/>
    <w:rsid w:val="00C77D00"/>
    <w:rsid w:val="00C80B3A"/>
    <w:rsid w:val="00C80C20"/>
    <w:rsid w:val="00C80F40"/>
    <w:rsid w:val="00C8163C"/>
    <w:rsid w:val="00C81B0E"/>
    <w:rsid w:val="00C81E6D"/>
    <w:rsid w:val="00C827ED"/>
    <w:rsid w:val="00C82F9B"/>
    <w:rsid w:val="00C832DE"/>
    <w:rsid w:val="00C8401D"/>
    <w:rsid w:val="00C842CA"/>
    <w:rsid w:val="00C852E6"/>
    <w:rsid w:val="00C8567D"/>
    <w:rsid w:val="00C8611E"/>
    <w:rsid w:val="00C864B4"/>
    <w:rsid w:val="00C86EE1"/>
    <w:rsid w:val="00C902FF"/>
    <w:rsid w:val="00C90568"/>
    <w:rsid w:val="00C9074A"/>
    <w:rsid w:val="00C90DE6"/>
    <w:rsid w:val="00C91EF2"/>
    <w:rsid w:val="00C92C41"/>
    <w:rsid w:val="00C931D1"/>
    <w:rsid w:val="00C93FAA"/>
    <w:rsid w:val="00C9439A"/>
    <w:rsid w:val="00C94477"/>
    <w:rsid w:val="00C94593"/>
    <w:rsid w:val="00C9497A"/>
    <w:rsid w:val="00C95527"/>
    <w:rsid w:val="00C9552F"/>
    <w:rsid w:val="00C9603B"/>
    <w:rsid w:val="00C96318"/>
    <w:rsid w:val="00C96A9C"/>
    <w:rsid w:val="00C97540"/>
    <w:rsid w:val="00C975C6"/>
    <w:rsid w:val="00C97EC5"/>
    <w:rsid w:val="00CA01C4"/>
    <w:rsid w:val="00CA099D"/>
    <w:rsid w:val="00CA0C70"/>
    <w:rsid w:val="00CA12AA"/>
    <w:rsid w:val="00CA232B"/>
    <w:rsid w:val="00CA2535"/>
    <w:rsid w:val="00CA27AE"/>
    <w:rsid w:val="00CA2F26"/>
    <w:rsid w:val="00CA2F2C"/>
    <w:rsid w:val="00CA3191"/>
    <w:rsid w:val="00CA366E"/>
    <w:rsid w:val="00CA420F"/>
    <w:rsid w:val="00CA4692"/>
    <w:rsid w:val="00CA53F7"/>
    <w:rsid w:val="00CA5476"/>
    <w:rsid w:val="00CA55E4"/>
    <w:rsid w:val="00CA5667"/>
    <w:rsid w:val="00CA5A27"/>
    <w:rsid w:val="00CA5CD0"/>
    <w:rsid w:val="00CA68B9"/>
    <w:rsid w:val="00CA68EF"/>
    <w:rsid w:val="00CA7109"/>
    <w:rsid w:val="00CB018A"/>
    <w:rsid w:val="00CB03D3"/>
    <w:rsid w:val="00CB04D1"/>
    <w:rsid w:val="00CB0DBC"/>
    <w:rsid w:val="00CB1394"/>
    <w:rsid w:val="00CB1817"/>
    <w:rsid w:val="00CB1CBD"/>
    <w:rsid w:val="00CB1ED6"/>
    <w:rsid w:val="00CB397C"/>
    <w:rsid w:val="00CB3BAA"/>
    <w:rsid w:val="00CB3DAA"/>
    <w:rsid w:val="00CB402B"/>
    <w:rsid w:val="00CB46F4"/>
    <w:rsid w:val="00CB5B08"/>
    <w:rsid w:val="00CB5BA6"/>
    <w:rsid w:val="00CB5EC2"/>
    <w:rsid w:val="00CB5FAB"/>
    <w:rsid w:val="00CB62CD"/>
    <w:rsid w:val="00CB6CDF"/>
    <w:rsid w:val="00CB73B3"/>
    <w:rsid w:val="00CC16CE"/>
    <w:rsid w:val="00CC2307"/>
    <w:rsid w:val="00CC231A"/>
    <w:rsid w:val="00CC23F5"/>
    <w:rsid w:val="00CC2A00"/>
    <w:rsid w:val="00CC2C86"/>
    <w:rsid w:val="00CC3976"/>
    <w:rsid w:val="00CC5ECE"/>
    <w:rsid w:val="00CC7418"/>
    <w:rsid w:val="00CD0772"/>
    <w:rsid w:val="00CD10F1"/>
    <w:rsid w:val="00CD11C6"/>
    <w:rsid w:val="00CD15E4"/>
    <w:rsid w:val="00CD1F16"/>
    <w:rsid w:val="00CD20FE"/>
    <w:rsid w:val="00CD29B8"/>
    <w:rsid w:val="00CD2FA6"/>
    <w:rsid w:val="00CD2FF7"/>
    <w:rsid w:val="00CD3598"/>
    <w:rsid w:val="00CD3C60"/>
    <w:rsid w:val="00CD44C2"/>
    <w:rsid w:val="00CD4A0B"/>
    <w:rsid w:val="00CD5916"/>
    <w:rsid w:val="00CD5A3A"/>
    <w:rsid w:val="00CD5D6B"/>
    <w:rsid w:val="00CD61F1"/>
    <w:rsid w:val="00CD6220"/>
    <w:rsid w:val="00CD66F3"/>
    <w:rsid w:val="00CD685D"/>
    <w:rsid w:val="00CD68F6"/>
    <w:rsid w:val="00CD6B32"/>
    <w:rsid w:val="00CD7217"/>
    <w:rsid w:val="00CD7530"/>
    <w:rsid w:val="00CD7EC8"/>
    <w:rsid w:val="00CE0C0C"/>
    <w:rsid w:val="00CE1263"/>
    <w:rsid w:val="00CE1802"/>
    <w:rsid w:val="00CE2AA9"/>
    <w:rsid w:val="00CE3909"/>
    <w:rsid w:val="00CE44D7"/>
    <w:rsid w:val="00CE4611"/>
    <w:rsid w:val="00CE4A86"/>
    <w:rsid w:val="00CE4B25"/>
    <w:rsid w:val="00CE643D"/>
    <w:rsid w:val="00CE64A5"/>
    <w:rsid w:val="00CE6B43"/>
    <w:rsid w:val="00CE7071"/>
    <w:rsid w:val="00CE776C"/>
    <w:rsid w:val="00CF0296"/>
    <w:rsid w:val="00CF0C46"/>
    <w:rsid w:val="00CF1960"/>
    <w:rsid w:val="00CF233E"/>
    <w:rsid w:val="00CF2743"/>
    <w:rsid w:val="00CF2C84"/>
    <w:rsid w:val="00CF30EF"/>
    <w:rsid w:val="00CF4190"/>
    <w:rsid w:val="00CF419D"/>
    <w:rsid w:val="00CF42DC"/>
    <w:rsid w:val="00CF47AD"/>
    <w:rsid w:val="00CF4DA9"/>
    <w:rsid w:val="00CF5B58"/>
    <w:rsid w:val="00CF6664"/>
    <w:rsid w:val="00CF6706"/>
    <w:rsid w:val="00CF6891"/>
    <w:rsid w:val="00CF6BBA"/>
    <w:rsid w:val="00CF7115"/>
    <w:rsid w:val="00CF711D"/>
    <w:rsid w:val="00CF7400"/>
    <w:rsid w:val="00D00202"/>
    <w:rsid w:val="00D00441"/>
    <w:rsid w:val="00D005E7"/>
    <w:rsid w:val="00D011FE"/>
    <w:rsid w:val="00D01C95"/>
    <w:rsid w:val="00D020D2"/>
    <w:rsid w:val="00D02ACD"/>
    <w:rsid w:val="00D040AC"/>
    <w:rsid w:val="00D04608"/>
    <w:rsid w:val="00D05765"/>
    <w:rsid w:val="00D05998"/>
    <w:rsid w:val="00D064C8"/>
    <w:rsid w:val="00D06905"/>
    <w:rsid w:val="00D06FC2"/>
    <w:rsid w:val="00D07528"/>
    <w:rsid w:val="00D07F49"/>
    <w:rsid w:val="00D1032C"/>
    <w:rsid w:val="00D1084A"/>
    <w:rsid w:val="00D10F94"/>
    <w:rsid w:val="00D11DA1"/>
    <w:rsid w:val="00D1240B"/>
    <w:rsid w:val="00D13146"/>
    <w:rsid w:val="00D146F9"/>
    <w:rsid w:val="00D147DE"/>
    <w:rsid w:val="00D149D9"/>
    <w:rsid w:val="00D14E50"/>
    <w:rsid w:val="00D14E8A"/>
    <w:rsid w:val="00D1536C"/>
    <w:rsid w:val="00D15924"/>
    <w:rsid w:val="00D15AA2"/>
    <w:rsid w:val="00D15CC4"/>
    <w:rsid w:val="00D16682"/>
    <w:rsid w:val="00D17B84"/>
    <w:rsid w:val="00D21925"/>
    <w:rsid w:val="00D22DC3"/>
    <w:rsid w:val="00D22DD2"/>
    <w:rsid w:val="00D22F59"/>
    <w:rsid w:val="00D22F5A"/>
    <w:rsid w:val="00D23CDD"/>
    <w:rsid w:val="00D24853"/>
    <w:rsid w:val="00D24D6A"/>
    <w:rsid w:val="00D2509D"/>
    <w:rsid w:val="00D251CC"/>
    <w:rsid w:val="00D251CF"/>
    <w:rsid w:val="00D256C3"/>
    <w:rsid w:val="00D2593A"/>
    <w:rsid w:val="00D25DA2"/>
    <w:rsid w:val="00D2623A"/>
    <w:rsid w:val="00D263B3"/>
    <w:rsid w:val="00D263EE"/>
    <w:rsid w:val="00D264D6"/>
    <w:rsid w:val="00D276BE"/>
    <w:rsid w:val="00D304B4"/>
    <w:rsid w:val="00D30A80"/>
    <w:rsid w:val="00D31152"/>
    <w:rsid w:val="00D317E1"/>
    <w:rsid w:val="00D32632"/>
    <w:rsid w:val="00D32BF6"/>
    <w:rsid w:val="00D3336E"/>
    <w:rsid w:val="00D334E9"/>
    <w:rsid w:val="00D33D56"/>
    <w:rsid w:val="00D34B11"/>
    <w:rsid w:val="00D34F1C"/>
    <w:rsid w:val="00D35384"/>
    <w:rsid w:val="00D356FE"/>
    <w:rsid w:val="00D3574A"/>
    <w:rsid w:val="00D35FA9"/>
    <w:rsid w:val="00D36A2D"/>
    <w:rsid w:val="00D379F1"/>
    <w:rsid w:val="00D37F51"/>
    <w:rsid w:val="00D402B2"/>
    <w:rsid w:val="00D4033A"/>
    <w:rsid w:val="00D40931"/>
    <w:rsid w:val="00D419E5"/>
    <w:rsid w:val="00D41F29"/>
    <w:rsid w:val="00D4265C"/>
    <w:rsid w:val="00D42A60"/>
    <w:rsid w:val="00D4392F"/>
    <w:rsid w:val="00D43B3B"/>
    <w:rsid w:val="00D44148"/>
    <w:rsid w:val="00D44230"/>
    <w:rsid w:val="00D442BA"/>
    <w:rsid w:val="00D4477F"/>
    <w:rsid w:val="00D453C5"/>
    <w:rsid w:val="00D45A6F"/>
    <w:rsid w:val="00D45E82"/>
    <w:rsid w:val="00D46062"/>
    <w:rsid w:val="00D460B0"/>
    <w:rsid w:val="00D467F3"/>
    <w:rsid w:val="00D475E5"/>
    <w:rsid w:val="00D47860"/>
    <w:rsid w:val="00D47F86"/>
    <w:rsid w:val="00D47F8D"/>
    <w:rsid w:val="00D51400"/>
    <w:rsid w:val="00D51C3D"/>
    <w:rsid w:val="00D51EDD"/>
    <w:rsid w:val="00D52383"/>
    <w:rsid w:val="00D52809"/>
    <w:rsid w:val="00D529A1"/>
    <w:rsid w:val="00D53732"/>
    <w:rsid w:val="00D545EE"/>
    <w:rsid w:val="00D54F8B"/>
    <w:rsid w:val="00D55079"/>
    <w:rsid w:val="00D5569A"/>
    <w:rsid w:val="00D55746"/>
    <w:rsid w:val="00D55F6A"/>
    <w:rsid w:val="00D55FA6"/>
    <w:rsid w:val="00D57B50"/>
    <w:rsid w:val="00D57CDE"/>
    <w:rsid w:val="00D57E85"/>
    <w:rsid w:val="00D601CE"/>
    <w:rsid w:val="00D6127E"/>
    <w:rsid w:val="00D61A27"/>
    <w:rsid w:val="00D61E8B"/>
    <w:rsid w:val="00D62817"/>
    <w:rsid w:val="00D62E86"/>
    <w:rsid w:val="00D62FBF"/>
    <w:rsid w:val="00D63109"/>
    <w:rsid w:val="00D631B7"/>
    <w:rsid w:val="00D63589"/>
    <w:rsid w:val="00D636F9"/>
    <w:rsid w:val="00D641EE"/>
    <w:rsid w:val="00D6426F"/>
    <w:rsid w:val="00D6487B"/>
    <w:rsid w:val="00D65434"/>
    <w:rsid w:val="00D66E93"/>
    <w:rsid w:val="00D67131"/>
    <w:rsid w:val="00D676E4"/>
    <w:rsid w:val="00D7002D"/>
    <w:rsid w:val="00D702B3"/>
    <w:rsid w:val="00D70676"/>
    <w:rsid w:val="00D706D7"/>
    <w:rsid w:val="00D7087B"/>
    <w:rsid w:val="00D71CFC"/>
    <w:rsid w:val="00D72594"/>
    <w:rsid w:val="00D7387B"/>
    <w:rsid w:val="00D738D8"/>
    <w:rsid w:val="00D73C24"/>
    <w:rsid w:val="00D74297"/>
    <w:rsid w:val="00D74624"/>
    <w:rsid w:val="00D74BE7"/>
    <w:rsid w:val="00D7566A"/>
    <w:rsid w:val="00D75ADD"/>
    <w:rsid w:val="00D761AE"/>
    <w:rsid w:val="00D775D3"/>
    <w:rsid w:val="00D77E51"/>
    <w:rsid w:val="00D80912"/>
    <w:rsid w:val="00D80C17"/>
    <w:rsid w:val="00D82EEA"/>
    <w:rsid w:val="00D841A3"/>
    <w:rsid w:val="00D85087"/>
    <w:rsid w:val="00D85609"/>
    <w:rsid w:val="00D85D76"/>
    <w:rsid w:val="00D8603D"/>
    <w:rsid w:val="00D861A2"/>
    <w:rsid w:val="00D862DF"/>
    <w:rsid w:val="00D8641E"/>
    <w:rsid w:val="00D867B0"/>
    <w:rsid w:val="00D86844"/>
    <w:rsid w:val="00D873C2"/>
    <w:rsid w:val="00D87462"/>
    <w:rsid w:val="00D87E1A"/>
    <w:rsid w:val="00D9024E"/>
    <w:rsid w:val="00D9063F"/>
    <w:rsid w:val="00D90727"/>
    <w:rsid w:val="00D91B23"/>
    <w:rsid w:val="00D91B85"/>
    <w:rsid w:val="00D922B3"/>
    <w:rsid w:val="00D926A2"/>
    <w:rsid w:val="00D92D35"/>
    <w:rsid w:val="00D934E9"/>
    <w:rsid w:val="00D93B65"/>
    <w:rsid w:val="00D93E8C"/>
    <w:rsid w:val="00D94EDF"/>
    <w:rsid w:val="00D94FDB"/>
    <w:rsid w:val="00D96570"/>
    <w:rsid w:val="00D9698C"/>
    <w:rsid w:val="00D97CD1"/>
    <w:rsid w:val="00D97F1C"/>
    <w:rsid w:val="00DA0972"/>
    <w:rsid w:val="00DA0B9F"/>
    <w:rsid w:val="00DA161E"/>
    <w:rsid w:val="00DA1769"/>
    <w:rsid w:val="00DA181C"/>
    <w:rsid w:val="00DA1A18"/>
    <w:rsid w:val="00DA1B84"/>
    <w:rsid w:val="00DA2562"/>
    <w:rsid w:val="00DA2A9D"/>
    <w:rsid w:val="00DA2D79"/>
    <w:rsid w:val="00DA2E29"/>
    <w:rsid w:val="00DA3D75"/>
    <w:rsid w:val="00DA3DD8"/>
    <w:rsid w:val="00DA4932"/>
    <w:rsid w:val="00DA4946"/>
    <w:rsid w:val="00DA4B5C"/>
    <w:rsid w:val="00DA4E0E"/>
    <w:rsid w:val="00DA4F17"/>
    <w:rsid w:val="00DA509A"/>
    <w:rsid w:val="00DA5709"/>
    <w:rsid w:val="00DA5E15"/>
    <w:rsid w:val="00DA64FB"/>
    <w:rsid w:val="00DA6DE2"/>
    <w:rsid w:val="00DA7ED9"/>
    <w:rsid w:val="00DA7F96"/>
    <w:rsid w:val="00DB01E9"/>
    <w:rsid w:val="00DB094E"/>
    <w:rsid w:val="00DB0AC9"/>
    <w:rsid w:val="00DB112D"/>
    <w:rsid w:val="00DB1A18"/>
    <w:rsid w:val="00DB1A49"/>
    <w:rsid w:val="00DB24D8"/>
    <w:rsid w:val="00DB3195"/>
    <w:rsid w:val="00DB349B"/>
    <w:rsid w:val="00DB36F1"/>
    <w:rsid w:val="00DB41A6"/>
    <w:rsid w:val="00DB4753"/>
    <w:rsid w:val="00DB4901"/>
    <w:rsid w:val="00DB5AD4"/>
    <w:rsid w:val="00DB660B"/>
    <w:rsid w:val="00DB6728"/>
    <w:rsid w:val="00DB6CBB"/>
    <w:rsid w:val="00DB6EA2"/>
    <w:rsid w:val="00DC083C"/>
    <w:rsid w:val="00DC159F"/>
    <w:rsid w:val="00DC2500"/>
    <w:rsid w:val="00DC2DAC"/>
    <w:rsid w:val="00DC2E96"/>
    <w:rsid w:val="00DC3198"/>
    <w:rsid w:val="00DC4F5C"/>
    <w:rsid w:val="00DC57FF"/>
    <w:rsid w:val="00DD0965"/>
    <w:rsid w:val="00DD0BBE"/>
    <w:rsid w:val="00DD0D1E"/>
    <w:rsid w:val="00DD0DD8"/>
    <w:rsid w:val="00DD1621"/>
    <w:rsid w:val="00DD1972"/>
    <w:rsid w:val="00DD215E"/>
    <w:rsid w:val="00DD2460"/>
    <w:rsid w:val="00DD25C1"/>
    <w:rsid w:val="00DD25C5"/>
    <w:rsid w:val="00DD2F10"/>
    <w:rsid w:val="00DD4016"/>
    <w:rsid w:val="00DD4C9E"/>
    <w:rsid w:val="00DD5700"/>
    <w:rsid w:val="00DD6D32"/>
    <w:rsid w:val="00DD6D98"/>
    <w:rsid w:val="00DD7405"/>
    <w:rsid w:val="00DE089D"/>
    <w:rsid w:val="00DE0EA8"/>
    <w:rsid w:val="00DE0F26"/>
    <w:rsid w:val="00DE10D4"/>
    <w:rsid w:val="00DE18B0"/>
    <w:rsid w:val="00DE33F3"/>
    <w:rsid w:val="00DE35DD"/>
    <w:rsid w:val="00DE3E25"/>
    <w:rsid w:val="00DE4120"/>
    <w:rsid w:val="00DE4894"/>
    <w:rsid w:val="00DE5164"/>
    <w:rsid w:val="00DE7310"/>
    <w:rsid w:val="00DE73DA"/>
    <w:rsid w:val="00DE73DF"/>
    <w:rsid w:val="00DE7A9F"/>
    <w:rsid w:val="00DF00A0"/>
    <w:rsid w:val="00DF1719"/>
    <w:rsid w:val="00DF1A4F"/>
    <w:rsid w:val="00DF2C8E"/>
    <w:rsid w:val="00DF3042"/>
    <w:rsid w:val="00DF3D12"/>
    <w:rsid w:val="00DF5004"/>
    <w:rsid w:val="00DF795F"/>
    <w:rsid w:val="00DF7FFB"/>
    <w:rsid w:val="00E0003F"/>
    <w:rsid w:val="00E004EB"/>
    <w:rsid w:val="00E009B5"/>
    <w:rsid w:val="00E011C7"/>
    <w:rsid w:val="00E01441"/>
    <w:rsid w:val="00E016FD"/>
    <w:rsid w:val="00E02646"/>
    <w:rsid w:val="00E02855"/>
    <w:rsid w:val="00E02D2A"/>
    <w:rsid w:val="00E03B94"/>
    <w:rsid w:val="00E03C4D"/>
    <w:rsid w:val="00E03C50"/>
    <w:rsid w:val="00E03DE4"/>
    <w:rsid w:val="00E03EDA"/>
    <w:rsid w:val="00E043F2"/>
    <w:rsid w:val="00E04D5E"/>
    <w:rsid w:val="00E04FCC"/>
    <w:rsid w:val="00E0547A"/>
    <w:rsid w:val="00E05C93"/>
    <w:rsid w:val="00E06A20"/>
    <w:rsid w:val="00E07546"/>
    <w:rsid w:val="00E0777E"/>
    <w:rsid w:val="00E07B05"/>
    <w:rsid w:val="00E102A7"/>
    <w:rsid w:val="00E11403"/>
    <w:rsid w:val="00E119A5"/>
    <w:rsid w:val="00E11B48"/>
    <w:rsid w:val="00E11D20"/>
    <w:rsid w:val="00E1272F"/>
    <w:rsid w:val="00E12743"/>
    <w:rsid w:val="00E130EF"/>
    <w:rsid w:val="00E13338"/>
    <w:rsid w:val="00E14043"/>
    <w:rsid w:val="00E144B9"/>
    <w:rsid w:val="00E15366"/>
    <w:rsid w:val="00E154BA"/>
    <w:rsid w:val="00E16866"/>
    <w:rsid w:val="00E20742"/>
    <w:rsid w:val="00E21525"/>
    <w:rsid w:val="00E218B4"/>
    <w:rsid w:val="00E21B26"/>
    <w:rsid w:val="00E21BE3"/>
    <w:rsid w:val="00E23252"/>
    <w:rsid w:val="00E23456"/>
    <w:rsid w:val="00E235D7"/>
    <w:rsid w:val="00E23699"/>
    <w:rsid w:val="00E239AA"/>
    <w:rsid w:val="00E23B89"/>
    <w:rsid w:val="00E249E5"/>
    <w:rsid w:val="00E252DF"/>
    <w:rsid w:val="00E25C72"/>
    <w:rsid w:val="00E272B7"/>
    <w:rsid w:val="00E27595"/>
    <w:rsid w:val="00E27C65"/>
    <w:rsid w:val="00E27E55"/>
    <w:rsid w:val="00E30044"/>
    <w:rsid w:val="00E3111E"/>
    <w:rsid w:val="00E32823"/>
    <w:rsid w:val="00E33123"/>
    <w:rsid w:val="00E33631"/>
    <w:rsid w:val="00E33A0E"/>
    <w:rsid w:val="00E33C5D"/>
    <w:rsid w:val="00E33F4B"/>
    <w:rsid w:val="00E350B2"/>
    <w:rsid w:val="00E35605"/>
    <w:rsid w:val="00E35734"/>
    <w:rsid w:val="00E35F56"/>
    <w:rsid w:val="00E36FA9"/>
    <w:rsid w:val="00E370F4"/>
    <w:rsid w:val="00E3721F"/>
    <w:rsid w:val="00E37266"/>
    <w:rsid w:val="00E37305"/>
    <w:rsid w:val="00E37B9A"/>
    <w:rsid w:val="00E40A62"/>
    <w:rsid w:val="00E40A99"/>
    <w:rsid w:val="00E415FC"/>
    <w:rsid w:val="00E428B9"/>
    <w:rsid w:val="00E43070"/>
    <w:rsid w:val="00E43355"/>
    <w:rsid w:val="00E437E8"/>
    <w:rsid w:val="00E43BCB"/>
    <w:rsid w:val="00E43D47"/>
    <w:rsid w:val="00E447F0"/>
    <w:rsid w:val="00E44D39"/>
    <w:rsid w:val="00E44EA0"/>
    <w:rsid w:val="00E45385"/>
    <w:rsid w:val="00E4559D"/>
    <w:rsid w:val="00E45EB2"/>
    <w:rsid w:val="00E46B67"/>
    <w:rsid w:val="00E50467"/>
    <w:rsid w:val="00E50DD8"/>
    <w:rsid w:val="00E516D5"/>
    <w:rsid w:val="00E522BB"/>
    <w:rsid w:val="00E52579"/>
    <w:rsid w:val="00E52A01"/>
    <w:rsid w:val="00E52A79"/>
    <w:rsid w:val="00E53094"/>
    <w:rsid w:val="00E540B6"/>
    <w:rsid w:val="00E542CE"/>
    <w:rsid w:val="00E54A6D"/>
    <w:rsid w:val="00E54BCD"/>
    <w:rsid w:val="00E550C8"/>
    <w:rsid w:val="00E5529E"/>
    <w:rsid w:val="00E559C4"/>
    <w:rsid w:val="00E56535"/>
    <w:rsid w:val="00E566B3"/>
    <w:rsid w:val="00E567F9"/>
    <w:rsid w:val="00E57268"/>
    <w:rsid w:val="00E57D6F"/>
    <w:rsid w:val="00E601F1"/>
    <w:rsid w:val="00E61277"/>
    <w:rsid w:val="00E6152B"/>
    <w:rsid w:val="00E61B25"/>
    <w:rsid w:val="00E6330C"/>
    <w:rsid w:val="00E63BA7"/>
    <w:rsid w:val="00E6422B"/>
    <w:rsid w:val="00E64A80"/>
    <w:rsid w:val="00E64CE1"/>
    <w:rsid w:val="00E65776"/>
    <w:rsid w:val="00E65948"/>
    <w:rsid w:val="00E6671F"/>
    <w:rsid w:val="00E66813"/>
    <w:rsid w:val="00E66E5C"/>
    <w:rsid w:val="00E6773B"/>
    <w:rsid w:val="00E67CF6"/>
    <w:rsid w:val="00E67D07"/>
    <w:rsid w:val="00E67FA8"/>
    <w:rsid w:val="00E7084B"/>
    <w:rsid w:val="00E70A4C"/>
    <w:rsid w:val="00E70E15"/>
    <w:rsid w:val="00E71152"/>
    <w:rsid w:val="00E71216"/>
    <w:rsid w:val="00E71623"/>
    <w:rsid w:val="00E718B0"/>
    <w:rsid w:val="00E71965"/>
    <w:rsid w:val="00E71A12"/>
    <w:rsid w:val="00E72867"/>
    <w:rsid w:val="00E7292B"/>
    <w:rsid w:val="00E72E0E"/>
    <w:rsid w:val="00E73177"/>
    <w:rsid w:val="00E7321B"/>
    <w:rsid w:val="00E736EC"/>
    <w:rsid w:val="00E73A01"/>
    <w:rsid w:val="00E7428C"/>
    <w:rsid w:val="00E74357"/>
    <w:rsid w:val="00E74415"/>
    <w:rsid w:val="00E745C3"/>
    <w:rsid w:val="00E745E4"/>
    <w:rsid w:val="00E74E87"/>
    <w:rsid w:val="00E75DCE"/>
    <w:rsid w:val="00E7606A"/>
    <w:rsid w:val="00E764A3"/>
    <w:rsid w:val="00E76642"/>
    <w:rsid w:val="00E76D1C"/>
    <w:rsid w:val="00E773A0"/>
    <w:rsid w:val="00E77490"/>
    <w:rsid w:val="00E77546"/>
    <w:rsid w:val="00E779FC"/>
    <w:rsid w:val="00E80415"/>
    <w:rsid w:val="00E804D8"/>
    <w:rsid w:val="00E80C0B"/>
    <w:rsid w:val="00E811D7"/>
    <w:rsid w:val="00E81803"/>
    <w:rsid w:val="00E81CA4"/>
    <w:rsid w:val="00E81EE9"/>
    <w:rsid w:val="00E8236B"/>
    <w:rsid w:val="00E82947"/>
    <w:rsid w:val="00E82C2D"/>
    <w:rsid w:val="00E83545"/>
    <w:rsid w:val="00E835F3"/>
    <w:rsid w:val="00E8436F"/>
    <w:rsid w:val="00E84742"/>
    <w:rsid w:val="00E858EF"/>
    <w:rsid w:val="00E85C64"/>
    <w:rsid w:val="00E86998"/>
    <w:rsid w:val="00E86EC1"/>
    <w:rsid w:val="00E87A9B"/>
    <w:rsid w:val="00E87B0D"/>
    <w:rsid w:val="00E90F3D"/>
    <w:rsid w:val="00E91737"/>
    <w:rsid w:val="00E92B3B"/>
    <w:rsid w:val="00E92C0D"/>
    <w:rsid w:val="00E92C6E"/>
    <w:rsid w:val="00E92F68"/>
    <w:rsid w:val="00E938D4"/>
    <w:rsid w:val="00E93BBD"/>
    <w:rsid w:val="00E9459C"/>
    <w:rsid w:val="00E95307"/>
    <w:rsid w:val="00E968F4"/>
    <w:rsid w:val="00E9716C"/>
    <w:rsid w:val="00E9724B"/>
    <w:rsid w:val="00E97429"/>
    <w:rsid w:val="00E97DE8"/>
    <w:rsid w:val="00EA075E"/>
    <w:rsid w:val="00EA0A0F"/>
    <w:rsid w:val="00EA1B1D"/>
    <w:rsid w:val="00EA24B5"/>
    <w:rsid w:val="00EA2A7D"/>
    <w:rsid w:val="00EA4158"/>
    <w:rsid w:val="00EA4221"/>
    <w:rsid w:val="00EA498C"/>
    <w:rsid w:val="00EA63B3"/>
    <w:rsid w:val="00EA6CE7"/>
    <w:rsid w:val="00EA709A"/>
    <w:rsid w:val="00EA7152"/>
    <w:rsid w:val="00EA7D7D"/>
    <w:rsid w:val="00EB0247"/>
    <w:rsid w:val="00EB042F"/>
    <w:rsid w:val="00EB0728"/>
    <w:rsid w:val="00EB0989"/>
    <w:rsid w:val="00EB0E4F"/>
    <w:rsid w:val="00EB1066"/>
    <w:rsid w:val="00EB269A"/>
    <w:rsid w:val="00EB2828"/>
    <w:rsid w:val="00EB4224"/>
    <w:rsid w:val="00EB4D0D"/>
    <w:rsid w:val="00EB5A21"/>
    <w:rsid w:val="00EB5C7C"/>
    <w:rsid w:val="00EB65DA"/>
    <w:rsid w:val="00EB6B38"/>
    <w:rsid w:val="00EB6D5A"/>
    <w:rsid w:val="00EB6EE9"/>
    <w:rsid w:val="00EB6F25"/>
    <w:rsid w:val="00EB7278"/>
    <w:rsid w:val="00EB7CB2"/>
    <w:rsid w:val="00EB7EC3"/>
    <w:rsid w:val="00EC0AD8"/>
    <w:rsid w:val="00EC0F6F"/>
    <w:rsid w:val="00EC1091"/>
    <w:rsid w:val="00EC1EBC"/>
    <w:rsid w:val="00EC2A1A"/>
    <w:rsid w:val="00EC2B1C"/>
    <w:rsid w:val="00EC3EC4"/>
    <w:rsid w:val="00EC3F73"/>
    <w:rsid w:val="00EC44A3"/>
    <w:rsid w:val="00EC4592"/>
    <w:rsid w:val="00EC4CFE"/>
    <w:rsid w:val="00EC4D7D"/>
    <w:rsid w:val="00EC57DA"/>
    <w:rsid w:val="00EC5B7C"/>
    <w:rsid w:val="00EC5F4E"/>
    <w:rsid w:val="00EC6DF5"/>
    <w:rsid w:val="00EC6ED2"/>
    <w:rsid w:val="00EC7AD0"/>
    <w:rsid w:val="00ED0481"/>
    <w:rsid w:val="00ED0536"/>
    <w:rsid w:val="00ED059C"/>
    <w:rsid w:val="00ED1244"/>
    <w:rsid w:val="00ED16FF"/>
    <w:rsid w:val="00ED222C"/>
    <w:rsid w:val="00ED24FD"/>
    <w:rsid w:val="00ED2A4D"/>
    <w:rsid w:val="00ED5578"/>
    <w:rsid w:val="00ED5709"/>
    <w:rsid w:val="00ED6AB1"/>
    <w:rsid w:val="00ED6CDC"/>
    <w:rsid w:val="00ED6D8D"/>
    <w:rsid w:val="00ED70B3"/>
    <w:rsid w:val="00ED72E0"/>
    <w:rsid w:val="00ED72ED"/>
    <w:rsid w:val="00EE143A"/>
    <w:rsid w:val="00EE14EB"/>
    <w:rsid w:val="00EE156C"/>
    <w:rsid w:val="00EE1DC4"/>
    <w:rsid w:val="00EE206B"/>
    <w:rsid w:val="00EE3044"/>
    <w:rsid w:val="00EE3074"/>
    <w:rsid w:val="00EE3B49"/>
    <w:rsid w:val="00EE4210"/>
    <w:rsid w:val="00EE44F6"/>
    <w:rsid w:val="00EE4841"/>
    <w:rsid w:val="00EE49FA"/>
    <w:rsid w:val="00EE4C33"/>
    <w:rsid w:val="00EE4FDB"/>
    <w:rsid w:val="00EE52C8"/>
    <w:rsid w:val="00EE5589"/>
    <w:rsid w:val="00EE575B"/>
    <w:rsid w:val="00EE57B7"/>
    <w:rsid w:val="00EE67D9"/>
    <w:rsid w:val="00EE699C"/>
    <w:rsid w:val="00EE7095"/>
    <w:rsid w:val="00EE7E33"/>
    <w:rsid w:val="00EF09C2"/>
    <w:rsid w:val="00EF0BD2"/>
    <w:rsid w:val="00EF1619"/>
    <w:rsid w:val="00EF1DA9"/>
    <w:rsid w:val="00EF1FD4"/>
    <w:rsid w:val="00EF2255"/>
    <w:rsid w:val="00EF267D"/>
    <w:rsid w:val="00EF2F1B"/>
    <w:rsid w:val="00EF3472"/>
    <w:rsid w:val="00EF3AF6"/>
    <w:rsid w:val="00EF3C55"/>
    <w:rsid w:val="00EF4298"/>
    <w:rsid w:val="00EF46A0"/>
    <w:rsid w:val="00EF4732"/>
    <w:rsid w:val="00EF4A51"/>
    <w:rsid w:val="00EF4DFE"/>
    <w:rsid w:val="00EF511F"/>
    <w:rsid w:val="00EF54F6"/>
    <w:rsid w:val="00EF7117"/>
    <w:rsid w:val="00F00984"/>
    <w:rsid w:val="00F00C95"/>
    <w:rsid w:val="00F00E5B"/>
    <w:rsid w:val="00F00FAF"/>
    <w:rsid w:val="00F01DFD"/>
    <w:rsid w:val="00F02F62"/>
    <w:rsid w:val="00F02F94"/>
    <w:rsid w:val="00F0460C"/>
    <w:rsid w:val="00F0496F"/>
    <w:rsid w:val="00F06930"/>
    <w:rsid w:val="00F06B2A"/>
    <w:rsid w:val="00F07135"/>
    <w:rsid w:val="00F076EF"/>
    <w:rsid w:val="00F109DC"/>
    <w:rsid w:val="00F12A39"/>
    <w:rsid w:val="00F12BAC"/>
    <w:rsid w:val="00F1323E"/>
    <w:rsid w:val="00F1409A"/>
    <w:rsid w:val="00F1451F"/>
    <w:rsid w:val="00F14F1A"/>
    <w:rsid w:val="00F151E5"/>
    <w:rsid w:val="00F15BDB"/>
    <w:rsid w:val="00F16B93"/>
    <w:rsid w:val="00F16CFB"/>
    <w:rsid w:val="00F16F1A"/>
    <w:rsid w:val="00F17342"/>
    <w:rsid w:val="00F1799C"/>
    <w:rsid w:val="00F20063"/>
    <w:rsid w:val="00F2016E"/>
    <w:rsid w:val="00F209B1"/>
    <w:rsid w:val="00F20FCE"/>
    <w:rsid w:val="00F215B0"/>
    <w:rsid w:val="00F219F5"/>
    <w:rsid w:val="00F21B78"/>
    <w:rsid w:val="00F21BEB"/>
    <w:rsid w:val="00F21F55"/>
    <w:rsid w:val="00F21F81"/>
    <w:rsid w:val="00F223D3"/>
    <w:rsid w:val="00F226C4"/>
    <w:rsid w:val="00F229A6"/>
    <w:rsid w:val="00F23878"/>
    <w:rsid w:val="00F24A7C"/>
    <w:rsid w:val="00F24AE8"/>
    <w:rsid w:val="00F24EA8"/>
    <w:rsid w:val="00F25BAB"/>
    <w:rsid w:val="00F26299"/>
    <w:rsid w:val="00F2680A"/>
    <w:rsid w:val="00F26D3A"/>
    <w:rsid w:val="00F26D71"/>
    <w:rsid w:val="00F272C8"/>
    <w:rsid w:val="00F27A49"/>
    <w:rsid w:val="00F27AC9"/>
    <w:rsid w:val="00F3098A"/>
    <w:rsid w:val="00F314E4"/>
    <w:rsid w:val="00F317F2"/>
    <w:rsid w:val="00F31B37"/>
    <w:rsid w:val="00F31B78"/>
    <w:rsid w:val="00F31C9A"/>
    <w:rsid w:val="00F324EF"/>
    <w:rsid w:val="00F325D3"/>
    <w:rsid w:val="00F32DD3"/>
    <w:rsid w:val="00F34028"/>
    <w:rsid w:val="00F345D8"/>
    <w:rsid w:val="00F34AAE"/>
    <w:rsid w:val="00F35B29"/>
    <w:rsid w:val="00F35DD1"/>
    <w:rsid w:val="00F365D1"/>
    <w:rsid w:val="00F36C89"/>
    <w:rsid w:val="00F37185"/>
    <w:rsid w:val="00F37701"/>
    <w:rsid w:val="00F37B98"/>
    <w:rsid w:val="00F400E0"/>
    <w:rsid w:val="00F404C6"/>
    <w:rsid w:val="00F40D1B"/>
    <w:rsid w:val="00F411BC"/>
    <w:rsid w:val="00F417A0"/>
    <w:rsid w:val="00F4309C"/>
    <w:rsid w:val="00F44534"/>
    <w:rsid w:val="00F44660"/>
    <w:rsid w:val="00F44CA1"/>
    <w:rsid w:val="00F453E8"/>
    <w:rsid w:val="00F45AB7"/>
    <w:rsid w:val="00F45B7F"/>
    <w:rsid w:val="00F45E98"/>
    <w:rsid w:val="00F460AB"/>
    <w:rsid w:val="00F466B7"/>
    <w:rsid w:val="00F4684E"/>
    <w:rsid w:val="00F46890"/>
    <w:rsid w:val="00F4698D"/>
    <w:rsid w:val="00F46CE2"/>
    <w:rsid w:val="00F47FAA"/>
    <w:rsid w:val="00F502EB"/>
    <w:rsid w:val="00F50A88"/>
    <w:rsid w:val="00F5181C"/>
    <w:rsid w:val="00F51D01"/>
    <w:rsid w:val="00F52047"/>
    <w:rsid w:val="00F523B3"/>
    <w:rsid w:val="00F52AF6"/>
    <w:rsid w:val="00F53378"/>
    <w:rsid w:val="00F54C66"/>
    <w:rsid w:val="00F5502F"/>
    <w:rsid w:val="00F55204"/>
    <w:rsid w:val="00F55C4D"/>
    <w:rsid w:val="00F5608E"/>
    <w:rsid w:val="00F562A2"/>
    <w:rsid w:val="00F56567"/>
    <w:rsid w:val="00F56665"/>
    <w:rsid w:val="00F56735"/>
    <w:rsid w:val="00F56FD8"/>
    <w:rsid w:val="00F57750"/>
    <w:rsid w:val="00F6085C"/>
    <w:rsid w:val="00F608AC"/>
    <w:rsid w:val="00F609DE"/>
    <w:rsid w:val="00F6119A"/>
    <w:rsid w:val="00F61738"/>
    <w:rsid w:val="00F61B0C"/>
    <w:rsid w:val="00F62083"/>
    <w:rsid w:val="00F62545"/>
    <w:rsid w:val="00F6259D"/>
    <w:rsid w:val="00F627DF"/>
    <w:rsid w:val="00F62B53"/>
    <w:rsid w:val="00F6303E"/>
    <w:rsid w:val="00F63307"/>
    <w:rsid w:val="00F63A71"/>
    <w:rsid w:val="00F63ACF"/>
    <w:rsid w:val="00F63CED"/>
    <w:rsid w:val="00F64365"/>
    <w:rsid w:val="00F64EFB"/>
    <w:rsid w:val="00F65164"/>
    <w:rsid w:val="00F657C6"/>
    <w:rsid w:val="00F65B7C"/>
    <w:rsid w:val="00F6625A"/>
    <w:rsid w:val="00F6647D"/>
    <w:rsid w:val="00F66856"/>
    <w:rsid w:val="00F66923"/>
    <w:rsid w:val="00F66973"/>
    <w:rsid w:val="00F66AE1"/>
    <w:rsid w:val="00F672FB"/>
    <w:rsid w:val="00F67431"/>
    <w:rsid w:val="00F6770D"/>
    <w:rsid w:val="00F67794"/>
    <w:rsid w:val="00F67A24"/>
    <w:rsid w:val="00F67D66"/>
    <w:rsid w:val="00F67DF8"/>
    <w:rsid w:val="00F703F2"/>
    <w:rsid w:val="00F70E37"/>
    <w:rsid w:val="00F71290"/>
    <w:rsid w:val="00F71354"/>
    <w:rsid w:val="00F718C5"/>
    <w:rsid w:val="00F71E8D"/>
    <w:rsid w:val="00F724A9"/>
    <w:rsid w:val="00F725B1"/>
    <w:rsid w:val="00F7323D"/>
    <w:rsid w:val="00F73737"/>
    <w:rsid w:val="00F74266"/>
    <w:rsid w:val="00F74929"/>
    <w:rsid w:val="00F74C1C"/>
    <w:rsid w:val="00F74FE3"/>
    <w:rsid w:val="00F7562E"/>
    <w:rsid w:val="00F75D67"/>
    <w:rsid w:val="00F763A9"/>
    <w:rsid w:val="00F76C54"/>
    <w:rsid w:val="00F77371"/>
    <w:rsid w:val="00F77946"/>
    <w:rsid w:val="00F7799F"/>
    <w:rsid w:val="00F804D2"/>
    <w:rsid w:val="00F81140"/>
    <w:rsid w:val="00F81431"/>
    <w:rsid w:val="00F81581"/>
    <w:rsid w:val="00F81761"/>
    <w:rsid w:val="00F8182C"/>
    <w:rsid w:val="00F81901"/>
    <w:rsid w:val="00F81D4A"/>
    <w:rsid w:val="00F825EA"/>
    <w:rsid w:val="00F828CC"/>
    <w:rsid w:val="00F82B68"/>
    <w:rsid w:val="00F82FEB"/>
    <w:rsid w:val="00F830D4"/>
    <w:rsid w:val="00F838A0"/>
    <w:rsid w:val="00F838B9"/>
    <w:rsid w:val="00F83E63"/>
    <w:rsid w:val="00F8401E"/>
    <w:rsid w:val="00F842B2"/>
    <w:rsid w:val="00F84372"/>
    <w:rsid w:val="00F84AA9"/>
    <w:rsid w:val="00F84BC5"/>
    <w:rsid w:val="00F850AB"/>
    <w:rsid w:val="00F85375"/>
    <w:rsid w:val="00F85ABE"/>
    <w:rsid w:val="00F869F4"/>
    <w:rsid w:val="00F86DC3"/>
    <w:rsid w:val="00F86E47"/>
    <w:rsid w:val="00F86E79"/>
    <w:rsid w:val="00F87283"/>
    <w:rsid w:val="00F874EE"/>
    <w:rsid w:val="00F877EE"/>
    <w:rsid w:val="00F87A3F"/>
    <w:rsid w:val="00F87DCC"/>
    <w:rsid w:val="00F90129"/>
    <w:rsid w:val="00F92330"/>
    <w:rsid w:val="00F92F0D"/>
    <w:rsid w:val="00F93235"/>
    <w:rsid w:val="00F937E4"/>
    <w:rsid w:val="00F93DD7"/>
    <w:rsid w:val="00F9503F"/>
    <w:rsid w:val="00F9531E"/>
    <w:rsid w:val="00F95B5C"/>
    <w:rsid w:val="00F95DC7"/>
    <w:rsid w:val="00F96830"/>
    <w:rsid w:val="00F96B94"/>
    <w:rsid w:val="00F97383"/>
    <w:rsid w:val="00FA0681"/>
    <w:rsid w:val="00FA17F7"/>
    <w:rsid w:val="00FA1C48"/>
    <w:rsid w:val="00FA1CCC"/>
    <w:rsid w:val="00FA1D36"/>
    <w:rsid w:val="00FA22E0"/>
    <w:rsid w:val="00FA2CF7"/>
    <w:rsid w:val="00FA3663"/>
    <w:rsid w:val="00FA403C"/>
    <w:rsid w:val="00FA431C"/>
    <w:rsid w:val="00FA50C1"/>
    <w:rsid w:val="00FA50CE"/>
    <w:rsid w:val="00FA5793"/>
    <w:rsid w:val="00FA58DD"/>
    <w:rsid w:val="00FA67C9"/>
    <w:rsid w:val="00FA6A03"/>
    <w:rsid w:val="00FA6AC4"/>
    <w:rsid w:val="00FA6BA2"/>
    <w:rsid w:val="00FA7F62"/>
    <w:rsid w:val="00FB0607"/>
    <w:rsid w:val="00FB087A"/>
    <w:rsid w:val="00FB0BE1"/>
    <w:rsid w:val="00FB1830"/>
    <w:rsid w:val="00FB1D5B"/>
    <w:rsid w:val="00FB2B07"/>
    <w:rsid w:val="00FB3519"/>
    <w:rsid w:val="00FB4165"/>
    <w:rsid w:val="00FB48AF"/>
    <w:rsid w:val="00FB4954"/>
    <w:rsid w:val="00FB49CB"/>
    <w:rsid w:val="00FB4D9E"/>
    <w:rsid w:val="00FB4E69"/>
    <w:rsid w:val="00FB4EC1"/>
    <w:rsid w:val="00FB4F5D"/>
    <w:rsid w:val="00FB4FBA"/>
    <w:rsid w:val="00FB508A"/>
    <w:rsid w:val="00FB5624"/>
    <w:rsid w:val="00FB5867"/>
    <w:rsid w:val="00FB5DA6"/>
    <w:rsid w:val="00FB5EE7"/>
    <w:rsid w:val="00FB5EE9"/>
    <w:rsid w:val="00FB6548"/>
    <w:rsid w:val="00FB6AAB"/>
    <w:rsid w:val="00FB6B38"/>
    <w:rsid w:val="00FB721D"/>
    <w:rsid w:val="00FB7DB8"/>
    <w:rsid w:val="00FB7F18"/>
    <w:rsid w:val="00FC0D43"/>
    <w:rsid w:val="00FC0F7E"/>
    <w:rsid w:val="00FC108E"/>
    <w:rsid w:val="00FC15C9"/>
    <w:rsid w:val="00FC183A"/>
    <w:rsid w:val="00FC1EDD"/>
    <w:rsid w:val="00FC26D3"/>
    <w:rsid w:val="00FC28FD"/>
    <w:rsid w:val="00FC2CA0"/>
    <w:rsid w:val="00FC309F"/>
    <w:rsid w:val="00FC31FC"/>
    <w:rsid w:val="00FC3535"/>
    <w:rsid w:val="00FC35DA"/>
    <w:rsid w:val="00FC368E"/>
    <w:rsid w:val="00FC37E6"/>
    <w:rsid w:val="00FC418E"/>
    <w:rsid w:val="00FC420A"/>
    <w:rsid w:val="00FC4423"/>
    <w:rsid w:val="00FC47C3"/>
    <w:rsid w:val="00FC494D"/>
    <w:rsid w:val="00FC4B74"/>
    <w:rsid w:val="00FC52B7"/>
    <w:rsid w:val="00FC5F0C"/>
    <w:rsid w:val="00FC64DE"/>
    <w:rsid w:val="00FC78B2"/>
    <w:rsid w:val="00FD039B"/>
    <w:rsid w:val="00FD25A7"/>
    <w:rsid w:val="00FD2877"/>
    <w:rsid w:val="00FD3972"/>
    <w:rsid w:val="00FD44C9"/>
    <w:rsid w:val="00FD47F4"/>
    <w:rsid w:val="00FD4AB6"/>
    <w:rsid w:val="00FD5704"/>
    <w:rsid w:val="00FD5D70"/>
    <w:rsid w:val="00FD644A"/>
    <w:rsid w:val="00FD662D"/>
    <w:rsid w:val="00FD6833"/>
    <w:rsid w:val="00FD72F1"/>
    <w:rsid w:val="00FE0A93"/>
    <w:rsid w:val="00FE0E59"/>
    <w:rsid w:val="00FE1328"/>
    <w:rsid w:val="00FE1785"/>
    <w:rsid w:val="00FE1E5A"/>
    <w:rsid w:val="00FE2452"/>
    <w:rsid w:val="00FE38C8"/>
    <w:rsid w:val="00FE39A0"/>
    <w:rsid w:val="00FE3DFF"/>
    <w:rsid w:val="00FE41A1"/>
    <w:rsid w:val="00FE4358"/>
    <w:rsid w:val="00FE51AE"/>
    <w:rsid w:val="00FE5CE3"/>
    <w:rsid w:val="00FE5E35"/>
    <w:rsid w:val="00FE63FE"/>
    <w:rsid w:val="00FE6C26"/>
    <w:rsid w:val="00FE6F9C"/>
    <w:rsid w:val="00FF06B5"/>
    <w:rsid w:val="00FF1090"/>
    <w:rsid w:val="00FF1177"/>
    <w:rsid w:val="00FF15E4"/>
    <w:rsid w:val="00FF1637"/>
    <w:rsid w:val="00FF1ED2"/>
    <w:rsid w:val="00FF2135"/>
    <w:rsid w:val="00FF2162"/>
    <w:rsid w:val="00FF46ED"/>
    <w:rsid w:val="00FF4C36"/>
    <w:rsid w:val="00FF5323"/>
    <w:rsid w:val="00FF57C6"/>
    <w:rsid w:val="00FF5CC1"/>
    <w:rsid w:val="00FF6B4C"/>
    <w:rsid w:val="00FF722C"/>
    <w:rsid w:val="00FF7363"/>
    <w:rsid w:val="00FF7A4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D8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3D8"/>
    <w:pPr>
      <w:keepNext/>
      <w:jc w:val="both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913D8"/>
    <w:pPr>
      <w:keepNext/>
      <w:jc w:val="both"/>
      <w:outlineLvl w:val="1"/>
    </w:pPr>
    <w:rPr>
      <w:b/>
      <w:bCs/>
      <w:sz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913D8"/>
    <w:pPr>
      <w:keepNext/>
      <w:tabs>
        <w:tab w:val="left" w:pos="5415"/>
      </w:tabs>
      <w:jc w:val="both"/>
      <w:outlineLvl w:val="2"/>
    </w:pPr>
    <w:rPr>
      <w:b/>
      <w:bCs/>
      <w:i/>
      <w:i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3913D8"/>
    <w:pPr>
      <w:keepNext/>
      <w:jc w:val="both"/>
      <w:outlineLvl w:val="3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913D8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913D8"/>
    <w:rPr>
      <w:rFonts w:ascii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913D8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3913D8"/>
    <w:pPr>
      <w:autoSpaceDE w:val="0"/>
      <w:autoSpaceDN w:val="0"/>
      <w:adjustRightInd w:val="0"/>
    </w:pPr>
    <w:rPr>
      <w:rFonts w:ascii="Times New Roman" w:hAnsi="Times New Roman" w:cs="Times New Roman"/>
      <w:sz w:val="30"/>
      <w:szCs w:val="30"/>
      <w:lang w:eastAsia="ru-RU"/>
    </w:rPr>
  </w:style>
  <w:style w:type="paragraph" w:customStyle="1" w:styleId="newncpi">
    <w:name w:val="newncpi"/>
    <w:basedOn w:val="a"/>
    <w:uiPriority w:val="99"/>
    <w:rsid w:val="003913D8"/>
    <w:pPr>
      <w:ind w:firstLine="567"/>
      <w:jc w:val="both"/>
    </w:pPr>
  </w:style>
  <w:style w:type="paragraph" w:customStyle="1" w:styleId="point">
    <w:name w:val="point"/>
    <w:basedOn w:val="a"/>
    <w:rsid w:val="003913D8"/>
    <w:pPr>
      <w:ind w:firstLine="567"/>
      <w:jc w:val="both"/>
    </w:pPr>
  </w:style>
  <w:style w:type="paragraph" w:customStyle="1" w:styleId="underpoint">
    <w:name w:val="underpoint"/>
    <w:basedOn w:val="a"/>
    <w:rsid w:val="003913D8"/>
    <w:pPr>
      <w:ind w:firstLine="567"/>
      <w:jc w:val="both"/>
    </w:pPr>
  </w:style>
  <w:style w:type="paragraph" w:styleId="21">
    <w:name w:val="Body Text Indent 2"/>
    <w:basedOn w:val="a"/>
    <w:link w:val="22"/>
    <w:uiPriority w:val="99"/>
    <w:semiHidden/>
    <w:rsid w:val="003913D8"/>
    <w:pPr>
      <w:ind w:firstLine="360"/>
      <w:jc w:val="both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913D8"/>
    <w:rPr>
      <w:rFonts w:ascii="Times New Roman" w:eastAsia="Times New Roman" w:hAnsi="Times New Roman" w:cs="Times New Roman"/>
      <w:sz w:val="30"/>
      <w:szCs w:val="30"/>
      <w:lang w:val="x-none" w:eastAsia="ru-RU"/>
    </w:rPr>
  </w:style>
  <w:style w:type="paragraph" w:customStyle="1" w:styleId="11">
    <w:name w:val="Абзац списка1"/>
    <w:basedOn w:val="a"/>
    <w:rsid w:val="003913D8"/>
    <w:pPr>
      <w:ind w:left="720"/>
      <w:contextualSpacing/>
    </w:pPr>
  </w:style>
  <w:style w:type="paragraph" w:customStyle="1" w:styleId="preamble">
    <w:name w:val="preamble"/>
    <w:basedOn w:val="a"/>
    <w:rsid w:val="003913D8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3913D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uiPriority w:val="99"/>
    <w:rsid w:val="003913D8"/>
    <w:rPr>
      <w:rFonts w:cs="Times New Roman"/>
    </w:rPr>
  </w:style>
  <w:style w:type="paragraph" w:styleId="a6">
    <w:name w:val="Body Text Indent"/>
    <w:basedOn w:val="a"/>
    <w:link w:val="a7"/>
    <w:uiPriority w:val="99"/>
    <w:rsid w:val="003913D8"/>
    <w:pPr>
      <w:spacing w:after="120"/>
      <w:ind w:left="283"/>
      <w:jc w:val="both"/>
    </w:pPr>
    <w:rPr>
      <w:i/>
      <w:sz w:val="28"/>
      <w:szCs w:val="20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913D8"/>
    <w:rPr>
      <w:rFonts w:ascii="Times New Roman" w:hAnsi="Times New Roman" w:cs="Times New Roman"/>
      <w:i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3913D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table10">
    <w:name w:val="table10"/>
    <w:basedOn w:val="a"/>
    <w:rsid w:val="003913D8"/>
    <w:rPr>
      <w:sz w:val="20"/>
      <w:szCs w:val="20"/>
    </w:rPr>
  </w:style>
  <w:style w:type="paragraph" w:styleId="aa">
    <w:name w:val="Body Text"/>
    <w:basedOn w:val="a"/>
    <w:link w:val="ab"/>
    <w:uiPriority w:val="99"/>
    <w:rsid w:val="003913D8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 Знак Знак Знак"/>
    <w:basedOn w:val="a"/>
    <w:autoRedefine/>
    <w:rsid w:val="003913D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Balloon Text"/>
    <w:basedOn w:val="a"/>
    <w:link w:val="ae"/>
    <w:uiPriority w:val="99"/>
    <w:rsid w:val="003913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913D8"/>
    <w:rPr>
      <w:rFonts w:ascii="Tahoma" w:hAnsi="Tahoma" w:cs="Tahoma"/>
      <w:sz w:val="16"/>
      <w:szCs w:val="16"/>
      <w:lang w:val="x-none" w:eastAsia="ru-RU"/>
    </w:rPr>
  </w:style>
  <w:style w:type="character" w:styleId="af">
    <w:name w:val="annotation reference"/>
    <w:basedOn w:val="a0"/>
    <w:uiPriority w:val="99"/>
    <w:rsid w:val="003913D8"/>
    <w:rPr>
      <w:sz w:val="16"/>
    </w:rPr>
  </w:style>
  <w:style w:type="paragraph" w:styleId="af0">
    <w:name w:val="annotation text"/>
    <w:basedOn w:val="a"/>
    <w:link w:val="af1"/>
    <w:uiPriority w:val="99"/>
    <w:rsid w:val="003913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3913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rsid w:val="003913D8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locked/>
    <w:rsid w:val="003913D8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 Знак Знак1"/>
    <w:basedOn w:val="a"/>
    <w:autoRedefine/>
    <w:rsid w:val="003913D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f4">
    <w:name w:val="Table Grid"/>
    <w:basedOn w:val="a1"/>
    <w:uiPriority w:val="59"/>
    <w:rsid w:val="003913D8"/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нак Знак11"/>
    <w:locked/>
    <w:rsid w:val="003913D8"/>
    <w:rPr>
      <w:sz w:val="24"/>
      <w:lang w:val="ru-RU" w:eastAsia="ru-RU"/>
    </w:rPr>
  </w:style>
  <w:style w:type="character" w:customStyle="1" w:styleId="100">
    <w:name w:val="Знак Знак10"/>
    <w:locked/>
    <w:rsid w:val="003913D8"/>
    <w:rPr>
      <w:b/>
      <w:sz w:val="24"/>
      <w:lang w:val="ru-RU" w:eastAsia="ru-RU"/>
    </w:rPr>
  </w:style>
  <w:style w:type="character" w:customStyle="1" w:styleId="9">
    <w:name w:val="Знак Знак9"/>
    <w:locked/>
    <w:rsid w:val="003913D8"/>
    <w:rPr>
      <w:b/>
      <w:i/>
      <w:sz w:val="24"/>
      <w:lang w:val="ru-RU" w:eastAsia="ru-RU"/>
    </w:rPr>
  </w:style>
  <w:style w:type="character" w:customStyle="1" w:styleId="8">
    <w:name w:val="Знак Знак8"/>
    <w:locked/>
    <w:rsid w:val="003913D8"/>
    <w:rPr>
      <w:b/>
      <w:sz w:val="24"/>
      <w:lang w:val="ru-RU" w:eastAsia="ru-RU"/>
    </w:rPr>
  </w:style>
  <w:style w:type="paragraph" w:styleId="af5">
    <w:name w:val="Document Map"/>
    <w:basedOn w:val="a"/>
    <w:link w:val="af6"/>
    <w:uiPriority w:val="99"/>
    <w:semiHidden/>
    <w:rsid w:val="00391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3913D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customStyle="1" w:styleId="6">
    <w:name w:val="Знак Знак6"/>
    <w:basedOn w:val="a"/>
    <w:autoRedefine/>
    <w:rsid w:val="003913D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13">
    <w:name w:val="Table Subtle 1"/>
    <w:basedOn w:val="a1"/>
    <w:uiPriority w:val="99"/>
    <w:rsid w:val="003913D8"/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uiPriority w:val="99"/>
    <w:rsid w:val="003913D8"/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D8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13D8"/>
    <w:pPr>
      <w:keepNext/>
      <w:jc w:val="both"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913D8"/>
    <w:pPr>
      <w:keepNext/>
      <w:jc w:val="both"/>
      <w:outlineLvl w:val="1"/>
    </w:pPr>
    <w:rPr>
      <w:b/>
      <w:bCs/>
      <w:sz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913D8"/>
    <w:pPr>
      <w:keepNext/>
      <w:tabs>
        <w:tab w:val="left" w:pos="5415"/>
      </w:tabs>
      <w:jc w:val="both"/>
      <w:outlineLvl w:val="2"/>
    </w:pPr>
    <w:rPr>
      <w:b/>
      <w:bCs/>
      <w:i/>
      <w:i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3913D8"/>
    <w:pPr>
      <w:keepNext/>
      <w:jc w:val="both"/>
      <w:outlineLvl w:val="3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913D8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913D8"/>
    <w:rPr>
      <w:rFonts w:ascii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913D8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3913D8"/>
    <w:pPr>
      <w:autoSpaceDE w:val="0"/>
      <w:autoSpaceDN w:val="0"/>
      <w:adjustRightInd w:val="0"/>
    </w:pPr>
    <w:rPr>
      <w:rFonts w:ascii="Times New Roman" w:hAnsi="Times New Roman" w:cs="Times New Roman"/>
      <w:sz w:val="30"/>
      <w:szCs w:val="30"/>
      <w:lang w:eastAsia="ru-RU"/>
    </w:rPr>
  </w:style>
  <w:style w:type="paragraph" w:customStyle="1" w:styleId="newncpi">
    <w:name w:val="newncpi"/>
    <w:basedOn w:val="a"/>
    <w:uiPriority w:val="99"/>
    <w:rsid w:val="003913D8"/>
    <w:pPr>
      <w:ind w:firstLine="567"/>
      <w:jc w:val="both"/>
    </w:pPr>
  </w:style>
  <w:style w:type="paragraph" w:customStyle="1" w:styleId="point">
    <w:name w:val="point"/>
    <w:basedOn w:val="a"/>
    <w:rsid w:val="003913D8"/>
    <w:pPr>
      <w:ind w:firstLine="567"/>
      <w:jc w:val="both"/>
    </w:pPr>
  </w:style>
  <w:style w:type="paragraph" w:customStyle="1" w:styleId="underpoint">
    <w:name w:val="underpoint"/>
    <w:basedOn w:val="a"/>
    <w:rsid w:val="003913D8"/>
    <w:pPr>
      <w:ind w:firstLine="567"/>
      <w:jc w:val="both"/>
    </w:pPr>
  </w:style>
  <w:style w:type="paragraph" w:styleId="21">
    <w:name w:val="Body Text Indent 2"/>
    <w:basedOn w:val="a"/>
    <w:link w:val="22"/>
    <w:uiPriority w:val="99"/>
    <w:semiHidden/>
    <w:rsid w:val="003913D8"/>
    <w:pPr>
      <w:ind w:firstLine="360"/>
      <w:jc w:val="both"/>
    </w:pPr>
    <w:rPr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913D8"/>
    <w:rPr>
      <w:rFonts w:ascii="Times New Roman" w:eastAsia="Times New Roman" w:hAnsi="Times New Roman" w:cs="Times New Roman"/>
      <w:sz w:val="30"/>
      <w:szCs w:val="30"/>
      <w:lang w:val="x-none" w:eastAsia="ru-RU"/>
    </w:rPr>
  </w:style>
  <w:style w:type="paragraph" w:customStyle="1" w:styleId="11">
    <w:name w:val="Абзац списка1"/>
    <w:basedOn w:val="a"/>
    <w:rsid w:val="003913D8"/>
    <w:pPr>
      <w:ind w:left="720"/>
      <w:contextualSpacing/>
    </w:pPr>
  </w:style>
  <w:style w:type="paragraph" w:customStyle="1" w:styleId="preamble">
    <w:name w:val="preamble"/>
    <w:basedOn w:val="a"/>
    <w:rsid w:val="003913D8"/>
    <w:pPr>
      <w:ind w:firstLine="567"/>
      <w:jc w:val="both"/>
    </w:pPr>
  </w:style>
  <w:style w:type="paragraph" w:styleId="a3">
    <w:name w:val="header"/>
    <w:basedOn w:val="a"/>
    <w:link w:val="a4"/>
    <w:uiPriority w:val="99"/>
    <w:rsid w:val="003913D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uiPriority w:val="99"/>
    <w:rsid w:val="003913D8"/>
    <w:rPr>
      <w:rFonts w:cs="Times New Roman"/>
    </w:rPr>
  </w:style>
  <w:style w:type="paragraph" w:styleId="a6">
    <w:name w:val="Body Text Indent"/>
    <w:basedOn w:val="a"/>
    <w:link w:val="a7"/>
    <w:uiPriority w:val="99"/>
    <w:rsid w:val="003913D8"/>
    <w:pPr>
      <w:spacing w:after="120"/>
      <w:ind w:left="283"/>
      <w:jc w:val="both"/>
    </w:pPr>
    <w:rPr>
      <w:i/>
      <w:sz w:val="28"/>
      <w:szCs w:val="20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913D8"/>
    <w:rPr>
      <w:rFonts w:ascii="Times New Roman" w:hAnsi="Times New Roman" w:cs="Times New Roman"/>
      <w:i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3913D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table10">
    <w:name w:val="table10"/>
    <w:basedOn w:val="a"/>
    <w:rsid w:val="003913D8"/>
    <w:rPr>
      <w:sz w:val="20"/>
      <w:szCs w:val="20"/>
    </w:rPr>
  </w:style>
  <w:style w:type="paragraph" w:styleId="aa">
    <w:name w:val="Body Text"/>
    <w:basedOn w:val="a"/>
    <w:link w:val="ab"/>
    <w:uiPriority w:val="99"/>
    <w:rsid w:val="003913D8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99"/>
    <w:locked/>
    <w:rsid w:val="003913D8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 Знак Знак Знак"/>
    <w:basedOn w:val="a"/>
    <w:autoRedefine/>
    <w:rsid w:val="003913D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Balloon Text"/>
    <w:basedOn w:val="a"/>
    <w:link w:val="ae"/>
    <w:uiPriority w:val="99"/>
    <w:rsid w:val="003913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913D8"/>
    <w:rPr>
      <w:rFonts w:ascii="Tahoma" w:hAnsi="Tahoma" w:cs="Tahoma"/>
      <w:sz w:val="16"/>
      <w:szCs w:val="16"/>
      <w:lang w:val="x-none" w:eastAsia="ru-RU"/>
    </w:rPr>
  </w:style>
  <w:style w:type="character" w:styleId="af">
    <w:name w:val="annotation reference"/>
    <w:basedOn w:val="a0"/>
    <w:uiPriority w:val="99"/>
    <w:rsid w:val="003913D8"/>
    <w:rPr>
      <w:sz w:val="16"/>
    </w:rPr>
  </w:style>
  <w:style w:type="paragraph" w:styleId="af0">
    <w:name w:val="annotation text"/>
    <w:basedOn w:val="a"/>
    <w:link w:val="af1"/>
    <w:uiPriority w:val="99"/>
    <w:rsid w:val="003913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3913D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2">
    <w:name w:val="annotation subject"/>
    <w:basedOn w:val="af0"/>
    <w:next w:val="af0"/>
    <w:link w:val="af3"/>
    <w:uiPriority w:val="99"/>
    <w:rsid w:val="003913D8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locked/>
    <w:rsid w:val="003913D8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12">
    <w:name w:val="Знак Знак Знак Знак1"/>
    <w:basedOn w:val="a"/>
    <w:autoRedefine/>
    <w:rsid w:val="003913D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f4">
    <w:name w:val="Table Grid"/>
    <w:basedOn w:val="a1"/>
    <w:uiPriority w:val="59"/>
    <w:rsid w:val="003913D8"/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нак Знак11"/>
    <w:locked/>
    <w:rsid w:val="003913D8"/>
    <w:rPr>
      <w:sz w:val="24"/>
      <w:lang w:val="ru-RU" w:eastAsia="ru-RU"/>
    </w:rPr>
  </w:style>
  <w:style w:type="character" w:customStyle="1" w:styleId="100">
    <w:name w:val="Знак Знак10"/>
    <w:locked/>
    <w:rsid w:val="003913D8"/>
    <w:rPr>
      <w:b/>
      <w:sz w:val="24"/>
      <w:lang w:val="ru-RU" w:eastAsia="ru-RU"/>
    </w:rPr>
  </w:style>
  <w:style w:type="character" w:customStyle="1" w:styleId="9">
    <w:name w:val="Знак Знак9"/>
    <w:locked/>
    <w:rsid w:val="003913D8"/>
    <w:rPr>
      <w:b/>
      <w:i/>
      <w:sz w:val="24"/>
      <w:lang w:val="ru-RU" w:eastAsia="ru-RU"/>
    </w:rPr>
  </w:style>
  <w:style w:type="character" w:customStyle="1" w:styleId="8">
    <w:name w:val="Знак Знак8"/>
    <w:locked/>
    <w:rsid w:val="003913D8"/>
    <w:rPr>
      <w:b/>
      <w:sz w:val="24"/>
      <w:lang w:val="ru-RU" w:eastAsia="ru-RU"/>
    </w:rPr>
  </w:style>
  <w:style w:type="paragraph" w:styleId="af5">
    <w:name w:val="Document Map"/>
    <w:basedOn w:val="a"/>
    <w:link w:val="af6"/>
    <w:uiPriority w:val="99"/>
    <w:semiHidden/>
    <w:rsid w:val="00391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3913D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customStyle="1" w:styleId="6">
    <w:name w:val="Знак Знак6"/>
    <w:basedOn w:val="a"/>
    <w:autoRedefine/>
    <w:rsid w:val="003913D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13">
    <w:name w:val="Table Subtle 1"/>
    <w:basedOn w:val="a1"/>
    <w:uiPriority w:val="99"/>
    <w:rsid w:val="003913D8"/>
    <w:rPr>
      <w:rFonts w:ascii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uiPriority w:val="99"/>
    <w:rsid w:val="003913D8"/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590-B058-431A-ABBF-C0A5CEB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ик Александр</dc:creator>
  <cp:lastModifiedBy>user</cp:lastModifiedBy>
  <cp:revision>2</cp:revision>
  <cp:lastPrinted>2019-06-05T07:35:00Z</cp:lastPrinted>
  <dcterms:created xsi:type="dcterms:W3CDTF">2019-07-09T05:48:00Z</dcterms:created>
  <dcterms:modified xsi:type="dcterms:W3CDTF">2019-07-09T05:48:00Z</dcterms:modified>
</cp:coreProperties>
</file>